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4C978070" w14:textId="19C3F7BB" w:rsidR="00C940E9" w:rsidRPr="006C2E33" w:rsidRDefault="00505190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</w:pP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Feuille de </w:t>
                            </w:r>
                            <w:r w:rsidR="002B1055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travail pour </w:t>
                            </w:r>
                            <w:r w:rsidR="006C2E3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la 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planification d</w:t>
                            </w:r>
                            <w:r w:rsidR="003A198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’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inscription</w:t>
                            </w:r>
                          </w:p>
                          <w:p w14:paraId="019BFAC6" w14:textId="23CA4838" w:rsidR="00C940E9" w:rsidRPr="006C2E33" w:rsidRDefault="00C940E9" w:rsidP="00192B66">
                            <w:pPr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4C978070" w14:textId="19C3F7BB" w:rsidR="00C940E9" w:rsidRPr="006C2E33" w:rsidRDefault="00505190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</w:pP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Feuille de </w:t>
                      </w:r>
                      <w:r w:rsidR="002B1055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travail pour </w:t>
                      </w:r>
                      <w:r w:rsidR="006C2E3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la 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planification d</w:t>
                      </w:r>
                      <w:r w:rsidR="003A198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’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inscription</w:t>
                      </w:r>
                    </w:p>
                    <w:p w14:paraId="019BFAC6" w14:textId="23CA4838" w:rsidR="00C940E9" w:rsidRPr="006C2E33" w:rsidRDefault="00C940E9" w:rsidP="00192B66">
                      <w:pPr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11DBAC82" w:rsidR="00014A21" w:rsidRPr="00785419" w:rsidRDefault="00014A21" w:rsidP="00014A21">
      <w:pPr>
        <w:rPr>
          <w:b/>
          <w:bCs/>
          <w:sz w:val="32"/>
          <w:lang w:val="fr-CA"/>
        </w:rPr>
      </w:pPr>
      <w:r w:rsidRPr="00785419">
        <w:rPr>
          <w:b/>
          <w:bCs/>
          <w:sz w:val="32"/>
          <w:lang w:val="fr-CA"/>
        </w:rPr>
        <w:br w:type="column"/>
      </w:r>
      <w:r w:rsidRPr="00785419">
        <w:rPr>
          <w:b/>
          <w:bCs/>
          <w:sz w:val="32"/>
          <w:lang w:val="fr-CA"/>
        </w:rPr>
        <w:t>1. Confirm</w:t>
      </w:r>
      <w:r w:rsidR="006F183F" w:rsidRPr="00785419">
        <w:rPr>
          <w:b/>
          <w:bCs/>
          <w:sz w:val="32"/>
          <w:lang w:val="fr-CA"/>
        </w:rPr>
        <w:t>e</w:t>
      </w:r>
      <w:r w:rsidR="00785419" w:rsidRPr="00785419">
        <w:rPr>
          <w:b/>
          <w:bCs/>
          <w:sz w:val="32"/>
          <w:lang w:val="fr-CA"/>
        </w:rPr>
        <w:t>z les détails de votre programme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:rsidRPr="00620B46" w14:paraId="4AA8936A" w14:textId="77777777" w:rsidTr="00014A21">
        <w:tc>
          <w:tcPr>
            <w:tcW w:w="6840" w:type="dxa"/>
          </w:tcPr>
          <w:p w14:paraId="599728EB" w14:textId="30970577" w:rsidR="00014A21" w:rsidRPr="009E64B0" w:rsidRDefault="0051783F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 w:rsidRPr="00AB6F51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Type de </w:t>
            </w: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diplôme</w:t>
            </w:r>
            <w:r w:rsidR="00014A21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</w:p>
          <w:p w14:paraId="50A71764" w14:textId="496EEDBE" w:rsidR="00AB6F51" w:rsidRPr="003B018D" w:rsidRDefault="00620B46" w:rsidP="008D6758">
            <w:pPr>
              <w:pStyle w:val="ListParagraph"/>
              <w:ind w:left="690"/>
              <w:rPr>
                <w:sz w:val="24"/>
                <w:szCs w:val="18"/>
                <w:lang w:val="fr-CA"/>
              </w:rPr>
            </w:pPr>
            <w:sdt>
              <w:sdtPr>
                <w:rPr>
                  <w:sz w:val="24"/>
                  <w:szCs w:val="18"/>
                  <w:highlight w:val="cyan"/>
                  <w:lang w:val="fr-CA"/>
                </w:rPr>
                <w:id w:val="-579373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6F51" w:rsidRPr="00AB6F51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  <w:lang w:val="fr-CA"/>
                  </w:rPr>
                  <w:t>☐</w:t>
                </w:r>
              </w:sdtContent>
            </w:sdt>
            <w:r w:rsidR="00AB6F51" w:rsidRPr="003B018D">
              <w:rPr>
                <w:sz w:val="24"/>
                <w:szCs w:val="18"/>
                <w:lang w:val="fr-CA"/>
              </w:rPr>
              <w:t xml:space="preserve"> </w:t>
            </w:r>
            <w:r w:rsidR="00AB6F51" w:rsidRPr="00196F12">
              <w:rPr>
                <w:sz w:val="24"/>
                <w:szCs w:val="18"/>
                <w:lang w:val="fr-CA"/>
              </w:rPr>
              <w:t xml:space="preserve">Baccalauréat </w:t>
            </w:r>
            <w:r w:rsidR="00AB6F51">
              <w:rPr>
                <w:sz w:val="24"/>
                <w:szCs w:val="18"/>
                <w:lang w:val="fr-CA"/>
              </w:rPr>
              <w:t>bilingue international</w:t>
            </w:r>
            <w:r w:rsidR="00AB6F51" w:rsidRPr="003B018D">
              <w:rPr>
                <w:sz w:val="24"/>
                <w:szCs w:val="18"/>
                <w:lang w:val="fr-CA"/>
              </w:rPr>
              <w:t xml:space="preserve"> </w:t>
            </w:r>
            <w:proofErr w:type="spellStart"/>
            <w:r w:rsidR="00AB6F51" w:rsidRPr="003B018D">
              <w:rPr>
                <w:sz w:val="24"/>
                <w:szCs w:val="18"/>
                <w:lang w:val="fr-CA"/>
              </w:rPr>
              <w:t>iB</w:t>
            </w:r>
            <w:r w:rsidR="00673C4C">
              <w:rPr>
                <w:sz w:val="24"/>
                <w:szCs w:val="18"/>
                <w:lang w:val="fr-CA"/>
              </w:rPr>
              <w:t>Sc</w:t>
            </w:r>
            <w:proofErr w:type="spellEnd"/>
            <w:r w:rsidR="00AB6F51" w:rsidRPr="003B018D">
              <w:rPr>
                <w:sz w:val="24"/>
                <w:szCs w:val="18"/>
                <w:lang w:val="fr-CA"/>
              </w:rPr>
              <w:t xml:space="preserve"> </w:t>
            </w:r>
            <w:r w:rsidR="00AB6F51" w:rsidRPr="003B018D">
              <w:rPr>
                <w:sz w:val="24"/>
                <w:szCs w:val="18"/>
                <w:lang w:val="fr-CA"/>
              </w:rPr>
              <w:br/>
              <w:t>ou</w:t>
            </w:r>
            <w:r w:rsidR="00AB6F51" w:rsidRPr="003B018D">
              <w:rPr>
                <w:sz w:val="24"/>
                <w:szCs w:val="18"/>
                <w:lang w:val="fr-CA"/>
              </w:rPr>
              <w:br/>
            </w:r>
            <w:sdt>
              <w:sdtPr>
                <w:rPr>
                  <w:sz w:val="24"/>
                  <w:szCs w:val="18"/>
                  <w:highlight w:val="cyan"/>
                  <w:lang w:val="fr-CA"/>
                </w:rPr>
                <w:id w:val="1115484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6F51" w:rsidRPr="003B018D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  <w:lang w:val="fr-CA"/>
                  </w:rPr>
                  <w:t>☐</w:t>
                </w:r>
              </w:sdtContent>
            </w:sdt>
            <w:r w:rsidR="00AB6F51" w:rsidRPr="003B018D">
              <w:rPr>
                <w:sz w:val="24"/>
                <w:szCs w:val="18"/>
                <w:lang w:val="fr-CA"/>
              </w:rPr>
              <w:t xml:space="preserve"> </w:t>
            </w:r>
            <w:r w:rsidR="00AB6F51" w:rsidRPr="00196F12">
              <w:rPr>
                <w:sz w:val="24"/>
                <w:szCs w:val="18"/>
                <w:lang w:val="fr-CA"/>
              </w:rPr>
              <w:t xml:space="preserve"> Baccalauréat </w:t>
            </w:r>
            <w:r w:rsidR="00AB6F51">
              <w:rPr>
                <w:sz w:val="24"/>
                <w:szCs w:val="18"/>
                <w:lang w:val="fr-CA"/>
              </w:rPr>
              <w:t>tr</w:t>
            </w:r>
            <w:r w:rsidR="00AB6F51" w:rsidRPr="00196F12">
              <w:rPr>
                <w:sz w:val="24"/>
                <w:szCs w:val="18"/>
                <w:lang w:val="fr-CA"/>
              </w:rPr>
              <w:t>ilingue</w:t>
            </w:r>
            <w:r w:rsidR="00AB6F51">
              <w:rPr>
                <w:sz w:val="24"/>
                <w:szCs w:val="18"/>
                <w:lang w:val="fr-CA"/>
              </w:rPr>
              <w:t xml:space="preserve"> international</w:t>
            </w:r>
            <w:r w:rsidR="00AB6F51" w:rsidRPr="003B018D">
              <w:rPr>
                <w:sz w:val="24"/>
                <w:szCs w:val="18"/>
                <w:lang w:val="fr-CA"/>
              </w:rPr>
              <w:t xml:space="preserve"> </w:t>
            </w:r>
            <w:proofErr w:type="spellStart"/>
            <w:r w:rsidR="00AB6F51" w:rsidRPr="003B018D">
              <w:rPr>
                <w:sz w:val="24"/>
                <w:szCs w:val="18"/>
                <w:lang w:val="fr-CA"/>
              </w:rPr>
              <w:t>iB</w:t>
            </w:r>
            <w:r w:rsidR="00673C4C">
              <w:rPr>
                <w:sz w:val="24"/>
                <w:szCs w:val="18"/>
                <w:lang w:val="fr-CA"/>
              </w:rPr>
              <w:t>Sc</w:t>
            </w:r>
            <w:proofErr w:type="spellEnd"/>
            <w:r w:rsidR="00AB6F51" w:rsidRPr="003B018D">
              <w:rPr>
                <w:sz w:val="24"/>
                <w:szCs w:val="18"/>
                <w:lang w:val="fr-CA"/>
              </w:rPr>
              <w:t xml:space="preserve"> </w:t>
            </w:r>
          </w:p>
          <w:p w14:paraId="3D9F3E18" w14:textId="77777777" w:rsidR="0051783F" w:rsidRPr="009E64B0" w:rsidRDefault="0051783F" w:rsidP="0051783F">
            <w:pPr>
              <w:pStyle w:val="ListParagraph"/>
              <w:ind w:left="1050"/>
              <w:rPr>
                <w:b/>
                <w:bCs/>
                <w:sz w:val="20"/>
                <w:szCs w:val="14"/>
                <w:lang w:val="fr-CA"/>
              </w:rPr>
            </w:pPr>
          </w:p>
          <w:p w14:paraId="45F24420" w14:textId="77777777" w:rsidR="00883D6C" w:rsidRPr="009E64B0" w:rsidRDefault="00883D6C" w:rsidP="00883D6C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Types de programme:</w:t>
            </w:r>
          </w:p>
          <w:p w14:paraId="1DC4F71F" w14:textId="3FCF5E43" w:rsidR="00014A21" w:rsidRDefault="00883D6C" w:rsidP="00883D6C">
            <w:pPr>
              <w:ind w:left="731"/>
              <w:rPr>
                <w:sz w:val="24"/>
                <w:szCs w:val="18"/>
                <w:lang w:val="fr-CA"/>
              </w:rPr>
            </w:pPr>
            <w:r>
              <w:rPr>
                <w:rFonts w:ascii="MS Gothic" w:eastAsia="MS Gothic" w:hAnsi="MS Gothic" w:hint="eastAsia"/>
                <w:sz w:val="24"/>
                <w:szCs w:val="18"/>
              </w:rPr>
              <w:sym w:font="Wingdings" w:char="F0FE"/>
            </w:r>
            <w:r w:rsidRPr="00FD01D2">
              <w:rPr>
                <w:rFonts w:ascii="MS Gothic" w:eastAsia="MS Gothic" w:hAnsi="MS Gothic" w:hint="eastAsia"/>
                <w:sz w:val="24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18"/>
                <w:lang w:val="fr-CA"/>
              </w:rPr>
              <w:t>iBSc</w:t>
            </w:r>
            <w:proofErr w:type="spellEnd"/>
            <w:r w:rsidRPr="00FD01D2">
              <w:rPr>
                <w:b/>
                <w:bCs/>
                <w:sz w:val="24"/>
                <w:szCs w:val="18"/>
                <w:lang w:val="fr-CA"/>
              </w:rPr>
              <w:t xml:space="preserve"> spécialisé, majeure</w:t>
            </w:r>
            <w:r w:rsidR="007271D5">
              <w:rPr>
                <w:b/>
                <w:bCs/>
                <w:sz w:val="24"/>
                <w:szCs w:val="18"/>
                <w:lang w:val="fr-CA"/>
              </w:rPr>
              <w:t>/mineure</w:t>
            </w:r>
          </w:p>
          <w:p w14:paraId="398E1D9A" w14:textId="77777777" w:rsidR="00883D6C" w:rsidRPr="009E64B0" w:rsidRDefault="00883D6C" w:rsidP="00883D6C">
            <w:pPr>
              <w:rPr>
                <w:b/>
                <w:bCs/>
                <w:sz w:val="20"/>
                <w:szCs w:val="14"/>
                <w:lang w:val="fr-CA"/>
              </w:rPr>
            </w:pPr>
          </w:p>
          <w:p w14:paraId="64056E3C" w14:textId="77777777" w:rsidR="007271D5" w:rsidRDefault="007271D5" w:rsidP="007271D5">
            <w:pPr>
              <w:rPr>
                <w:sz w:val="24"/>
                <w:szCs w:val="18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Choisissez votre</w:t>
            </w:r>
            <w:r>
              <w:rPr>
                <w:b/>
                <w:bCs/>
                <w:color w:val="31849B" w:themeColor="accent5" w:themeShade="BF"/>
                <w:sz w:val="20"/>
                <w:szCs w:val="14"/>
                <w:vertAlign w:val="superscript"/>
                <w:lang w:val="fr-CA"/>
              </w:rPr>
              <w:t xml:space="preserve"> </w:t>
            </w: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m</w:t>
            </w:r>
            <w:r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ajeur</w:t>
            </w: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e</w:t>
            </w:r>
            <w:r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 :</w:t>
            </w:r>
            <w:r w:rsidRPr="00C21D19">
              <w:rPr>
                <w:b/>
                <w:bCs/>
                <w:sz w:val="20"/>
                <w:szCs w:val="14"/>
                <w:lang w:val="fr-CA"/>
              </w:rPr>
              <w:t xml:space="preserve"> </w:t>
            </w:r>
            <w:r>
              <w:rPr>
                <w:b/>
                <w:bCs/>
                <w:sz w:val="20"/>
                <w:szCs w:val="14"/>
                <w:lang w:val="fr-CA"/>
              </w:rPr>
              <w:t xml:space="preserve">  </w:t>
            </w:r>
            <w:r w:rsidRPr="00C21D19">
              <w:rPr>
                <w:sz w:val="24"/>
                <w:szCs w:val="18"/>
                <w:lang w:val="fr-CA"/>
              </w:rPr>
              <w:t xml:space="preserve"> </w:t>
            </w:r>
            <w:r w:rsidRPr="00223007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votre majeure"/>
                <w:tag w:val="Choose a major"/>
                <w:id w:val="-1142803999"/>
                <w:placeholder>
                  <w:docPart w:val="6D25166378A748188A8509CCB22CC1A3"/>
                </w:placeholder>
                <w:showingPlcHdr/>
                <w:dropDownList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Biologie" w:value="Biologie"/>
                </w:dropDownList>
              </w:sdtPr>
              <w:sdtEndPr/>
              <w:sdtContent>
                <w:r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  <w:r w:rsidRPr="00A53F5C">
              <w:rPr>
                <w:sz w:val="24"/>
                <w:szCs w:val="18"/>
                <w:lang w:val="fr-CA"/>
              </w:rPr>
              <w:t xml:space="preserve">  </w:t>
            </w:r>
          </w:p>
          <w:p w14:paraId="3F62E743" w14:textId="0D589CAD" w:rsidR="007271D5" w:rsidRDefault="007271D5" w:rsidP="007271D5">
            <w:pPr>
              <w:rPr>
                <w:sz w:val="24"/>
                <w:szCs w:val="18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Choisissez votre mineure</w:t>
            </w:r>
            <w:r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 :</w:t>
            </w:r>
            <w:r w:rsidRPr="00C21D19">
              <w:rPr>
                <w:b/>
                <w:bCs/>
                <w:sz w:val="20"/>
                <w:szCs w:val="14"/>
                <w:lang w:val="fr-CA"/>
              </w:rPr>
              <w:t xml:space="preserve"> </w:t>
            </w:r>
            <w:r w:rsidRPr="00C21D19">
              <w:rPr>
                <w:sz w:val="24"/>
                <w:szCs w:val="18"/>
                <w:lang w:val="fr-CA"/>
              </w:rPr>
              <w:t xml:space="preserve"> </w:t>
            </w:r>
            <w:r w:rsidRPr="005B3B24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r w:rsidRPr="0011299F">
              <w:rPr>
                <w:sz w:val="24"/>
                <w:szCs w:val="18"/>
                <w:highlight w:val="cyan"/>
                <w:lang w:val="fr-CA"/>
              </w:rPr>
              <w:t xml:space="preserve"> </w:t>
            </w:r>
            <w:r w:rsidR="00B9307F" w:rsidRPr="00B9307F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ineure"/>
                <w:tag w:val="Choisissez une mineure"/>
                <w:id w:val="1517967248"/>
                <w:placeholder>
                  <w:docPart w:val="11C674DD39084A35861AD508A6CAD8AB"/>
                </w:placeholder>
                <w:showingPlcHdr/>
                <w:dropDownList>
                  <w:listItem w:displayText="Biologie" w:value="Biologie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tudes anglaises" w:value="Études anglaises"/>
                  <w:listItem w:displayText="Études canadiennes" w:value="Études canadiennes"/>
                  <w:listItem w:displayText="Études des femmes et de genre" w:value="Études des femmes et de genre"/>
                  <w:listItem w:displayText="Études françaises" w:value="Études françaises"/>
                  <w:listItem w:displayText="Études sur la sexualité" w:value="Études sur la sexualité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" w:value="Théâtre et arts visuels"/>
                </w:dropDownList>
              </w:sdtPr>
              <w:sdtEndPr/>
              <w:sdtContent>
                <w:r w:rsidR="00B9307F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  <w:r w:rsidR="00B9307F" w:rsidRPr="00A53F5C">
              <w:rPr>
                <w:sz w:val="24"/>
                <w:szCs w:val="18"/>
                <w:lang w:val="fr-CA"/>
              </w:rPr>
              <w:t xml:space="preserve"> </w:t>
            </w:r>
            <w:r w:rsidRPr="00A53F5C">
              <w:rPr>
                <w:sz w:val="24"/>
                <w:szCs w:val="18"/>
                <w:lang w:val="fr-CA"/>
              </w:rPr>
              <w:t xml:space="preserve">   </w:t>
            </w:r>
          </w:p>
          <w:p w14:paraId="5A69BA86" w14:textId="77777777" w:rsidR="00620B46" w:rsidRPr="00A53F5C" w:rsidRDefault="00620B46" w:rsidP="00620B46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</w:p>
          <w:p w14:paraId="25258205" w14:textId="77777777" w:rsidR="00620B46" w:rsidRPr="00FF48D6" w:rsidRDefault="00620B46" w:rsidP="00620B46">
            <w:pPr>
              <w:ind w:left="306"/>
              <w:rPr>
                <w:b/>
                <w:bCs/>
                <w:sz w:val="24"/>
                <w:szCs w:val="18"/>
                <w:lang w:val="fr-CA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  <w:lang w:val="fr-CA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48D6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  <w:lang w:val="fr-CA"/>
                  </w:rPr>
                  <w:t>☐</w:t>
                </w:r>
              </w:sdtContent>
            </w:sdt>
            <w:r w:rsidRPr="00FF48D6">
              <w:rPr>
                <w:b/>
                <w:bCs/>
                <w:sz w:val="24"/>
                <w:szCs w:val="18"/>
                <w:lang w:val="fr-CA"/>
              </w:rPr>
              <w:t xml:space="preserve"> </w:t>
            </w:r>
            <w:r>
              <w:rPr>
                <w:b/>
                <w:bCs/>
                <w:sz w:val="24"/>
                <w:szCs w:val="18"/>
                <w:lang w:val="fr-CA"/>
              </w:rPr>
              <w:t>V</w:t>
            </w:r>
            <w:r w:rsidRPr="00FF48D6">
              <w:rPr>
                <w:b/>
                <w:bCs/>
                <w:sz w:val="24"/>
                <w:szCs w:val="18"/>
                <w:lang w:val="fr-CA"/>
              </w:rPr>
              <w:t>otre programme</w:t>
            </w:r>
            <w:r>
              <w:rPr>
                <w:b/>
                <w:bCs/>
                <w:sz w:val="24"/>
                <w:szCs w:val="18"/>
                <w:lang w:val="fr-CA"/>
              </w:rPr>
              <w:t xml:space="preserve"> est-il à jour</w:t>
            </w:r>
            <w:r w:rsidRPr="00FF48D6">
              <w:rPr>
                <w:b/>
                <w:bCs/>
                <w:sz w:val="24"/>
                <w:szCs w:val="18"/>
                <w:lang w:val="fr-CA"/>
              </w:rPr>
              <w:t>?</w:t>
            </w:r>
          </w:p>
          <w:p w14:paraId="2AF9BD67" w14:textId="77777777" w:rsidR="00620B46" w:rsidRPr="00FF48D6" w:rsidRDefault="00620B46" w:rsidP="00620B46">
            <w:pPr>
              <w:ind w:left="589"/>
              <w:rPr>
                <w:szCs w:val="16"/>
                <w:lang w:val="fr-CA"/>
              </w:rPr>
            </w:pPr>
            <w:r w:rsidRPr="00FF48D6">
              <w:rPr>
                <w:szCs w:val="16"/>
                <w:lang w:val="fr-CA"/>
              </w:rPr>
              <w:t xml:space="preserve">Soumettez </w:t>
            </w:r>
            <w:hyperlink r:id="rId12" w:history="1">
              <w:r w:rsidRPr="00FF48D6">
                <w:rPr>
                  <w:rStyle w:val="Hyperlink"/>
                  <w:szCs w:val="16"/>
                  <w:lang w:val="fr-CA"/>
                </w:rPr>
                <w:t>une demande de changement de programme</w:t>
              </w:r>
            </w:hyperlink>
            <w:r w:rsidRPr="00FF48D6">
              <w:rPr>
                <w:szCs w:val="16"/>
                <w:lang w:val="fr-CA"/>
              </w:rPr>
              <w:t xml:space="preserve"> si non.</w:t>
            </w:r>
          </w:p>
          <w:p w14:paraId="40B714DF" w14:textId="5CF23D9D" w:rsidR="00014A21" w:rsidRPr="00883D6C" w:rsidRDefault="00014A21" w:rsidP="007F2627">
            <w:pPr>
              <w:rPr>
                <w:sz w:val="28"/>
                <w:szCs w:val="20"/>
                <w:lang w:val="fr-CA"/>
              </w:rPr>
            </w:pPr>
          </w:p>
        </w:tc>
      </w:tr>
    </w:tbl>
    <w:p w14:paraId="0074EEA7" w14:textId="3144B587" w:rsidR="00014A21" w:rsidRPr="00A53F5C" w:rsidRDefault="00014A21" w:rsidP="003C5472">
      <w:pPr>
        <w:rPr>
          <w:b/>
          <w:bCs/>
          <w:sz w:val="20"/>
          <w:szCs w:val="14"/>
          <w:lang w:val="fr-CA"/>
        </w:rPr>
      </w:pPr>
      <w:r w:rsidRPr="00A53F5C">
        <w:rPr>
          <w:sz w:val="20"/>
          <w:szCs w:val="14"/>
          <w:lang w:val="fr-CA"/>
        </w:rPr>
        <w:t xml:space="preserve"> </w:t>
      </w:r>
    </w:p>
    <w:p w14:paraId="731ACBC9" w14:textId="0D9F81F0" w:rsidR="005F42BE" w:rsidRPr="003304D5" w:rsidRDefault="00014A21" w:rsidP="0000455F">
      <w:pPr>
        <w:rPr>
          <w:sz w:val="32"/>
          <w:lang w:val="fr-CA"/>
        </w:rPr>
      </w:pPr>
      <w:r w:rsidRPr="003304D5">
        <w:rPr>
          <w:b/>
          <w:bCs/>
          <w:sz w:val="32"/>
          <w:lang w:val="fr-CA"/>
        </w:rPr>
        <w:t>2</w:t>
      </w:r>
      <w:r w:rsidR="00B75EBE" w:rsidRPr="003304D5">
        <w:rPr>
          <w:b/>
          <w:bCs/>
          <w:sz w:val="32"/>
          <w:lang w:val="fr-CA"/>
        </w:rPr>
        <w:t xml:space="preserve">. Total </w:t>
      </w:r>
      <w:hyperlink r:id="rId13" w:history="1">
        <w:r w:rsidR="003304D5" w:rsidRPr="003304D5">
          <w:rPr>
            <w:rStyle w:val="Hyperlink"/>
            <w:b/>
            <w:bCs/>
            <w:sz w:val="32"/>
            <w:lang w:val="fr-CA"/>
          </w:rPr>
          <w:t>des</w:t>
        </w:r>
      </w:hyperlink>
      <w:r w:rsidR="003304D5" w:rsidRPr="003304D5">
        <w:rPr>
          <w:rStyle w:val="Hyperlink"/>
          <w:b/>
          <w:bCs/>
          <w:sz w:val="32"/>
          <w:lang w:val="fr-CA"/>
        </w:rPr>
        <w:t xml:space="preserve"> </w:t>
      </w:r>
      <w:r w:rsidR="002B5230" w:rsidRPr="003304D5">
        <w:rPr>
          <w:rStyle w:val="Hyperlink"/>
          <w:b/>
          <w:bCs/>
          <w:sz w:val="32"/>
          <w:lang w:val="fr-CA"/>
        </w:rPr>
        <w:t>crédits</w:t>
      </w:r>
      <w:r w:rsidR="003304D5" w:rsidRPr="003304D5">
        <w:rPr>
          <w:rStyle w:val="Hyperlink"/>
          <w:b/>
          <w:bCs/>
          <w:sz w:val="32"/>
          <w:lang w:val="fr-CA"/>
        </w:rPr>
        <w:t xml:space="preserve"> complétés</w:t>
      </w:r>
      <w:r w:rsidR="003C5472" w:rsidRPr="003304D5">
        <w:rPr>
          <w:b/>
          <w:bCs/>
          <w:sz w:val="32"/>
          <w:lang w:val="fr-CA"/>
        </w:rPr>
        <w:t xml:space="preserve"> </w:t>
      </w:r>
      <w:r w:rsidR="003304D5" w:rsidRPr="003304D5">
        <w:rPr>
          <w:b/>
          <w:bCs/>
          <w:sz w:val="32"/>
          <w:lang w:val="fr-CA"/>
        </w:rPr>
        <w:t>au</w:t>
      </w:r>
      <w:r w:rsidR="003304D5">
        <w:rPr>
          <w:b/>
          <w:bCs/>
          <w:sz w:val="32"/>
          <w:lang w:val="fr-CA"/>
        </w:rPr>
        <w:t xml:space="preserve"> début de</w:t>
      </w:r>
      <w:r w:rsidR="003C5472" w:rsidRPr="003304D5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8D6758" w14:paraId="5F3060C4" w14:textId="77777777" w:rsidTr="001408FF">
        <w:tc>
          <w:tcPr>
            <w:tcW w:w="6840" w:type="dxa"/>
          </w:tcPr>
          <w:p w14:paraId="1185C670" w14:textId="77777777" w:rsidR="00B335B0" w:rsidRPr="003304D5" w:rsidRDefault="00B335B0" w:rsidP="001408FF">
            <w:pPr>
              <w:rPr>
                <w:sz w:val="16"/>
                <w:szCs w:val="16"/>
                <w:lang w:val="fr-CA"/>
              </w:rPr>
            </w:pPr>
            <w:r w:rsidRPr="003304D5">
              <w:rPr>
                <w:sz w:val="16"/>
                <w:szCs w:val="16"/>
                <w:lang w:val="fr-CA"/>
              </w:rPr>
              <w:t xml:space="preserve">  </w:t>
            </w:r>
          </w:p>
          <w:p w14:paraId="541A6C26" w14:textId="12C500FB" w:rsidR="00B335B0" w:rsidRPr="00614496" w:rsidRDefault="00B335B0" w:rsidP="001408FF">
            <w:pPr>
              <w:rPr>
                <w:sz w:val="24"/>
                <w:szCs w:val="24"/>
                <w:highlight w:val="cyan"/>
                <w:u w:val="single"/>
                <w:lang w:val="fr-CA"/>
              </w:rPr>
            </w:pPr>
            <w:r w:rsidRPr="00C94909">
              <w:rPr>
                <w:sz w:val="32"/>
                <w:szCs w:val="32"/>
                <w:lang w:val="fr-CA"/>
              </w:rPr>
              <w:t xml:space="preserve">   </w:t>
            </w:r>
            <w:r w:rsidR="003304D5" w:rsidRPr="00614496">
              <w:rPr>
                <w:sz w:val="32"/>
                <w:szCs w:val="32"/>
                <w:lang w:val="fr-CA"/>
              </w:rPr>
              <w:t>Crédits complétés</w:t>
            </w:r>
            <w:r w:rsidRPr="00614496">
              <w:rPr>
                <w:sz w:val="32"/>
                <w:szCs w:val="32"/>
                <w:lang w:val="fr-CA"/>
              </w:rPr>
              <w:t>:</w:t>
            </w:r>
            <w:r w:rsidRPr="00614496">
              <w:rPr>
                <w:sz w:val="24"/>
                <w:szCs w:val="24"/>
                <w:lang w:val="fr-CA"/>
              </w:rPr>
              <w:t xml:space="preserve"> </w:t>
            </w:r>
            <w:r w:rsidRPr="00614496">
              <w:rPr>
                <w:sz w:val="24"/>
                <w:szCs w:val="24"/>
                <w:highlight w:val="cyan"/>
                <w:u w:val="single"/>
                <w:lang w:val="fr-CA"/>
              </w:rPr>
              <w:t xml:space="preserve"> </w:t>
            </w:r>
            <w:sdt>
              <w:sdtPr>
                <w:rPr>
                  <w:sz w:val="24"/>
                  <w:szCs w:val="24"/>
                  <w:highlight w:val="cyan"/>
                  <w:u w:val="single"/>
                  <w:lang w:val="fr-CA"/>
                </w:rPr>
                <w:alias w:val="Nombre de crédits accumulés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614496">
                  <w:rPr>
                    <w:sz w:val="24"/>
                    <w:szCs w:val="24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614496">
              <w:rPr>
                <w:sz w:val="24"/>
                <w:szCs w:val="24"/>
                <w:lang w:val="fr-CA"/>
              </w:rPr>
              <w:t xml:space="preserve">     </w:t>
            </w:r>
            <w:r w:rsidRPr="00614496">
              <w:rPr>
                <w:sz w:val="24"/>
                <w:szCs w:val="24"/>
                <w:lang w:val="fr-CA"/>
              </w:rPr>
              <w:br/>
            </w:r>
          </w:p>
          <w:p w14:paraId="14B3CB81" w14:textId="354958A2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C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E37122">
              <w:rPr>
                <w:color w:val="808080" w:themeColor="background1" w:themeShade="80"/>
                <w:sz w:val="28"/>
                <w:szCs w:val="28"/>
                <w:lang w:val="fr-CA"/>
              </w:rPr>
              <w:t>I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cluez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5092DFFD" w14:textId="013D176E" w:rsidR="00B335B0" w:rsidRDefault="003304D5" w:rsidP="003304D5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lang w:val="fr-CA"/>
              </w:rPr>
            </w:pPr>
            <w:r w:rsidRPr="00614496">
              <w:rPr>
                <w:color w:val="808080" w:themeColor="background1" w:themeShade="80"/>
                <w:lang w:val="fr-CA"/>
              </w:rPr>
              <w:t>Crédits transférés si cela s’applique à vous</w:t>
            </w:r>
          </w:p>
          <w:p w14:paraId="1FB894DB" w14:textId="77777777" w:rsidR="008D6758" w:rsidRPr="00614496" w:rsidRDefault="008D6758" w:rsidP="008D6758">
            <w:pPr>
              <w:pStyle w:val="ListParagraph"/>
              <w:rPr>
                <w:color w:val="808080" w:themeColor="background1" w:themeShade="80"/>
                <w:lang w:val="fr-CA"/>
              </w:rPr>
            </w:pPr>
          </w:p>
          <w:p w14:paraId="2DA7DBBB" w14:textId="1A4532C6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B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’incluez pas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1BA56137" w14:textId="72354273" w:rsidR="00B335B0" w:rsidRPr="00614496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Les cours répétés ou </w:t>
            </w:r>
            <w:r w:rsidR="00ED3BAB" w:rsidRPr="00614496">
              <w:rPr>
                <w:color w:val="808080" w:themeColor="background1" w:themeShade="80"/>
                <w:szCs w:val="16"/>
                <w:lang w:val="fr-CA"/>
              </w:rPr>
              <w:t>qui devraient l’être</w:t>
            </w:r>
          </w:p>
          <w:p w14:paraId="44CCD611" w14:textId="77777777" w:rsidR="008D6758" w:rsidRDefault="00431E4E" w:rsidP="000742FC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>Les cours échoués avec une note finale de E ou F</w:t>
            </w:r>
          </w:p>
          <w:p w14:paraId="3971D620" w14:textId="709FFD7F" w:rsidR="00B335B0" w:rsidRPr="008D6758" w:rsidRDefault="008D6758" w:rsidP="000742FC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8D6758">
              <w:rPr>
                <w:color w:val="808080" w:themeColor="background1" w:themeShade="80"/>
                <w:szCs w:val="16"/>
                <w:lang w:val="fr-CA"/>
              </w:rPr>
              <w:t xml:space="preserve">Les cours réussis dans une année ratée. </w:t>
            </w:r>
            <w:r w:rsidRPr="008D6758">
              <w:rPr>
                <w:color w:val="808080" w:themeColor="background1" w:themeShade="80"/>
                <w:szCs w:val="16"/>
                <w:lang w:val="fr-CA"/>
              </w:rPr>
              <w:br/>
            </w:r>
            <w:r w:rsidRPr="008D6758">
              <w:rPr>
                <w:lang w:val="fr-FR"/>
              </w:rPr>
              <w:t xml:space="preserve"> </w:t>
            </w:r>
            <w:r w:rsidRPr="008D6758">
              <w:rPr>
                <w:color w:val="808080" w:themeColor="background1" w:themeShade="80"/>
                <w:szCs w:val="16"/>
                <w:lang w:val="fr-CA"/>
              </w:rPr>
              <w:t>c.-à-d. Votre statut académique indique “</w:t>
            </w:r>
            <w:proofErr w:type="spellStart"/>
            <w:r w:rsidRPr="008D6758">
              <w:rPr>
                <w:color w:val="808080" w:themeColor="background1" w:themeShade="80"/>
                <w:szCs w:val="16"/>
                <w:lang w:val="fr-CA"/>
              </w:rPr>
              <w:t>Failed</w:t>
            </w:r>
            <w:proofErr w:type="spellEnd"/>
            <w:r w:rsidRPr="008D6758">
              <w:rPr>
                <w:color w:val="808080" w:themeColor="background1" w:themeShade="80"/>
                <w:szCs w:val="16"/>
                <w:lang w:val="fr-CA"/>
              </w:rPr>
              <w:t xml:space="preserve"> to Gain</w:t>
            </w:r>
            <w:r w:rsidRPr="008D6758">
              <w:rPr>
                <w:color w:val="808080" w:themeColor="background1" w:themeShade="80"/>
                <w:szCs w:val="16"/>
                <w:lang w:val="fr-FR"/>
              </w:rPr>
              <w:t xml:space="preserve"> Standing”</w:t>
            </w:r>
          </w:p>
        </w:tc>
      </w:tr>
    </w:tbl>
    <w:p w14:paraId="73A25A93" w14:textId="3679A0CE" w:rsidR="005F42BE" w:rsidRPr="00E5054F" w:rsidRDefault="005F42BE" w:rsidP="0000455F">
      <w:pPr>
        <w:rPr>
          <w:sz w:val="20"/>
          <w:szCs w:val="14"/>
          <w:lang w:val="fr-FR"/>
        </w:rPr>
      </w:pPr>
    </w:p>
    <w:p w14:paraId="4F3CD3F1" w14:textId="21DB1326" w:rsidR="005F42BE" w:rsidRPr="00431E4E" w:rsidRDefault="00467A7D" w:rsidP="00B75EBE">
      <w:pPr>
        <w:rPr>
          <w:b/>
          <w:bCs/>
          <w:sz w:val="32"/>
          <w:lang w:val="fr-CA"/>
        </w:rPr>
      </w:pPr>
      <w:r w:rsidRPr="00431E4E">
        <w:rPr>
          <w:b/>
          <w:bCs/>
          <w:sz w:val="32"/>
          <w:lang w:val="fr-CA"/>
        </w:rPr>
        <w:t>3</w:t>
      </w:r>
      <w:r w:rsidR="00B75EBE" w:rsidRPr="00431E4E">
        <w:rPr>
          <w:b/>
          <w:bCs/>
          <w:sz w:val="32"/>
          <w:lang w:val="fr-CA"/>
        </w:rPr>
        <w:t xml:space="preserve">. </w:t>
      </w:r>
      <w:r w:rsidR="00431E4E" w:rsidRPr="00431E4E">
        <w:rPr>
          <w:b/>
          <w:bCs/>
          <w:sz w:val="32"/>
          <w:lang w:val="fr-CA"/>
        </w:rPr>
        <w:t xml:space="preserve">Nombre de </w:t>
      </w:r>
      <w:r w:rsidR="00B46B33" w:rsidRPr="00431E4E">
        <w:rPr>
          <w:b/>
          <w:bCs/>
          <w:sz w:val="32"/>
          <w:lang w:val="fr-CA"/>
        </w:rPr>
        <w:t>crédits</w:t>
      </w:r>
      <w:r w:rsidR="00431E4E" w:rsidRPr="00431E4E">
        <w:rPr>
          <w:b/>
          <w:bCs/>
          <w:sz w:val="32"/>
          <w:lang w:val="fr-CA"/>
        </w:rPr>
        <w:t xml:space="preserve"> de </w:t>
      </w:r>
      <w:r w:rsidR="004928D9" w:rsidRPr="004928D9">
        <w:rPr>
          <w:b/>
          <w:bCs/>
          <w:sz w:val="32"/>
          <w:lang w:val="fr-CA"/>
        </w:rPr>
        <w:t>la session</w:t>
      </w:r>
      <w:r w:rsidR="00431E4E" w:rsidRPr="004928D9">
        <w:rPr>
          <w:b/>
          <w:bCs/>
          <w:sz w:val="32"/>
          <w:lang w:val="fr-CA"/>
        </w:rPr>
        <w:t xml:space="preserve"> en</w:t>
      </w:r>
      <w:r w:rsidR="00431E4E" w:rsidRPr="00431E4E">
        <w:rPr>
          <w:b/>
          <w:bCs/>
          <w:sz w:val="32"/>
          <w:lang w:val="fr-CA"/>
        </w:rPr>
        <w:t xml:space="preserve"> cours</w:t>
      </w:r>
      <w:r w:rsidR="00B75EBE" w:rsidRPr="00431E4E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620B46" w14:paraId="126D6064" w14:textId="77777777" w:rsidTr="001408FF">
        <w:tc>
          <w:tcPr>
            <w:tcW w:w="6840" w:type="dxa"/>
          </w:tcPr>
          <w:p w14:paraId="4EF5DBFD" w14:textId="77777777" w:rsidR="00B335B0" w:rsidRPr="00431E4E" w:rsidRDefault="00B335B0" w:rsidP="001408FF">
            <w:pPr>
              <w:rPr>
                <w:sz w:val="16"/>
                <w:szCs w:val="16"/>
                <w:lang w:val="fr-CA"/>
              </w:rPr>
            </w:pPr>
          </w:p>
          <w:p w14:paraId="49055239" w14:textId="4A354550" w:rsidR="00B335B0" w:rsidRPr="00431E4E" w:rsidRDefault="00B335B0" w:rsidP="001408FF">
            <w:pPr>
              <w:rPr>
                <w:sz w:val="28"/>
                <w:szCs w:val="28"/>
                <w:highlight w:val="cyan"/>
                <w:u w:val="single"/>
                <w:lang w:val="fr-CA"/>
              </w:rPr>
            </w:pPr>
            <w:r w:rsidRPr="00431E4E">
              <w:rPr>
                <w:sz w:val="32"/>
                <w:lang w:val="fr-CA"/>
              </w:rPr>
              <w:t xml:space="preserve">   Cr</w:t>
            </w:r>
            <w:r w:rsidR="00431E4E" w:rsidRPr="00431E4E">
              <w:rPr>
                <w:sz w:val="32"/>
                <w:lang w:val="fr-CA"/>
              </w:rPr>
              <w:t>é</w:t>
            </w:r>
            <w:r w:rsidRPr="00431E4E">
              <w:rPr>
                <w:sz w:val="32"/>
                <w:lang w:val="fr-CA"/>
              </w:rPr>
              <w:t xml:space="preserve">dits </w:t>
            </w:r>
            <w:r w:rsidR="00431E4E" w:rsidRPr="00431E4E">
              <w:rPr>
                <w:sz w:val="32"/>
                <w:lang w:val="fr-CA"/>
              </w:rPr>
              <w:t xml:space="preserve">dans la </w:t>
            </w:r>
            <w:r w:rsidR="00431E4E" w:rsidRPr="004928D9">
              <w:rPr>
                <w:sz w:val="32"/>
                <w:lang w:val="fr-CA"/>
              </w:rPr>
              <w:t>session</w:t>
            </w:r>
            <w:r w:rsidR="00431E4E" w:rsidRPr="00431E4E">
              <w:rPr>
                <w:sz w:val="32"/>
                <w:lang w:val="fr-CA"/>
              </w:rPr>
              <w:t xml:space="preserve"> en cours</w:t>
            </w:r>
            <w:r w:rsidRPr="00431E4E">
              <w:rPr>
                <w:sz w:val="32"/>
                <w:lang w:val="fr-CA"/>
              </w:rPr>
              <w:t xml:space="preserve">: </w:t>
            </w:r>
            <w:sdt>
              <w:sdtPr>
                <w:rPr>
                  <w:b/>
                  <w:bCs/>
                  <w:sz w:val="28"/>
                  <w:szCs w:val="28"/>
                  <w:highlight w:val="cyan"/>
                  <w:u w:val="single"/>
                  <w:lang w:val="fr-CA"/>
                </w:rPr>
                <w:alias w:val="Nombre de crédits dans la session en cours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255FAE"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431E4E">
              <w:rPr>
                <w:lang w:val="fr-CA"/>
              </w:rPr>
              <w:t xml:space="preserve">     </w:t>
            </w:r>
          </w:p>
          <w:p w14:paraId="6C304253" w14:textId="77777777" w:rsidR="00B335B0" w:rsidRPr="00431E4E" w:rsidRDefault="00B335B0" w:rsidP="001408FF">
            <w:pPr>
              <w:rPr>
                <w:color w:val="808080" w:themeColor="background1" w:themeShade="80"/>
                <w:szCs w:val="16"/>
                <w:lang w:val="fr-CA"/>
              </w:rPr>
            </w:pPr>
          </w:p>
        </w:tc>
      </w:tr>
    </w:tbl>
    <w:p w14:paraId="02FD5324" w14:textId="1EF86EF6" w:rsidR="00A51EA2" w:rsidRPr="00431E4E" w:rsidRDefault="00A51EA2" w:rsidP="003C5472">
      <w:pPr>
        <w:rPr>
          <w:b/>
          <w:bCs/>
          <w:sz w:val="32"/>
          <w:u w:val="single"/>
          <w:lang w:val="fr-CA"/>
        </w:rPr>
        <w:sectPr w:rsidR="00A51EA2" w:rsidRPr="00431E4E" w:rsidSect="00B75EBE">
          <w:footerReference w:type="default" r:id="rId14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4598C1F1" w:rsidR="00A51EA2" w:rsidRPr="00C126CC" w:rsidRDefault="00AC01F3" w:rsidP="009147E2">
      <w:pPr>
        <w:ind w:left="284" w:hanging="284"/>
        <w:rPr>
          <w:b/>
          <w:bCs/>
          <w:sz w:val="32"/>
          <w:lang w:val="fr-CA"/>
        </w:rPr>
      </w:pPr>
      <w:bookmarkStart w:id="0" w:name="_Hlk125376376"/>
      <w:r w:rsidRPr="00C126CC">
        <w:rPr>
          <w:b/>
          <w:bCs/>
          <w:sz w:val="32"/>
          <w:lang w:val="fr-CA"/>
        </w:rPr>
        <w:lastRenderedPageBreak/>
        <w:t>4</w:t>
      </w:r>
      <w:r w:rsidR="000347F0" w:rsidRPr="00C126CC">
        <w:rPr>
          <w:b/>
          <w:bCs/>
          <w:sz w:val="32"/>
          <w:lang w:val="fr-CA"/>
        </w:rPr>
        <w:t xml:space="preserve">. </w:t>
      </w:r>
      <w:r w:rsidR="00C126CC" w:rsidRPr="00C126CC">
        <w:rPr>
          <w:b/>
          <w:bCs/>
          <w:sz w:val="32"/>
          <w:lang w:val="fr-CA"/>
        </w:rPr>
        <w:t>Remplissez les informations suivantes à l’aide d</w:t>
      </w:r>
      <w:r w:rsidR="008860A5">
        <w:rPr>
          <w:b/>
          <w:bCs/>
          <w:sz w:val="32"/>
          <w:lang w:val="fr-CA"/>
        </w:rPr>
        <w:t>e l’annuaire de premier cycle</w:t>
      </w:r>
    </w:p>
    <w:p w14:paraId="5BCC970D" w14:textId="5427C242" w:rsidR="000347F0" w:rsidRPr="00C825D3" w:rsidRDefault="00C825D3" w:rsidP="00CD0CA7">
      <w:pPr>
        <w:ind w:left="568" w:hanging="284"/>
        <w:rPr>
          <w:sz w:val="24"/>
          <w:szCs w:val="18"/>
          <w:lang w:val="fr-CA"/>
        </w:rPr>
      </w:pPr>
      <w:r>
        <w:rPr>
          <w:sz w:val="24"/>
          <w:szCs w:val="18"/>
          <w:lang w:val="fr-CA"/>
        </w:rPr>
        <w:t>Utilisez</w:t>
      </w:r>
      <w:r w:rsidR="000347F0" w:rsidRPr="00C825D3">
        <w:rPr>
          <w:sz w:val="24"/>
          <w:szCs w:val="18"/>
          <w:lang w:val="fr-CA"/>
        </w:rPr>
        <w:t xml:space="preserve"> </w:t>
      </w:r>
      <w:hyperlink r:id="rId15" w:history="1">
        <w:r w:rsidR="008860A5">
          <w:rPr>
            <w:rStyle w:val="Hyperlink"/>
            <w:sz w:val="24"/>
            <w:szCs w:val="18"/>
            <w:lang w:val="fr-CA"/>
          </w:rPr>
          <w:t>L’annuaire de premier cycle actuel</w:t>
        </w:r>
      </w:hyperlink>
      <w:r w:rsidRPr="00C825D3">
        <w:rPr>
          <w:sz w:val="24"/>
          <w:szCs w:val="18"/>
          <w:lang w:val="fr-CA"/>
        </w:rPr>
        <w:t xml:space="preserve"> si vous avez déclaré votre majeure en 2022-2023</w:t>
      </w:r>
    </w:p>
    <w:p w14:paraId="43EAAD44" w14:textId="64958F2C" w:rsidR="002D0B82" w:rsidRPr="00D2175A" w:rsidRDefault="000347F0" w:rsidP="00E3366B">
      <w:pPr>
        <w:ind w:left="568" w:hanging="284"/>
        <w:rPr>
          <w:sz w:val="24"/>
          <w:szCs w:val="18"/>
          <w:lang w:val="fr-CA"/>
        </w:rPr>
      </w:pPr>
      <w:r w:rsidRPr="002D0B82">
        <w:rPr>
          <w:sz w:val="24"/>
          <w:szCs w:val="18"/>
          <w:lang w:val="fr-CA"/>
        </w:rPr>
        <w:t>U</w:t>
      </w:r>
      <w:r w:rsidR="002F4213" w:rsidRPr="002D0B82">
        <w:rPr>
          <w:sz w:val="24"/>
          <w:szCs w:val="18"/>
          <w:lang w:val="fr-CA"/>
        </w:rPr>
        <w:t xml:space="preserve">tilisez </w:t>
      </w:r>
      <w:r w:rsidRPr="002D0B82">
        <w:rPr>
          <w:sz w:val="24"/>
          <w:szCs w:val="18"/>
          <w:lang w:val="fr-CA"/>
        </w:rPr>
        <w:t xml:space="preserve"> </w:t>
      </w:r>
      <w:hyperlink r:id="rId16" w:history="1">
        <w:r w:rsidR="008860A5">
          <w:rPr>
            <w:rStyle w:val="Hyperlink"/>
            <w:sz w:val="24"/>
            <w:szCs w:val="18"/>
            <w:lang w:val="fr-CA"/>
          </w:rPr>
          <w:t>Les annuaires de premier cycle des années précédentes</w:t>
        </w:r>
      </w:hyperlink>
      <w:r w:rsidRPr="002D0B82">
        <w:rPr>
          <w:sz w:val="24"/>
          <w:szCs w:val="18"/>
          <w:lang w:val="fr-CA"/>
        </w:rPr>
        <w:t xml:space="preserve"> </w:t>
      </w:r>
      <w:bookmarkEnd w:id="0"/>
      <w:r w:rsidR="002D0B82" w:rsidRPr="002D0B82">
        <w:rPr>
          <w:sz w:val="24"/>
          <w:szCs w:val="18"/>
          <w:lang w:val="fr-CA"/>
        </w:rPr>
        <w:t>si vous avez déclaré votre majeure avant 2022-2023</w:t>
      </w:r>
    </w:p>
    <w:tbl>
      <w:tblPr>
        <w:tblpPr w:leftFromText="180" w:rightFromText="180" w:vertAnchor="text" w:tblpXSpec="center" w:tblpY="1"/>
        <w:tblOverlap w:val="never"/>
        <w:tblW w:w="22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088"/>
        <w:gridCol w:w="2088"/>
        <w:gridCol w:w="2194"/>
        <w:gridCol w:w="2126"/>
        <w:gridCol w:w="2268"/>
        <w:gridCol w:w="2268"/>
        <w:gridCol w:w="2127"/>
        <w:gridCol w:w="1752"/>
        <w:gridCol w:w="1933"/>
        <w:gridCol w:w="1856"/>
      </w:tblGrid>
      <w:tr w:rsidR="00864B86" w:rsidRPr="00620B46" w14:paraId="44A0C413" w14:textId="441DA370" w:rsidTr="00864B86">
        <w:trPr>
          <w:trHeight w:val="1240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6810" w14:textId="1AFB29F1" w:rsidR="00864B86" w:rsidRPr="00C05DE5" w:rsidRDefault="00864B86" w:rsidP="00864B86">
            <w:pPr>
              <w:pStyle w:val="xmsonormal"/>
              <w:jc w:val="center"/>
              <w:rPr>
                <w:sz w:val="24"/>
                <w:lang w:val="fr-CA"/>
              </w:rPr>
            </w:pPr>
            <w:r w:rsidRPr="00C05DE5">
              <w:rPr>
                <w:b/>
                <w:bCs/>
                <w:szCs w:val="24"/>
                <w:lang w:val="fr-CA"/>
              </w:rPr>
              <w:t>Exigences du diplôme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E66D963" w14:textId="03441D02" w:rsidR="00883D6C" w:rsidRDefault="00883D6C" w:rsidP="00883D6C">
            <w:pPr>
              <w:pStyle w:val="xmsonormal"/>
              <w:jc w:val="center"/>
              <w:rPr>
                <w:sz w:val="24"/>
                <w:szCs w:val="18"/>
              </w:rPr>
            </w:pPr>
            <w:r w:rsidRPr="000C65E4">
              <w:rPr>
                <w:b/>
                <w:bCs/>
                <w:color w:val="000000"/>
                <w:sz w:val="24"/>
                <w:szCs w:val="28"/>
              </w:rPr>
              <w:t>MAJEURE</w:t>
            </w:r>
          </w:p>
          <w:p w14:paraId="50463E78" w14:textId="6784E627" w:rsidR="00864B86" w:rsidRPr="00883D6C" w:rsidRDefault="00620B46" w:rsidP="00864B8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isissez votre majeure"/>
                <w:tag w:val="Choisissez votre majeure"/>
                <w:id w:val="56518716"/>
                <w:placeholder>
                  <w:docPart w:val="63452B3CC2C74411A5D8ADC6BBF94A2E"/>
                </w:placeholder>
                <w:showingPlcHdr/>
                <w:dropDownList>
                  <w:listItem w:value="Choose a major."/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Biologie" w:value="Biologie"/>
                </w:dropDownList>
              </w:sdtPr>
              <w:sdtEndPr/>
              <w:sdtContent>
                <w:r w:rsidR="00864B86" w:rsidRPr="00883D6C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EFB2F" w14:textId="77777777" w:rsidR="00136C41" w:rsidRDefault="00883D6C" w:rsidP="007271D5">
            <w:pPr>
              <w:pStyle w:val="xmsonormal"/>
              <w:jc w:val="center"/>
              <w:rPr>
                <w:sz w:val="24"/>
                <w:szCs w:val="18"/>
              </w:rPr>
            </w:pPr>
            <w:r w:rsidRPr="00FD01D2">
              <w:rPr>
                <w:b/>
                <w:bCs/>
                <w:color w:val="000000"/>
                <w:sz w:val="24"/>
                <w:szCs w:val="28"/>
              </w:rPr>
              <w:t>M</w:t>
            </w:r>
            <w:r w:rsidR="007271D5">
              <w:rPr>
                <w:b/>
                <w:bCs/>
                <w:color w:val="000000"/>
                <w:sz w:val="24"/>
                <w:szCs w:val="28"/>
              </w:rPr>
              <w:t>IN</w:t>
            </w:r>
            <w:r w:rsidRPr="00FD01D2">
              <w:rPr>
                <w:b/>
                <w:bCs/>
                <w:color w:val="000000"/>
                <w:sz w:val="24"/>
                <w:szCs w:val="28"/>
              </w:rPr>
              <w:t>EURE</w:t>
            </w:r>
          </w:p>
          <w:p w14:paraId="24C3B310" w14:textId="01AF143D" w:rsidR="007271D5" w:rsidRPr="007271D5" w:rsidRDefault="00620B46" w:rsidP="007271D5">
            <w:pPr>
              <w:jc w:val="center"/>
              <w:rPr>
                <w:sz w:val="24"/>
                <w:szCs w:val="18"/>
                <w:lang w:val="fr-CA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isissez une mineure"/>
                <w:tag w:val="Choisissez une mineure"/>
                <w:id w:val="-1026323231"/>
                <w:placeholder>
                  <w:docPart w:val="65C57B5630A8450985A5BD4A3E04A14C"/>
                </w:placeholder>
                <w:showingPlcHdr/>
                <w:dropDownList>
                  <w:listItem w:displayText="Biologie" w:value="Biologie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tudes anglaises" w:value="Études anglaises"/>
                  <w:listItem w:displayText="Études canadiennes" w:value="Études canadiennes"/>
                  <w:listItem w:displayText="Études des femmes et de genre" w:value="Études des femmes et de genre"/>
                  <w:listItem w:displayText="Études françaises" w:value="Études françaises"/>
                  <w:listItem w:displayText="Études sur la sexualité" w:value="Études sur la sexualité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" w:value="Théâtre et arts visuels"/>
                </w:dropDownList>
              </w:sdtPr>
              <w:sdtEndPr/>
              <w:sdtContent>
                <w:r w:rsidR="00B9307F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078C63FC" w:rsidR="00864B86" w:rsidRPr="00C05DE5" w:rsidRDefault="00864B86" w:rsidP="00864B8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ÉDUCATION GENERALE </w:t>
            </w:r>
          </w:p>
          <w:p w14:paraId="16B33F0B" w14:textId="20B54A8C" w:rsidR="00864B86" w:rsidRPr="00C05DE5" w:rsidRDefault="00864B86" w:rsidP="00864B86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96C4D6" w14:textId="52833419" w:rsidR="00864B86" w:rsidRPr="00C05DE5" w:rsidRDefault="00864B86" w:rsidP="00864B8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français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44" w:type="dxa"/>
              <w:right w:w="144" w:type="dxa"/>
            </w:tcMar>
            <w:vAlign w:val="center"/>
          </w:tcPr>
          <w:p w14:paraId="2E4AA954" w14:textId="1F06178A" w:rsidR="00864B86" w:rsidRPr="00C05DE5" w:rsidRDefault="00864B86" w:rsidP="00864B8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anglais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EA3A23" w14:textId="77777777" w:rsidR="00864B86" w:rsidRDefault="00864B86" w:rsidP="00864B8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COURS AVANCÉS</w:t>
            </w:r>
          </w:p>
          <w:p w14:paraId="3C4CFD51" w14:textId="13EB9F6D" w:rsidR="00864B86" w:rsidRPr="00C05DE5" w:rsidRDefault="00864B86" w:rsidP="00864B8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Niveau 3000/40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6A3914A" w14:textId="08AA43BA" w:rsidR="00864B86" w:rsidRPr="003B6496" w:rsidRDefault="00864B86" w:rsidP="00864B86">
            <w:pPr>
              <w:spacing w:after="100" w:afterAutospacing="1"/>
              <w:jc w:val="center"/>
              <w:outlineLvl w:val="3"/>
              <w:rPr>
                <w:rFonts w:ascii="IBM Plex Sans" w:eastAsia="Times New Roman" w:hAnsi="IBM Plex Sans" w:cs="Times New Roman"/>
                <w:b/>
                <w:bCs/>
                <w:color w:val="212529"/>
                <w:sz w:val="24"/>
                <w:szCs w:val="24"/>
                <w:lang w:val="fr-CA"/>
              </w:rPr>
            </w:pPr>
            <w:r w:rsidRPr="00E7712B">
              <w:rPr>
                <w:rFonts w:ascii="IBM Plex Sans" w:eastAsia="Times New Roman" w:hAnsi="IBM Plex Sans" w:cs="Times New Roman"/>
                <w:b/>
                <w:bCs/>
                <w:color w:val="212529"/>
                <w:sz w:val="24"/>
                <w:szCs w:val="24"/>
                <w:lang w:val="fr-CA"/>
              </w:rPr>
              <w:t>C</w:t>
            </w:r>
            <w:r>
              <w:rPr>
                <w:rFonts w:ascii="IBM Plex Sans" w:eastAsia="Times New Roman" w:hAnsi="IBM Plex Sans" w:cs="Times New Roman"/>
                <w:b/>
                <w:bCs/>
                <w:color w:val="212529"/>
                <w:sz w:val="24"/>
                <w:szCs w:val="24"/>
                <w:lang w:val="fr-CA"/>
              </w:rPr>
              <w:t>OURS À DIMENSION INTERNATIONALE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351235B8" w:rsidR="00864B86" w:rsidRPr="00C05DE5" w:rsidRDefault="00864B86" w:rsidP="00864B86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CRÉDITS ADDITIONNELS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29389CAE" w:rsidR="00864B86" w:rsidRPr="00C05DE5" w:rsidRDefault="00864B86" w:rsidP="00864B86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FACULTATIF</w:t>
            </w:r>
          </w:p>
          <w:p w14:paraId="43D8CF50" w14:textId="7D7365E1" w:rsidR="00864B86" w:rsidRPr="00C05DE5" w:rsidRDefault="00864B86" w:rsidP="00864B86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Certificat</w:t>
            </w:r>
          </w:p>
          <w:p w14:paraId="46D5F6DB" w14:textId="6DFA1D4B" w:rsidR="00864B86" w:rsidRPr="00C05DE5" w:rsidRDefault="00864B86" w:rsidP="00864B86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013D1BC" w14:textId="22903F4B" w:rsidR="00864B86" w:rsidRPr="00591A6A" w:rsidRDefault="00864B86" w:rsidP="00864B86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proofErr w:type="spellStart"/>
            <w:r>
              <w:rPr>
                <w:b/>
                <w:bCs/>
                <w:sz w:val="24"/>
                <w:lang w:val="fr-CA"/>
              </w:rPr>
              <w:t>iBSc</w:t>
            </w:r>
            <w:proofErr w:type="spellEnd"/>
            <w:r>
              <w:rPr>
                <w:b/>
                <w:bCs/>
                <w:sz w:val="24"/>
                <w:lang w:val="fr-CA"/>
              </w:rPr>
              <w:t xml:space="preserve"> trilingue </w:t>
            </w:r>
            <w:r w:rsidRPr="00591A6A">
              <w:rPr>
                <w:b/>
                <w:bCs/>
                <w:sz w:val="24"/>
                <w:lang w:val="fr-CA"/>
              </w:rPr>
              <w:t>Exigence de</w:t>
            </w:r>
            <w:r>
              <w:rPr>
                <w:b/>
                <w:bCs/>
                <w:sz w:val="24"/>
                <w:lang w:val="fr-CA"/>
              </w:rPr>
              <w:t xml:space="preserve"> la 3e langue</w:t>
            </w:r>
          </w:p>
        </w:tc>
      </w:tr>
      <w:tr w:rsidR="00864B86" w:rsidRPr="00620B46" w14:paraId="59C97D5F" w14:textId="5FC65E26" w:rsidTr="00864B86">
        <w:trPr>
          <w:trHeight w:val="251"/>
        </w:trPr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864B86" w:rsidRPr="00591A6A" w:rsidRDefault="00864B86" w:rsidP="00864B86">
            <w:pPr>
              <w:pStyle w:val="xmsonormal"/>
              <w:rPr>
                <w:b/>
                <w:bCs/>
                <w:sz w:val="24"/>
                <w:szCs w:val="28"/>
                <w:lang w:val="fr-CA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1173B" w14:textId="5EF597CA" w:rsidR="00864B86" w:rsidRDefault="00620B46" w:rsidP="00864B86">
            <w:pPr>
              <w:pStyle w:val="xmsonormal"/>
              <w:jc w:val="center"/>
              <w:rPr>
                <w:color w:val="000000"/>
                <w:sz w:val="24"/>
                <w:szCs w:val="28"/>
                <w:highlight w:val="cyan"/>
                <w:u w:val="single"/>
                <w:lang w:val="fr-CA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  <w:lang w:val="fr-CA"/>
                </w:rPr>
                <w:id w:val="-76523530"/>
                <w:placeholder>
                  <w:docPart w:val="77250DE4C2D24A5F807F0FFF07FA8DC9"/>
                </w:placeholder>
                <w:text/>
              </w:sdtPr>
              <w:sdtEndPr/>
              <w:sdtContent>
                <w:r w:rsidR="00864B86" w:rsidRPr="00255FAE">
                  <w:rPr>
                    <w:color w:val="000000"/>
                    <w:sz w:val="24"/>
                    <w:szCs w:val="28"/>
                    <w:highlight w:val="cyan"/>
                    <w:u w:val="single"/>
                    <w:lang w:val="fr-CA"/>
                  </w:rPr>
                  <w:t>__</w:t>
                </w:r>
              </w:sdtContent>
            </w:sdt>
            <w:r w:rsidR="00864B86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 requis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31D76241" w:rsidR="00864B86" w:rsidRPr="00C05DE5" w:rsidRDefault="00620B46" w:rsidP="00864B8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  <w:lang w:val="fr-CA"/>
                </w:rPr>
                <w:id w:val="-1030034571"/>
                <w:placeholder>
                  <w:docPart w:val="6FDAC9E2E87340D4B9427FB0CBE1781F"/>
                </w:placeholder>
                <w:text/>
              </w:sdtPr>
              <w:sdtEndPr/>
              <w:sdtContent>
                <w:r w:rsidR="00864B86" w:rsidRPr="00255FAE">
                  <w:rPr>
                    <w:color w:val="000000"/>
                    <w:sz w:val="24"/>
                    <w:szCs w:val="28"/>
                    <w:highlight w:val="cyan"/>
                    <w:u w:val="single"/>
                    <w:lang w:val="fr-CA"/>
                  </w:rPr>
                  <w:t>__</w:t>
                </w:r>
              </w:sdtContent>
            </w:sdt>
            <w:r w:rsidR="00864B86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 requis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16FEED14" w:rsidR="00864B86" w:rsidRPr="00C05DE5" w:rsidRDefault="00864B86" w:rsidP="00864B8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27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33AA8DC8" w:rsidR="00864B86" w:rsidRPr="00C05DE5" w:rsidRDefault="00864B86" w:rsidP="00864B8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18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4" w:type="dxa"/>
              <w:right w:w="144" w:type="dxa"/>
            </w:tcMar>
            <w:vAlign w:val="center"/>
          </w:tcPr>
          <w:p w14:paraId="43C70A7F" w14:textId="13D37854" w:rsidR="00864B86" w:rsidRPr="00C05DE5" w:rsidRDefault="00864B86" w:rsidP="00864B8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18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338D8CD9" w:rsidR="00864B86" w:rsidRPr="00C05DE5" w:rsidRDefault="00864B86" w:rsidP="00864B8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42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80097" w14:textId="77777777" w:rsidR="00864B86" w:rsidRDefault="00864B86" w:rsidP="00864B86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F627A0">
              <w:rPr>
                <w:b/>
                <w:bCs/>
                <w:sz w:val="24"/>
                <w:lang w:val="fr-CA"/>
              </w:rPr>
              <w:t xml:space="preserve">12 crédits </w:t>
            </w:r>
          </w:p>
          <w:p w14:paraId="1C17AAB9" w14:textId="5D433D00" w:rsidR="00864B86" w:rsidRPr="00C05DE5" w:rsidRDefault="00620B46" w:rsidP="00864B86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hyperlink r:id="rId17" w:history="1">
              <w:r w:rsidR="00864B86" w:rsidRPr="00F26C3F">
                <w:rPr>
                  <w:rStyle w:val="Hyperlink"/>
                  <w:sz w:val="24"/>
                  <w:lang w:val="fr-CA"/>
                </w:rPr>
                <w:t>de la liste des cours approuvés</w:t>
              </w:r>
            </w:hyperlink>
          </w:p>
        </w:tc>
        <w:tc>
          <w:tcPr>
            <w:tcW w:w="17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20529B2C" w:rsidR="00864B86" w:rsidRPr="00C05DE5" w:rsidRDefault="00864B86" w:rsidP="00864B86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C05DE5">
              <w:rPr>
                <w:b/>
                <w:bCs/>
                <w:sz w:val="24"/>
                <w:lang w:val="fr-CA"/>
              </w:rPr>
              <w:t>Varie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36836070" w:rsidR="00864B86" w:rsidRPr="00C05DE5" w:rsidRDefault="00620B46" w:rsidP="00864B86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sdt>
              <w:sdtPr>
                <w:rPr>
                  <w:sz w:val="24"/>
                  <w:highlight w:val="lightGray"/>
                  <w:u w:val="single"/>
                  <w:lang w:val="fr-CA"/>
                </w:rPr>
                <w:id w:val="-1752800587"/>
                <w:placeholder>
                  <w:docPart w:val="1C71F5420FE24449A4FCB29A1843D650"/>
                </w:placeholder>
                <w:text/>
              </w:sdtPr>
              <w:sdtEndPr/>
              <w:sdtContent>
                <w:r w:rsidR="00864B86" w:rsidRPr="00255FAE">
                  <w:rPr>
                    <w:sz w:val="24"/>
                    <w:highlight w:val="lightGray"/>
                    <w:u w:val="single"/>
                    <w:lang w:val="fr-CA"/>
                  </w:rPr>
                  <w:t>___</w:t>
                </w:r>
              </w:sdtContent>
            </w:sdt>
            <w:r w:rsidR="00864B86" w:rsidRPr="00C05DE5">
              <w:rPr>
                <w:b/>
                <w:bCs/>
                <w:sz w:val="24"/>
                <w:lang w:val="fr-CA"/>
              </w:rPr>
              <w:t xml:space="preserve"> crédits requi</w:t>
            </w:r>
            <w:r w:rsidR="00864B86">
              <w:rPr>
                <w:b/>
                <w:bCs/>
                <w:sz w:val="24"/>
                <w:lang w:val="fr-CA"/>
              </w:rPr>
              <w:t>s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E0B0547" w14:textId="0F03EAC1" w:rsidR="00864B86" w:rsidRPr="003277D8" w:rsidRDefault="00864B86" w:rsidP="00864B86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3277D8">
              <w:rPr>
                <w:b/>
                <w:bCs/>
                <w:lang w:val="fr-CA"/>
              </w:rPr>
              <w:t>18 crédits</w:t>
            </w:r>
          </w:p>
          <w:p w14:paraId="5816B889" w14:textId="7605FCBA" w:rsidR="00864B86" w:rsidRPr="0029613A" w:rsidRDefault="00864B86" w:rsidP="00864B86">
            <w:pPr>
              <w:pStyle w:val="xmsonormal"/>
              <w:jc w:val="center"/>
              <w:rPr>
                <w:b/>
                <w:bCs/>
                <w:sz w:val="24"/>
                <w:highlight w:val="lightGray"/>
                <w:u w:val="single"/>
                <w:lang w:val="fr-CA"/>
              </w:rPr>
            </w:pPr>
            <w:r w:rsidRPr="0029613A">
              <w:rPr>
                <w:b/>
                <w:bCs/>
                <w:lang w:val="fr-CA"/>
              </w:rPr>
              <w:t>Incluant 6 crédits à un n</w:t>
            </w:r>
            <w:r>
              <w:rPr>
                <w:b/>
                <w:bCs/>
                <w:lang w:val="fr-CA"/>
              </w:rPr>
              <w:t>iveau avancé</w:t>
            </w:r>
          </w:p>
        </w:tc>
      </w:tr>
      <w:tr w:rsidR="00864B86" w:rsidRPr="00C05DE5" w14:paraId="47E81F74" w14:textId="1FD36E8E" w:rsidTr="00864B86">
        <w:trPr>
          <w:trHeight w:val="288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6EC9" w14:textId="72085122" w:rsidR="00864B86" w:rsidRPr="00C05DE5" w:rsidRDefault="00864B86" w:rsidP="00864B86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>Crédits complétés avant FW22</w:t>
            </w:r>
          </w:p>
          <w:p w14:paraId="45D9E292" w14:textId="77777777" w:rsidR="00864B86" w:rsidRPr="00C05DE5" w:rsidRDefault="00864B86" w:rsidP="00864B86">
            <w:pPr>
              <w:pStyle w:val="xmsonormal"/>
              <w:jc w:val="center"/>
              <w:rPr>
                <w:b/>
                <w:bCs/>
                <w:sz w:val="20"/>
                <w:szCs w:val="20"/>
                <w:lang w:val="fr-CA"/>
              </w:rPr>
            </w:pPr>
          </w:p>
          <w:p w14:paraId="52D5D4CD" w14:textId="305F9AA1" w:rsidR="00864B86" w:rsidRPr="00C05DE5" w:rsidRDefault="00864B86" w:rsidP="00864B86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  <w:t xml:space="preserve">N’incluez pas </w:t>
            </w:r>
          </w:p>
          <w:p w14:paraId="246C8C67" w14:textId="77777777" w:rsidR="00864B86" w:rsidRPr="00C05DE5" w:rsidRDefault="00864B86" w:rsidP="00864B86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</w:t>
            </w:r>
            <w:r w:rsidRPr="00C05DE5">
              <w:rPr>
                <w:lang w:val="fr-CA"/>
              </w:rPr>
              <w:t xml:space="preserve"> </w:t>
            </w: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Les cours échoués</w:t>
            </w:r>
          </w:p>
          <w:p w14:paraId="4F8BAB50" w14:textId="77777777" w:rsidR="00864B86" w:rsidRPr="00C05DE5" w:rsidRDefault="00864B86" w:rsidP="00864B86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 Les cours répétés</w:t>
            </w:r>
          </w:p>
          <w:p w14:paraId="7156C18D" w14:textId="519D7EF4" w:rsidR="00864B86" w:rsidRPr="00C05DE5" w:rsidRDefault="00864B86" w:rsidP="00864B86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Les cours que vous prévoyez répét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3F38" w14:textId="1A3D1099" w:rsidR="00864B86" w:rsidRPr="00C05DE5" w:rsidRDefault="00864B86" w:rsidP="00864B86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263199522"/>
                <w:placeholder>
                  <w:docPart w:val="739F24BEACD740ABB7236FE1339B08D8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sdtContent>
            </w:sdt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0C44EE14" w:rsidR="00864B86" w:rsidRPr="00C05DE5" w:rsidRDefault="00864B86" w:rsidP="00864B86">
            <w:pPr>
              <w:pStyle w:val="xmsonormal"/>
              <w:jc w:val="center"/>
              <w:rPr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73548694"/>
                <w:placeholder>
                  <w:docPart w:val="A0D3DE8A47E44B70B926101B7134AB69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sdtContent>
            </w:sdt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-518702158"/>
              <w:placeholder>
                <w:docPart w:val="A0D3DE8A47E44B70B926101B7134AB69"/>
              </w:placeholder>
              <w:text/>
            </w:sdtPr>
            <w:sdtEndPr/>
            <w:sdtContent>
              <w:p w14:paraId="0C7A3603" w14:textId="4551DCA8" w:rsidR="00864B86" w:rsidRPr="00C05DE5" w:rsidRDefault="00864B86" w:rsidP="00864B86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65CDBAE3" w:rsidR="00864B86" w:rsidRPr="00C05DE5" w:rsidRDefault="00864B86" w:rsidP="00864B86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091442002"/>
                <w:placeholder>
                  <w:docPart w:val="A0D3DE8A47E44B70B926101B7134AB69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4FC7B71D" w14:textId="687C805B" w:rsidR="00864B86" w:rsidRPr="00C05DE5" w:rsidRDefault="00620B46" w:rsidP="00864B86">
            <w:pPr>
              <w:pStyle w:val="xmsonormal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-1636866150"/>
                <w:placeholder>
                  <w:docPart w:val="E68D4D0C8E3547EB8202578058926A2D"/>
                </w:placeholder>
                <w:text/>
              </w:sdtPr>
              <w:sdtEndPr/>
              <w:sdtContent>
                <w:r w:rsidR="00864B86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-1622063655"/>
              <w:placeholder>
                <w:docPart w:val="A0D3DE8A47E44B70B926101B7134AB69"/>
              </w:placeholder>
              <w:text/>
            </w:sdtPr>
            <w:sdtEndPr/>
            <w:sdtContent>
              <w:p w14:paraId="1A28798F" w14:textId="0C8F5AE0" w:rsidR="00864B86" w:rsidRPr="00C05DE5" w:rsidRDefault="00864B86" w:rsidP="00864B86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highlight w:val="cyan"/>
                <w:u w:val="single"/>
                <w:lang w:val="fr-CA"/>
              </w:rPr>
              <w:id w:val="-157701358"/>
              <w:placeholder>
                <w:docPart w:val="78626CE5F2C94204BC6D10BCDAE276B9"/>
              </w:placeholder>
              <w:text/>
            </w:sdtPr>
            <w:sdtEndPr/>
            <w:sdtContent>
              <w:p w14:paraId="176AE589" w14:textId="77777777" w:rsidR="00864B86" w:rsidRDefault="00864B86" w:rsidP="00864B86">
                <w:pPr>
                  <w:pStyle w:val="xmsonormal"/>
                  <w:jc w:val="center"/>
                  <w:rPr>
                    <w:highlight w:val="cyan"/>
                    <w:u w:val="single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  <w:p w14:paraId="46D5721B" w14:textId="77777777" w:rsidR="00864B86" w:rsidRDefault="00864B86" w:rsidP="00864B86">
            <w:pPr>
              <w:pStyle w:val="xmsonormal"/>
              <w:jc w:val="center"/>
              <w:rPr>
                <w:highlight w:val="cyan"/>
                <w:u w:val="single"/>
                <w:lang w:val="fr-CA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1169209358"/>
              <w:placeholder>
                <w:docPart w:val="A0D3DE8A47E44B70B926101B7134AB69"/>
              </w:placeholder>
              <w:text/>
            </w:sdtPr>
            <w:sdtEndPr/>
            <w:sdtContent>
              <w:p w14:paraId="5CED6341" w14:textId="76416BE7" w:rsidR="00864B86" w:rsidRPr="00C05DE5" w:rsidRDefault="00864B86" w:rsidP="00864B86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lightGray"/>
                <w:u w:val="single"/>
                <w:lang w:val="fr-CA"/>
              </w:rPr>
              <w:id w:val="-1355809852"/>
              <w:placeholder>
                <w:docPart w:val="A0D3DE8A47E44B70B926101B7134AB69"/>
              </w:placeholder>
              <w:text/>
            </w:sdtPr>
            <w:sdtEndPr/>
            <w:sdtContent>
              <w:p w14:paraId="4776BDE6" w14:textId="59641467" w:rsidR="00864B86" w:rsidRPr="00C05DE5" w:rsidRDefault="00864B86" w:rsidP="00864B86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sdt>
            <w:sdtPr>
              <w:rPr>
                <w:highlight w:val="lightGray"/>
                <w:u w:val="single"/>
                <w:lang w:val="fr-CA"/>
              </w:rPr>
              <w:id w:val="190972946"/>
              <w:placeholder>
                <w:docPart w:val="CAD4084487D64733BC435B6CC4D047CD"/>
              </w:placeholder>
              <w:text/>
            </w:sdtPr>
            <w:sdtEndPr/>
            <w:sdtContent>
              <w:p w14:paraId="416961FE" w14:textId="77777777" w:rsidR="00864B86" w:rsidRDefault="00864B86" w:rsidP="00864B86">
                <w:pPr>
                  <w:pStyle w:val="xmsonormal"/>
                  <w:jc w:val="center"/>
                  <w:rPr>
                    <w:highlight w:val="lightGray"/>
                    <w:u w:val="single"/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  <w:p w14:paraId="0D44FF3A" w14:textId="7E51081E" w:rsidR="00864B86" w:rsidRPr="00591A6A" w:rsidRDefault="00864B86" w:rsidP="00864B86">
            <w:pPr>
              <w:pStyle w:val="xmsonormal"/>
              <w:jc w:val="center"/>
              <w:rPr>
                <w:highlight w:val="lightGray"/>
                <w:u w:val="single"/>
                <w:lang w:val="en-US"/>
              </w:rPr>
            </w:pPr>
          </w:p>
        </w:tc>
      </w:tr>
      <w:tr w:rsidR="00864B86" w:rsidRPr="00255FAE" w14:paraId="02B3D79D" w14:textId="5461A73C" w:rsidTr="00864B86">
        <w:trPr>
          <w:trHeight w:val="1720"/>
        </w:trPr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F0B7863" w14:textId="1B7CB243" w:rsidR="00864B86" w:rsidRPr="00591A6A" w:rsidRDefault="00864B86" w:rsidP="00864B86">
            <w:pPr>
              <w:ind w:left="75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4A2D" w14:textId="77777777" w:rsidR="00864B86" w:rsidRPr="00C05DE5" w:rsidRDefault="00864B86" w:rsidP="00864B86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</w:t>
            </w:r>
            <w:r>
              <w:rPr>
                <w:b/>
                <w:bCs/>
                <w:sz w:val="16"/>
                <w:szCs w:val="16"/>
                <w:lang w:val="fr-CA"/>
              </w:rPr>
              <w:t> </w:t>
            </w:r>
            <w:r w:rsidRPr="00C05DE5">
              <w:rPr>
                <w:b/>
                <w:bCs/>
                <w:sz w:val="16"/>
                <w:szCs w:val="16"/>
                <w:lang w:val="fr-CA"/>
              </w:rPr>
              <w:t>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748875731"/>
              <w:placeholder>
                <w:docPart w:val="2812414FB03F4987B67F5D3D96914974"/>
              </w:placeholder>
              <w:showingPlcHdr/>
            </w:sdtPr>
            <w:sdtEndPr/>
            <w:sdtContent>
              <w:p w14:paraId="47609D7A" w14:textId="77777777" w:rsidR="00864B86" w:rsidRPr="00C05DE5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0863832" w14:textId="77777777" w:rsidR="00864B86" w:rsidRPr="00C05DE5" w:rsidRDefault="00864B86" w:rsidP="00864B8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39ACE741" w14:textId="77777777" w:rsidR="00864B86" w:rsidRPr="00C05DE5" w:rsidRDefault="00864B86" w:rsidP="00864B86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5F7C2BE5" w:rsidR="00864B86" w:rsidRPr="00C05DE5" w:rsidRDefault="00864B86" w:rsidP="00864B86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</w:t>
            </w:r>
            <w:r>
              <w:rPr>
                <w:b/>
                <w:bCs/>
                <w:sz w:val="16"/>
                <w:szCs w:val="16"/>
                <w:lang w:val="fr-CA"/>
              </w:rPr>
              <w:t> </w:t>
            </w:r>
            <w:r w:rsidRPr="00C05DE5">
              <w:rPr>
                <w:b/>
                <w:bCs/>
                <w:sz w:val="16"/>
                <w:szCs w:val="16"/>
                <w:lang w:val="fr-CA"/>
              </w:rPr>
              <w:t>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281383748"/>
              <w:placeholder>
                <w:docPart w:val="DEBCEDE64971493F899235F3577C7917"/>
              </w:placeholder>
              <w:showingPlcHdr/>
            </w:sdtPr>
            <w:sdtEndPr/>
            <w:sdtContent>
              <w:p w14:paraId="03FC8BFF" w14:textId="2739B736" w:rsidR="00864B86" w:rsidRPr="00C05DE5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864B86" w:rsidRPr="00C05DE5" w:rsidRDefault="00864B86" w:rsidP="00864B8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6616403C" w14:textId="04DB2872" w:rsidR="00864B86" w:rsidRPr="00C05DE5" w:rsidRDefault="00864B86" w:rsidP="00864B8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66113353"/>
              <w:placeholder>
                <w:docPart w:val="BA2D4E8AC6834C5E907DD7609BC52E49"/>
              </w:placeholder>
              <w:showingPlcHdr/>
            </w:sdtPr>
            <w:sdtEndPr/>
            <w:sdtContent>
              <w:p w14:paraId="0C649C64" w14:textId="77777777" w:rsidR="00864B86" w:rsidRPr="00537375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673825FB" w:rsidR="00864B86" w:rsidRPr="00136C41" w:rsidRDefault="00864B86" w:rsidP="00864B86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665619429"/>
              <w:placeholder>
                <w:docPart w:val="63144EE8DB874C389CCB3070E3FCF1E3"/>
              </w:placeholder>
              <w:showingPlcHdr/>
            </w:sdtPr>
            <w:sdtEndPr/>
            <w:sdtContent>
              <w:p w14:paraId="1AB08E67" w14:textId="0B825478" w:rsidR="00864B86" w:rsidRPr="00537375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BD2F05" w14:textId="77777777" w:rsidR="00864B86" w:rsidRPr="00537375" w:rsidRDefault="00864B86" w:rsidP="00864B86">
            <w:pPr>
              <w:pStyle w:val="xmsonormal"/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00A8932F" w14:textId="18575D9F" w:rsidR="00864B86" w:rsidRPr="00883D6C" w:rsidRDefault="00883D6C" w:rsidP="00864B86">
            <w:pPr>
              <w:pStyle w:val="xmsonormal"/>
              <w:rPr>
                <w:i/>
                <w:iCs/>
                <w:sz w:val="20"/>
                <w:szCs w:val="20"/>
                <w:lang w:val="fr-CA"/>
              </w:rPr>
            </w:pP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Remarque : </w:t>
            </w:r>
            <w:r>
              <w:rPr>
                <w:color w:val="C0504D" w:themeColor="accent2"/>
                <w:sz w:val="18"/>
                <w:szCs w:val="18"/>
                <w:lang w:val="fr-CA"/>
              </w:rPr>
              <w:t>Ne comptez pas l</w:t>
            </w: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es cours de FRAN </w:t>
            </w:r>
            <w:r>
              <w:rPr>
                <w:color w:val="C0504D" w:themeColor="accent2"/>
                <w:sz w:val="18"/>
                <w:szCs w:val="18"/>
                <w:lang w:val="fr-CA"/>
              </w:rPr>
              <w:t xml:space="preserve">ou FSL </w:t>
            </w: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>au niveau 10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0133909"/>
              <w:placeholder>
                <w:docPart w:val="E422223A79D342A79E33C0E15927F9FB"/>
              </w:placeholder>
              <w:showingPlcHdr/>
            </w:sdtPr>
            <w:sdtEndPr/>
            <w:sdtContent>
              <w:p w14:paraId="12899C9A" w14:textId="77777777" w:rsidR="00864B86" w:rsidRPr="00537375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497A8A" w14:textId="77777777" w:rsidR="00864B86" w:rsidRPr="00537375" w:rsidRDefault="00864B86" w:rsidP="00864B86">
            <w:pPr>
              <w:pStyle w:val="xmsonormal"/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1BFAF5B2" w14:textId="740DC8AD" w:rsidR="00864B86" w:rsidRPr="00883D6C" w:rsidRDefault="00883D6C" w:rsidP="00864B8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Remarque : </w:t>
            </w:r>
            <w:r>
              <w:rPr>
                <w:color w:val="C0504D" w:themeColor="accent2"/>
                <w:sz w:val="18"/>
                <w:szCs w:val="18"/>
                <w:lang w:val="fr-CA"/>
              </w:rPr>
              <w:t>Ne comptez pas l</w:t>
            </w: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es cours de </w:t>
            </w:r>
            <w:r>
              <w:rPr>
                <w:color w:val="C0504D" w:themeColor="accent2"/>
                <w:sz w:val="18"/>
                <w:szCs w:val="18"/>
                <w:lang w:val="fr-CA"/>
              </w:rPr>
              <w:t xml:space="preserve">ENSL </w:t>
            </w: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>au niveau 1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68272040"/>
              <w:placeholder>
                <w:docPart w:val="5712B075A794413F8665FFC6EEDB338F"/>
              </w:placeholder>
              <w:showingPlcHdr/>
            </w:sdtPr>
            <w:sdtEndPr/>
            <w:sdtContent>
              <w:p w14:paraId="59EE302F" w14:textId="77777777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6E16E0" w14:textId="354A49A2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D117C67" w14:textId="42C97298" w:rsidR="00864B86" w:rsidRPr="00255FAE" w:rsidRDefault="00864B86" w:rsidP="00864B86">
            <w:pPr>
              <w:shd w:val="clear" w:color="auto" w:fill="FFFFFF"/>
              <w:rPr>
                <w:color w:val="C0504D" w:themeColor="accent2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566772615"/>
              <w:placeholder>
                <w:docPart w:val="9696A10E822141C380E97A1663990157"/>
              </w:placeholder>
              <w:showingPlcHdr/>
            </w:sdtPr>
            <w:sdtEndPr/>
            <w:sdtContent>
              <w:p w14:paraId="753DDFEB" w14:textId="77777777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C43780" w14:textId="77777777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6FB42C4" w14:textId="77777777" w:rsidR="00864B86" w:rsidRPr="0077088B" w:rsidRDefault="00864B86" w:rsidP="00864B86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63414528"/>
              <w:placeholder>
                <w:docPart w:val="CCD2D77CAAFB4231AF39ED7F36428F84"/>
              </w:placeholder>
              <w:showingPlcHdr/>
            </w:sdtPr>
            <w:sdtEndPr/>
            <w:sdtContent>
              <w:p w14:paraId="4128E561" w14:textId="31D3D766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A1501F" w14:textId="211F99FF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62846652" w14:textId="76266D99" w:rsidR="00864B86" w:rsidRPr="00255FAE" w:rsidRDefault="00864B86" w:rsidP="00864B8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-350800150"/>
              <w:placeholder>
                <w:docPart w:val="C3D08DA1030342CA9FA246C641D0232F"/>
              </w:placeholder>
              <w:showingPlcHdr/>
            </w:sdtPr>
            <w:sdtEndPr/>
            <w:sdtContent>
              <w:p w14:paraId="0023B188" w14:textId="73BEEA3D" w:rsidR="00864B86" w:rsidRPr="004E5E10" w:rsidRDefault="00864B86" w:rsidP="00864B86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F47AAAD" w14:textId="5ACC9565" w:rsidR="00864B86" w:rsidRPr="00255FAE" w:rsidRDefault="00864B86" w:rsidP="00864B86">
            <w:pPr>
              <w:rPr>
                <w:sz w:val="16"/>
                <w:szCs w:val="16"/>
                <w:lang w:val="en-US"/>
              </w:rPr>
            </w:pPr>
          </w:p>
          <w:p w14:paraId="07403CAA" w14:textId="28EEA95D" w:rsidR="00864B86" w:rsidRPr="00255FAE" w:rsidRDefault="00864B86" w:rsidP="00864B8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275519470"/>
              <w:placeholder>
                <w:docPart w:val="DBBD7A1C9F924CA2BB83B3009C17AFA5"/>
              </w:placeholder>
            </w:sdtPr>
            <w:sdtEndPr/>
            <w:sdtContent>
              <w:p w14:paraId="6DF42DED" w14:textId="0CEE94B3" w:rsidR="00864B86" w:rsidRPr="00F26C3F" w:rsidRDefault="00864B86" w:rsidP="00864B86">
                <w:pPr>
                  <w:rPr>
                    <w:sz w:val="18"/>
                    <w:szCs w:val="18"/>
                  </w:rPr>
                </w:pPr>
                <w:r w:rsidRPr="00F26C3F"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alias w:val="Inscrivez vos cours ici"/>
                    <w:tag w:val="Inscrivez vos cours ici"/>
                    <w:id w:val="1399706982"/>
                    <w:placeholder>
                      <w:docPart w:val="DB9D262B1BE649E1B3C1874338427893"/>
                    </w:placeholder>
                    <w:showingPlcHdr/>
                  </w:sdtPr>
                  <w:sdtEndPr/>
                  <w:sdtContent>
                    <w:r w:rsidRPr="00255FAE">
                      <w:rPr>
                        <w:sz w:val="18"/>
                        <w:szCs w:val="18"/>
                      </w:rPr>
                      <w:t>Click or tap here to enter text.</w:t>
                    </w:r>
                  </w:sdtContent>
                </w:sdt>
              </w:p>
            </w:sdtContent>
          </w:sdt>
          <w:p w14:paraId="41598D80" w14:textId="2207D1AF" w:rsidR="00864B86" w:rsidRPr="000455F0" w:rsidRDefault="00864B86" w:rsidP="00864B86">
            <w:pPr>
              <w:rPr>
                <w:sz w:val="18"/>
                <w:szCs w:val="18"/>
              </w:rPr>
            </w:pPr>
          </w:p>
        </w:tc>
      </w:tr>
      <w:tr w:rsidR="00864B86" w:rsidRPr="00C05DE5" w14:paraId="18B257D6" w14:textId="398E8E30" w:rsidTr="00864B86">
        <w:trPr>
          <w:trHeight w:val="94"/>
        </w:trPr>
        <w:tc>
          <w:tcPr>
            <w:tcW w:w="152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33E5456C" w:rsidR="00864B86" w:rsidRPr="00C05DE5" w:rsidRDefault="00864B86" w:rsidP="00864B86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 xml:space="preserve">Crédits </w:t>
            </w:r>
            <w:r>
              <w:rPr>
                <w:b/>
                <w:bCs/>
                <w:lang w:val="fr-CA"/>
              </w:rPr>
              <w:t xml:space="preserve">dans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194611499"/>
              <w:placeholder>
                <w:docPart w:val="329F53450B75484DAB1BEC8E00E6AC6B"/>
              </w:placeholder>
              <w:text/>
            </w:sdtPr>
            <w:sdtEndPr/>
            <w:sdtContent>
              <w:p w14:paraId="12E46684" w14:textId="5E3BB208" w:rsidR="00864B86" w:rsidRDefault="00864B86" w:rsidP="00864B86">
                <w:pPr>
                  <w:pStyle w:val="xmsonormal"/>
                  <w:jc w:val="center"/>
                  <w:rPr>
                    <w:highlight w:val="cyan"/>
                    <w:u w:val="single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</w:t>
                </w:r>
              </w:p>
            </w:sdtContent>
          </w:sdt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74115370"/>
              <w:placeholder>
                <w:docPart w:val="1C6E5ED363A54E2D8DD79D7A79438E1A"/>
              </w:placeholder>
              <w:text/>
            </w:sdtPr>
            <w:sdtEndPr/>
            <w:sdtContent>
              <w:p w14:paraId="25E28118" w14:textId="39307424" w:rsidR="00864B86" w:rsidRPr="00C05DE5" w:rsidRDefault="00864B86" w:rsidP="00864B86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</w:t>
                </w:r>
              </w:p>
            </w:sdtContent>
          </w:sdt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21704246"/>
              <w:placeholder>
                <w:docPart w:val="1C6E5ED363A54E2D8DD79D7A79438E1A"/>
              </w:placeholder>
              <w:text/>
            </w:sdtPr>
            <w:sdtEndPr/>
            <w:sdtContent>
              <w:p w14:paraId="7D7F4789" w14:textId="079C7691" w:rsidR="00864B86" w:rsidRPr="00C05DE5" w:rsidRDefault="00864B86" w:rsidP="00864B86">
                <w:pPr>
                  <w:pStyle w:val="xmsonormal"/>
                  <w:jc w:val="center"/>
                  <w:rPr>
                    <w:b/>
                    <w:bCs/>
                    <w:i/>
                    <w:iCs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709407615"/>
              <w:placeholder>
                <w:docPart w:val="1C6E5ED363A54E2D8DD79D7A79438E1A"/>
              </w:placeholder>
              <w:text/>
            </w:sdtPr>
            <w:sdtEndPr/>
            <w:sdtContent>
              <w:p w14:paraId="16E86076" w14:textId="4B1DB0A5" w:rsidR="00864B86" w:rsidRPr="00C05DE5" w:rsidRDefault="00864B86" w:rsidP="00864B86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5EE3E1B3" w14:textId="0F823916" w:rsidR="00864B86" w:rsidRDefault="00620B46" w:rsidP="00864B86">
            <w:pPr>
              <w:pStyle w:val="xmsonormal"/>
              <w:jc w:val="center"/>
              <w:rPr>
                <w:highlight w:val="cyan"/>
                <w:u w:val="single"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1103608508"/>
                <w:placeholder>
                  <w:docPart w:val="2FB04C9BA3924B7C8A32747B0C62A964"/>
                </w:placeholder>
                <w:text/>
              </w:sdtPr>
              <w:sdtEndPr/>
              <w:sdtContent>
                <w:r w:rsidR="00864B86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46976494"/>
              <w:placeholder>
                <w:docPart w:val="1C6E5ED363A54E2D8DD79D7A79438E1A"/>
              </w:placeholder>
              <w:text/>
            </w:sdtPr>
            <w:sdtEndPr/>
            <w:sdtContent>
              <w:p w14:paraId="25CBDB92" w14:textId="2AD6559E" w:rsidR="00864B86" w:rsidRPr="00C05DE5" w:rsidRDefault="00864B86" w:rsidP="00864B86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highlight w:val="cyan"/>
                <w:u w:val="single"/>
                <w:lang w:val="fr-CA"/>
              </w:rPr>
              <w:id w:val="1444339782"/>
              <w:placeholder>
                <w:docPart w:val="35440411F07148759F557CAAB8BE6BFB"/>
              </w:placeholder>
              <w:text/>
            </w:sdtPr>
            <w:sdtEndPr/>
            <w:sdtContent>
              <w:p w14:paraId="5F4FA8A3" w14:textId="34194FFB" w:rsidR="00864B86" w:rsidRDefault="00864B86" w:rsidP="00864B86">
                <w:pPr>
                  <w:pStyle w:val="xmsonormal"/>
                  <w:jc w:val="center"/>
                  <w:rPr>
                    <w:highlight w:val="cyan"/>
                    <w:u w:val="single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1666429076"/>
              <w:placeholder>
                <w:docPart w:val="1C6E5ED363A54E2D8DD79D7A79438E1A"/>
              </w:placeholder>
              <w:text/>
            </w:sdtPr>
            <w:sdtEndPr/>
            <w:sdtContent>
              <w:p w14:paraId="18B33101" w14:textId="778FB640" w:rsidR="00864B86" w:rsidRPr="00C05DE5" w:rsidRDefault="00864B86" w:rsidP="00864B86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lightGray"/>
                <w:u w:val="single"/>
                <w:lang w:val="fr-CA"/>
              </w:rPr>
              <w:id w:val="1058435091"/>
              <w:placeholder>
                <w:docPart w:val="1C6E5ED363A54E2D8DD79D7A79438E1A"/>
              </w:placeholder>
              <w:text/>
            </w:sdtPr>
            <w:sdtEndPr/>
            <w:sdtContent>
              <w:p w14:paraId="2D6BB959" w14:textId="44DD42F7" w:rsidR="00864B86" w:rsidRPr="00C05DE5" w:rsidRDefault="00864B86" w:rsidP="00864B86">
                <w:pPr>
                  <w:pStyle w:val="xmsonormal"/>
                  <w:jc w:val="center"/>
                  <w:rPr>
                    <w:b/>
                    <w:bCs/>
                    <w:highlight w:val="lightGray"/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sdt>
            <w:sdtPr>
              <w:rPr>
                <w:highlight w:val="lightGray"/>
                <w:u w:val="single"/>
                <w:lang w:val="fr-CA"/>
              </w:rPr>
              <w:id w:val="-401999108"/>
              <w:placeholder>
                <w:docPart w:val="E41F6F412BA8420DA7B5BCE77652CD22"/>
              </w:placeholder>
              <w:text/>
            </w:sdtPr>
            <w:sdtEndPr/>
            <w:sdtContent>
              <w:p w14:paraId="2CF18747" w14:textId="5C44F1CA" w:rsidR="00864B86" w:rsidRDefault="00864B86" w:rsidP="00864B86">
                <w:pPr>
                  <w:pStyle w:val="xmsonormal"/>
                  <w:jc w:val="center"/>
                  <w:rPr>
                    <w:highlight w:val="lightGray"/>
                    <w:u w:val="single"/>
                    <w:lang w:val="fr-CA"/>
                  </w:rPr>
                </w:pPr>
                <w:r w:rsidRPr="00F26C3F">
                  <w:rPr>
                    <w:highlight w:val="lightGray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</w:tr>
      <w:tr w:rsidR="00864B86" w:rsidRPr="00255FAE" w14:paraId="1392850A" w14:textId="45F923A0" w:rsidTr="00864B86">
        <w:trPr>
          <w:trHeight w:val="115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422B1978" w:rsidR="00864B86" w:rsidRPr="00C05DE5" w:rsidRDefault="00864B86" w:rsidP="00864B86">
            <w:pPr>
              <w:pStyle w:val="xmsonormal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la session actuelle</w:t>
            </w:r>
            <w:r>
              <w:rPr>
                <w:b/>
                <w:bCs/>
                <w:lang w:val="fr-CA"/>
              </w:rPr>
              <w:br/>
            </w:r>
            <w:r w:rsidRPr="00C05DE5">
              <w:rPr>
                <w:b/>
                <w:bCs/>
                <w:lang w:val="fr-CA"/>
              </w:rPr>
              <w:t xml:space="preserve"> FW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8595" w14:textId="77777777" w:rsidR="00864B86" w:rsidRDefault="00864B86" w:rsidP="00864B8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</w:t>
            </w:r>
            <w:r>
              <w:rPr>
                <w:b/>
                <w:bCs/>
                <w:sz w:val="16"/>
                <w:szCs w:val="16"/>
                <w:lang w:val="fr-CA"/>
              </w:rPr>
              <w:t> </w:t>
            </w:r>
            <w:r w:rsidRPr="00C05DE5">
              <w:rPr>
                <w:b/>
                <w:bCs/>
                <w:sz w:val="16"/>
                <w:szCs w:val="16"/>
                <w:lang w:val="fr-CA"/>
              </w:rPr>
              <w:t>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617913418"/>
              <w:placeholder>
                <w:docPart w:val="D4DF7D3218314328A876A9FB2075357E"/>
              </w:placeholder>
              <w:showingPlcHdr/>
            </w:sdtPr>
            <w:sdtEndPr/>
            <w:sdtContent>
              <w:p w14:paraId="274A8DE1" w14:textId="77777777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31C807" w14:textId="77777777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59B69123" w14:textId="77777777" w:rsidR="00864B86" w:rsidRPr="00C05DE5" w:rsidRDefault="00864B86" w:rsidP="00864B86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2C6BE5" w14:textId="5F3D9CD5" w:rsidR="00864B86" w:rsidRDefault="00864B86" w:rsidP="00864B8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</w:t>
            </w:r>
            <w:r>
              <w:rPr>
                <w:b/>
                <w:bCs/>
                <w:sz w:val="16"/>
                <w:szCs w:val="16"/>
                <w:lang w:val="fr-CA"/>
              </w:rPr>
              <w:t> </w:t>
            </w:r>
            <w:r w:rsidRPr="00C05DE5">
              <w:rPr>
                <w:b/>
                <w:bCs/>
                <w:sz w:val="16"/>
                <w:szCs w:val="16"/>
                <w:lang w:val="fr-CA"/>
              </w:rPr>
              <w:t>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835295332"/>
              <w:placeholder>
                <w:docPart w:val="F01859DC6B73469B9C4BCA97323255F4"/>
              </w:placeholder>
              <w:showingPlcHdr/>
            </w:sdtPr>
            <w:sdtEndPr/>
            <w:sdtContent>
              <w:p w14:paraId="60BFE1E1" w14:textId="77777777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1D53" w14:textId="77777777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1843AACB" w14:textId="757073AC" w:rsidR="00864B86" w:rsidRPr="00255FAE" w:rsidRDefault="00864B86" w:rsidP="00864B86">
            <w:pPr>
              <w:pStyle w:val="xmsonormal"/>
              <w:rPr>
                <w:color w:val="215868" w:themeColor="accent5" w:themeShade="80"/>
                <w:sz w:val="16"/>
                <w:szCs w:val="16"/>
                <w:lang w:val="en-U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909762057"/>
              <w:placeholder>
                <w:docPart w:val="069DE1583C854F1EB17DC140C719DD63"/>
              </w:placeholder>
              <w:showingPlcHdr/>
            </w:sdtPr>
            <w:sdtEndPr/>
            <w:sdtContent>
              <w:p w14:paraId="2853FC80" w14:textId="77777777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91C309" w14:textId="6E6CF444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6FBEC3C" w14:textId="37C0E3C7" w:rsidR="00864B86" w:rsidRPr="00255FAE" w:rsidRDefault="00864B86" w:rsidP="00864B86">
            <w:pPr>
              <w:shd w:val="clear" w:color="auto" w:fill="FFFFFF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823745208"/>
              <w:placeholder>
                <w:docPart w:val="84037063303C4BED95BE6648B5DB1782"/>
              </w:placeholder>
              <w:showingPlcHdr/>
            </w:sdtPr>
            <w:sdtEndPr/>
            <w:sdtContent>
              <w:p w14:paraId="130EDD71" w14:textId="77777777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3B5795" w14:textId="615DD2F8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9A2A65E" w14:textId="6183649E" w:rsidR="00864B86" w:rsidRPr="00255FAE" w:rsidRDefault="00864B86" w:rsidP="00864B8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6373672"/>
              <w:placeholder>
                <w:docPart w:val="B5FEF0A354954CB186927FA3D1043EE2"/>
              </w:placeholder>
              <w:showingPlcHdr/>
            </w:sdtPr>
            <w:sdtEndPr/>
            <w:sdtContent>
              <w:p w14:paraId="5B279562" w14:textId="77777777" w:rsidR="00864B86" w:rsidRPr="004E5E10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7FC5" w14:textId="77777777" w:rsidR="00864B86" w:rsidRPr="004E5E10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87973978"/>
              <w:placeholder>
                <w:docPart w:val="1AACD516F405490C94572DCC1011019B"/>
              </w:placeholder>
              <w:showingPlcHdr/>
            </w:sdtPr>
            <w:sdtEndPr/>
            <w:sdtContent>
              <w:p w14:paraId="612B4AD3" w14:textId="77777777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0E33B9" w14:textId="11BC5F42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3DD1765" w14:textId="3D249A89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773481826"/>
              <w:placeholder>
                <w:docPart w:val="B5756B6A2F8743FFA885F1C40498C250"/>
              </w:placeholder>
              <w:showingPlcHdr/>
            </w:sdtPr>
            <w:sdtEndPr/>
            <w:sdtContent>
              <w:p w14:paraId="582538CC" w14:textId="77777777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00D4CF" w14:textId="77777777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5D79424D" w14:textId="77777777" w:rsidR="00864B86" w:rsidRPr="00591A6A" w:rsidRDefault="00864B86" w:rsidP="00864B86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272239015"/>
              <w:placeholder>
                <w:docPart w:val="8223A52AA1F24778A1FAC26DA0ACD187"/>
              </w:placeholder>
              <w:showingPlcHdr/>
            </w:sdtPr>
            <w:sdtEndPr/>
            <w:sdtContent>
              <w:p w14:paraId="47E530E3" w14:textId="4320D431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BC9F1C" w14:textId="799EBF18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3D7325D" w14:textId="4FDF6FFD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433782098"/>
              <w:placeholder>
                <w:docPart w:val="99FB9111E43248D0B2A2CEEFFC4B3AEA"/>
              </w:placeholder>
              <w:showingPlcHdr/>
            </w:sdtPr>
            <w:sdtEndPr/>
            <w:sdtContent>
              <w:p w14:paraId="7BAFC3DB" w14:textId="29128EFC" w:rsidR="00864B86" w:rsidRPr="004E5E10" w:rsidRDefault="00864B86" w:rsidP="00864B86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25BED815" w14:textId="6E255F04" w:rsidR="00864B86" w:rsidRPr="00255FAE" w:rsidRDefault="00864B86" w:rsidP="00864B86">
            <w:pPr>
              <w:pStyle w:val="xmsonormal"/>
              <w:rPr>
                <w:sz w:val="16"/>
                <w:szCs w:val="16"/>
                <w:lang w:val="en-US"/>
              </w:rPr>
            </w:pPr>
          </w:p>
          <w:p w14:paraId="21B40E3A" w14:textId="619C37CF" w:rsidR="00864B86" w:rsidRPr="00255FAE" w:rsidRDefault="00864B86" w:rsidP="00864B86">
            <w:pPr>
              <w:pStyle w:val="xmsonormal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155420923"/>
              <w:placeholder>
                <w:docPart w:val="AE97AA816E264F8094E7C80D39C2D9E8"/>
              </w:placeholder>
            </w:sdtPr>
            <w:sdtEndPr/>
            <w:sdtContent>
              <w:p w14:paraId="2255456A" w14:textId="6018E1F3" w:rsidR="00864B86" w:rsidRPr="00F26C3F" w:rsidRDefault="00864B86" w:rsidP="00864B86">
                <w:pPr>
                  <w:rPr>
                    <w:sz w:val="18"/>
                    <w:szCs w:val="18"/>
                  </w:rPr>
                </w:pPr>
                <w:r w:rsidRPr="00F26C3F"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alias w:val="Inscrivez vos cours ici"/>
                    <w:tag w:val="Inscrivez vos cours ici"/>
                    <w:id w:val="-1721275473"/>
                    <w:placeholder>
                      <w:docPart w:val="0ECFD7FB87364B5897203479B240463F"/>
                    </w:placeholder>
                    <w:showingPlcHdr/>
                  </w:sdtPr>
                  <w:sdtEndPr/>
                  <w:sdtContent>
                    <w:r w:rsidRPr="00255FAE">
                      <w:rPr>
                        <w:sz w:val="18"/>
                        <w:szCs w:val="18"/>
                      </w:rPr>
                      <w:t>Click or tap here to enter text.</w:t>
                    </w:r>
                  </w:sdtContent>
                </w:sdt>
              </w:p>
            </w:sdtContent>
          </w:sdt>
          <w:p w14:paraId="01D89DA0" w14:textId="77777777" w:rsidR="00864B86" w:rsidRPr="00591A6A" w:rsidRDefault="00864B86" w:rsidP="00864B86">
            <w:pPr>
              <w:rPr>
                <w:sz w:val="18"/>
                <w:szCs w:val="18"/>
              </w:rPr>
            </w:pPr>
          </w:p>
        </w:tc>
      </w:tr>
      <w:tr w:rsidR="00864B86" w:rsidRPr="00C05DE5" w14:paraId="6C22DEE8" w14:textId="5EC803FD" w:rsidTr="00864B86">
        <w:trPr>
          <w:trHeight w:val="94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18F1E" w14:textId="77777777" w:rsidR="00864B86" w:rsidRPr="00385959" w:rsidRDefault="00864B86" w:rsidP="00864B86">
            <w:pPr>
              <w:pStyle w:val="xmsonormal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Restants</w:t>
            </w:r>
          </w:p>
          <w:p w14:paraId="0F2323D8" w14:textId="66F17C7C" w:rsidR="00864B86" w:rsidRPr="00C05DE5" w:rsidRDefault="00864B86" w:rsidP="00864B86">
            <w:pPr>
              <w:pStyle w:val="xmsonormal"/>
              <w:jc w:val="center"/>
              <w:rPr>
                <w:lang w:val="fr-CA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1098448201"/>
              <w:placeholder>
                <w:docPart w:val="369B234797A44E45814A4DFFFADD10A8"/>
              </w:placeholder>
              <w:text/>
            </w:sdtPr>
            <w:sdtEndPr/>
            <w:sdtContent>
              <w:p w14:paraId="099DFF45" w14:textId="1CAAD395" w:rsidR="00864B86" w:rsidRDefault="00864B86" w:rsidP="00864B86">
                <w:pPr>
                  <w:pStyle w:val="xmsonormal"/>
                  <w:jc w:val="center"/>
                  <w:rPr>
                    <w:highlight w:val="cyan"/>
                    <w:u w:val="single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67393741"/>
              <w:placeholder>
                <w:docPart w:val="A1C1C0319CC4469281B9C35105538DCA"/>
              </w:placeholder>
              <w:text/>
            </w:sdtPr>
            <w:sdtEndPr/>
            <w:sdtContent>
              <w:p w14:paraId="5222CA4B" w14:textId="4BEACBEC" w:rsidR="00864B86" w:rsidRPr="00C05DE5" w:rsidRDefault="00864B86" w:rsidP="00864B86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B77B43" w14:textId="65F6384D" w:rsidR="00864B86" w:rsidRPr="00C05DE5" w:rsidRDefault="00864B86" w:rsidP="00864B86">
            <w:pPr>
              <w:pStyle w:val="xmsonormal"/>
              <w:jc w:val="center"/>
              <w:rPr>
                <w:i/>
                <w:iCs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32438901"/>
                <w:placeholder>
                  <w:docPart w:val="A1C1C0319CC4469281B9C35105538DCA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E0CD8C" w14:textId="72B5D65C" w:rsidR="00864B86" w:rsidRPr="00C05DE5" w:rsidRDefault="00864B86" w:rsidP="00864B86">
            <w:pPr>
              <w:pStyle w:val="xmsonormal"/>
              <w:ind w:left="250" w:hanging="290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>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505097805"/>
                <w:placeholder>
                  <w:docPart w:val="67E11C7725E24978BA4ACB6EED272B1A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460B7846" w14:textId="7C330A3E" w:rsidR="00864B86" w:rsidRPr="00C05DE5" w:rsidRDefault="00864B86" w:rsidP="00864B86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265806183"/>
                <w:placeholder>
                  <w:docPart w:val="568AAA69496B4B67BE864D272D2853BB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978DACB" w14:textId="6E35904B" w:rsidR="00864B86" w:rsidRPr="00C05DE5" w:rsidRDefault="00864B86" w:rsidP="00864B86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12399552"/>
                <w:placeholder>
                  <w:docPart w:val="733D150069054BDDB286D38D213984CF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2831F8" w14:textId="0B8F922F" w:rsidR="00864B86" w:rsidRPr="00C05DE5" w:rsidRDefault="00864B86" w:rsidP="00864B86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827243707"/>
                <w:placeholder>
                  <w:docPart w:val="682664D6B4574A218312A01A6C9F28D3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5715A357" w:rsidR="00864B86" w:rsidRPr="00C05DE5" w:rsidRDefault="00864B86" w:rsidP="00864B86">
            <w:pPr>
              <w:pStyle w:val="xmsonormal"/>
              <w:jc w:val="center"/>
              <w:rPr>
                <w:b/>
                <w:highlight w:val="lightGray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À prendre si nécessaire</w:t>
            </w:r>
            <w:r w:rsidRPr="00C05DE5">
              <w:rPr>
                <w:b/>
                <w:szCs w:val="20"/>
                <w:lang w:val="fr-CA"/>
              </w:rPr>
              <w:t xml:space="preserve"> pour compléter les 120 crédits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15345EF8" w:rsidR="00864B86" w:rsidRPr="00C05DE5" w:rsidRDefault="00864B86" w:rsidP="00864B86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 w:rsidRPr="00C05DE5">
              <w:rPr>
                <w:b/>
                <w:bCs/>
                <w:szCs w:val="32"/>
                <w:lang w:val="fr-CA"/>
              </w:rPr>
              <w:br/>
              <w:t xml:space="preserve"> </w:t>
            </w:r>
            <w:sdt>
              <w:sdtPr>
                <w:rPr>
                  <w:szCs w:val="32"/>
                  <w:highlight w:val="lightGray"/>
                  <w:u w:val="single"/>
                  <w:lang w:val="fr-CA"/>
                </w:rPr>
                <w:id w:val="-398587189"/>
                <w:placeholder>
                  <w:docPart w:val="B29EFF05A16747A9A3D3280F6356BEEE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sdt>
            <w:sdtPr>
              <w:rPr>
                <w:highlight w:val="lightGray"/>
                <w:u w:val="single"/>
                <w:lang w:val="fr-CA"/>
              </w:rPr>
              <w:id w:val="-1345473130"/>
              <w:placeholder>
                <w:docPart w:val="6FBCDEF6C7B743A78CDA593869C7A026"/>
              </w:placeholder>
              <w:text/>
            </w:sdtPr>
            <w:sdtEndPr/>
            <w:sdtContent>
              <w:p w14:paraId="3A4DF679" w14:textId="4755D26F" w:rsidR="00864B86" w:rsidRPr="00C05DE5" w:rsidRDefault="00864B86" w:rsidP="00864B86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F26C3F">
                  <w:rPr>
                    <w:highlight w:val="lightGray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</w:tr>
      <w:tr w:rsidR="00864B86" w:rsidRPr="00255FAE" w14:paraId="20F1AE35" w14:textId="5D246C5F" w:rsidTr="00864B86">
        <w:trPr>
          <w:trHeight w:val="4427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0CE695D" w14:textId="77777777" w:rsidR="00864B86" w:rsidRPr="00C05DE5" w:rsidRDefault="00864B86" w:rsidP="00864B86">
            <w:pPr>
              <w:rPr>
                <w:lang w:val="fr-CA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8796" w14:textId="77777777" w:rsidR="00864B86" w:rsidRPr="00C05DE5" w:rsidRDefault="00864B86" w:rsidP="00864B86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442569738"/>
              <w:placeholder>
                <w:docPart w:val="DD9D31170A464F6B9E3E2182868DFBF3"/>
              </w:placeholder>
              <w:showingPlcHdr/>
            </w:sdtPr>
            <w:sdtEndPr/>
            <w:sdtContent>
              <w:p w14:paraId="08A1543F" w14:textId="77777777" w:rsidR="00864B86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883D6C">
                  <w:rPr>
                    <w:rStyle w:val="PlaceholderText"/>
                    <w:lang w:val="fr-CA"/>
                  </w:rPr>
                  <w:t>Click or tap here to enter text.</w:t>
                </w:r>
              </w:p>
            </w:sdtContent>
          </w:sdt>
          <w:p w14:paraId="3029A4B1" w14:textId="77777777" w:rsidR="00864B86" w:rsidRPr="00C05DE5" w:rsidRDefault="00864B86" w:rsidP="00864B8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489FEFCB" w14:textId="77777777" w:rsidR="00864B86" w:rsidRPr="00C05DE5" w:rsidRDefault="00864B86" w:rsidP="00864B8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3ABF2240" w14:textId="77777777" w:rsidR="00864B86" w:rsidRPr="00C05DE5" w:rsidRDefault="00864B86" w:rsidP="00864B86">
            <w:pPr>
              <w:shd w:val="clear" w:color="auto" w:fill="FFFFFF"/>
              <w:rPr>
                <w:lang w:val="fr-CA"/>
              </w:rPr>
            </w:pPr>
          </w:p>
          <w:p w14:paraId="507AA89C" w14:textId="5C7D3218" w:rsidR="00864B86" w:rsidRPr="00C05DE5" w:rsidRDefault="00883D6C" w:rsidP="00864B86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FD01D2">
              <w:rPr>
                <w:color w:val="C0504D" w:themeColor="accent2"/>
                <w:sz w:val="18"/>
                <w:szCs w:val="18"/>
                <w:lang w:val="fr-FR"/>
              </w:rPr>
              <w:t>Remarque : Les cours qui se croisent</w:t>
            </w:r>
            <w:r>
              <w:rPr>
                <w:color w:val="C0504D" w:themeColor="accent2"/>
                <w:sz w:val="18"/>
                <w:szCs w:val="18"/>
                <w:lang w:val="fr-FR"/>
              </w:rPr>
              <w:t xml:space="preserve"> (cross-</w:t>
            </w:r>
            <w:proofErr w:type="spellStart"/>
            <w:r>
              <w:rPr>
                <w:color w:val="C0504D" w:themeColor="accent2"/>
                <w:sz w:val="18"/>
                <w:szCs w:val="18"/>
                <w:lang w:val="fr-FR"/>
              </w:rPr>
              <w:t>listed</w:t>
            </w:r>
            <w:proofErr w:type="spellEnd"/>
            <w:r>
              <w:rPr>
                <w:color w:val="C0504D" w:themeColor="accent2"/>
                <w:sz w:val="18"/>
                <w:szCs w:val="18"/>
                <w:lang w:val="fr-FR"/>
              </w:rPr>
              <w:t>)</w:t>
            </w:r>
            <w:r w:rsidRPr="00FD01D2">
              <w:rPr>
                <w:color w:val="C0504D" w:themeColor="accent2"/>
                <w:sz w:val="18"/>
                <w:szCs w:val="18"/>
                <w:lang w:val="fr-FR"/>
              </w:rPr>
              <w:t xml:space="preserve"> les deux majeures peuvent compte seulem</w:t>
            </w:r>
            <w:r>
              <w:rPr>
                <w:color w:val="C0504D" w:themeColor="accent2"/>
                <w:sz w:val="18"/>
                <w:szCs w:val="18"/>
                <w:lang w:val="fr-FR"/>
              </w:rPr>
              <w:t>ent pour une majeure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E6E8C5" w14:textId="0D56A813" w:rsidR="00864B86" w:rsidRPr="00C05DE5" w:rsidRDefault="00864B86" w:rsidP="00864B86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414522271"/>
              <w:placeholder>
                <w:docPart w:val="0201129E72F04301B41FBAD3CAD7FD47"/>
              </w:placeholder>
              <w:showingPlcHdr/>
            </w:sdtPr>
            <w:sdtEndPr/>
            <w:sdtContent>
              <w:p w14:paraId="7E8A9829" w14:textId="77777777" w:rsidR="00864B86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7C9487" w14:textId="7A9A4BCB" w:rsidR="00864B86" w:rsidRPr="00C05DE5" w:rsidRDefault="00864B86" w:rsidP="00864B8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5A5AB30B" w14:textId="77777777" w:rsidR="00864B86" w:rsidRPr="00C05DE5" w:rsidRDefault="00864B86" w:rsidP="00864B8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0A2828A8" w14:textId="6B7D6DE6" w:rsidR="00864B86" w:rsidRPr="00C05DE5" w:rsidRDefault="00864B86" w:rsidP="00864B86">
            <w:pPr>
              <w:shd w:val="clear" w:color="auto" w:fill="FFFFFF"/>
              <w:rPr>
                <w:lang w:val="fr-CA"/>
              </w:rPr>
            </w:pPr>
          </w:p>
          <w:p w14:paraId="59ACCAA8" w14:textId="3AC8A91A" w:rsidR="00864B86" w:rsidRPr="00C05DE5" w:rsidRDefault="00864B86" w:rsidP="00864B86">
            <w:pPr>
              <w:pStyle w:val="xmsonormal"/>
              <w:rPr>
                <w:lang w:val="fr-C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270293758"/>
              <w:placeholder>
                <w:docPart w:val="333E422A1C0042ADB1174A2E8B292C98"/>
              </w:placeholder>
              <w:showingPlcHdr/>
            </w:sdtPr>
            <w:sdtEndPr/>
            <w:sdtContent>
              <w:p w14:paraId="068972F9" w14:textId="77777777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BBCA81" w14:textId="777EA429" w:rsidR="00864B86" w:rsidRDefault="00864B86" w:rsidP="00864B86">
            <w:pPr>
              <w:pStyle w:val="xmsonormal"/>
              <w:rPr>
                <w:sz w:val="16"/>
                <w:lang w:val="en-US"/>
              </w:rPr>
            </w:pPr>
          </w:p>
          <w:p w14:paraId="506CB400" w14:textId="77777777" w:rsidR="00883D6C" w:rsidRPr="00255FAE" w:rsidRDefault="00883D6C" w:rsidP="00864B86">
            <w:pPr>
              <w:pStyle w:val="xmsonormal"/>
              <w:rPr>
                <w:sz w:val="16"/>
                <w:lang w:val="en-US"/>
              </w:rPr>
            </w:pPr>
          </w:p>
          <w:p w14:paraId="7289DF66" w14:textId="250BA674" w:rsidR="00864B86" w:rsidRPr="00255FAE" w:rsidRDefault="00864B86" w:rsidP="00864B86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d’éducation générale inclus dans</w:t>
            </w:r>
            <w:r w:rsidR="00883D6C">
              <w:rPr>
                <w:b/>
                <w:bCs/>
                <w:lang w:val="fr-CA"/>
              </w:rPr>
              <w:t xml:space="preserve"> m</w:t>
            </w:r>
            <w:r w:rsidR="007271D5">
              <w:rPr>
                <w:b/>
                <w:bCs/>
                <w:lang w:val="fr-CA"/>
              </w:rPr>
              <w:t>a</w:t>
            </w:r>
            <w:r w:rsidR="00883D6C" w:rsidRPr="00C05DE5">
              <w:rPr>
                <w:b/>
                <w:bCs/>
                <w:lang w:val="fr-CA"/>
              </w:rPr>
              <w:t xml:space="preserve"> </w:t>
            </w:r>
            <w:r w:rsidR="00883D6C">
              <w:rPr>
                <w:b/>
                <w:bCs/>
                <w:lang w:val="fr-CA"/>
              </w:rPr>
              <w:t>m</w:t>
            </w:r>
            <w:r w:rsidR="00883D6C" w:rsidRPr="00C05DE5">
              <w:rPr>
                <w:b/>
                <w:bCs/>
                <w:lang w:val="fr-CA"/>
              </w:rPr>
              <w:t>aj</w:t>
            </w:r>
            <w:r w:rsidR="00883D6C">
              <w:rPr>
                <w:b/>
                <w:bCs/>
                <w:lang w:val="fr-CA"/>
              </w:rPr>
              <w:t>eu</w:t>
            </w:r>
            <w:r w:rsidR="00883D6C" w:rsidRPr="00C05DE5">
              <w:rPr>
                <w:b/>
                <w:bCs/>
                <w:lang w:val="fr-CA"/>
              </w:rPr>
              <w:t>r</w:t>
            </w:r>
            <w:r w:rsidR="00883D6C">
              <w:rPr>
                <w:b/>
                <w:bCs/>
                <w:lang w:val="fr-CA"/>
              </w:rPr>
              <w:t>e</w:t>
            </w:r>
            <w:r w:rsidR="007271D5">
              <w:rPr>
                <w:b/>
                <w:bCs/>
                <w:lang w:val="fr-CA"/>
              </w:rPr>
              <w:t>/ mineure</w:t>
            </w:r>
            <w:r>
              <w:rPr>
                <w:b/>
                <w:bCs/>
                <w:lang w:val="fr-CA"/>
              </w:rPr>
              <w:t>/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1864631749"/>
                <w:placeholder>
                  <w:docPart w:val="194BA84E23714FF39F36EBFD56D58255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965614372"/>
              <w:placeholder>
                <w:docPart w:val="4AD496F6AB0E47698034AD28D3A21584"/>
              </w:placeholder>
              <w:showingPlcHdr/>
            </w:sdtPr>
            <w:sdtEndPr/>
            <w:sdtContent>
              <w:p w14:paraId="7F4EF366" w14:textId="249B3D42" w:rsidR="00864B86" w:rsidRPr="00223007" w:rsidRDefault="00864B86" w:rsidP="00864B86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E77FDF" w14:textId="0049B7BC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744381046"/>
              <w:placeholder>
                <w:docPart w:val="0AC77814F65E414986A0DDE61BE10A50"/>
              </w:placeholder>
              <w:showingPlcHdr/>
            </w:sdtPr>
            <w:sdtEndPr/>
            <w:sdtContent>
              <w:p w14:paraId="530B3A4C" w14:textId="77777777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BD6B46" w14:textId="4BD2BFB2" w:rsidR="00864B86" w:rsidRDefault="00864B86" w:rsidP="00864B86">
            <w:pPr>
              <w:pStyle w:val="xmsonormal"/>
              <w:rPr>
                <w:sz w:val="16"/>
                <w:lang w:val="en-US"/>
              </w:rPr>
            </w:pPr>
          </w:p>
          <w:p w14:paraId="6F10EDC5" w14:textId="77777777" w:rsidR="00883D6C" w:rsidRPr="00255FAE" w:rsidRDefault="00883D6C" w:rsidP="00864B86">
            <w:pPr>
              <w:pStyle w:val="xmsonormal"/>
              <w:rPr>
                <w:sz w:val="16"/>
                <w:lang w:val="en-US"/>
              </w:rPr>
            </w:pPr>
          </w:p>
          <w:p w14:paraId="29C91CDF" w14:textId="0FF0C78A" w:rsidR="00864B86" w:rsidRPr="00255FAE" w:rsidRDefault="00864B86" w:rsidP="00864B86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C259D7">
              <w:rPr>
                <w:b/>
                <w:bCs/>
                <w:lang w:val="fr-CA"/>
              </w:rPr>
              <w:t xml:space="preserve">Cours </w:t>
            </w:r>
            <w:r>
              <w:rPr>
                <w:b/>
                <w:bCs/>
                <w:lang w:val="fr-CA"/>
              </w:rPr>
              <w:t>en franç</w:t>
            </w:r>
            <w:r w:rsidRPr="00C259D7">
              <w:rPr>
                <w:b/>
                <w:bCs/>
                <w:lang w:val="fr-CA"/>
              </w:rPr>
              <w:t>ais que j</w:t>
            </w:r>
            <w:r>
              <w:rPr>
                <w:b/>
                <w:bCs/>
                <w:lang w:val="fr-CA"/>
              </w:rPr>
              <w:t>’envisage</w:t>
            </w:r>
            <w:r w:rsidRPr="00C259D7">
              <w:rPr>
                <w:b/>
                <w:bCs/>
                <w:lang w:val="fr-CA"/>
              </w:rPr>
              <w:t xml:space="preserve"> suivre dans</w:t>
            </w:r>
            <w:r w:rsidR="00883D6C">
              <w:rPr>
                <w:b/>
                <w:bCs/>
                <w:lang w:val="fr-CA"/>
              </w:rPr>
              <w:t xml:space="preserve"> </w:t>
            </w:r>
            <w:r w:rsidR="007271D5">
              <w:rPr>
                <w:b/>
                <w:bCs/>
                <w:lang w:val="fr-CA"/>
              </w:rPr>
              <w:t>ma</w:t>
            </w:r>
            <w:r w:rsidR="007271D5" w:rsidRPr="00C05DE5">
              <w:rPr>
                <w:b/>
                <w:bCs/>
                <w:lang w:val="fr-CA"/>
              </w:rPr>
              <w:t xml:space="preserve"> </w:t>
            </w:r>
            <w:r w:rsidR="007271D5">
              <w:rPr>
                <w:b/>
                <w:bCs/>
                <w:lang w:val="fr-CA"/>
              </w:rPr>
              <w:t>m</w:t>
            </w:r>
            <w:r w:rsidR="007271D5" w:rsidRPr="00C05DE5">
              <w:rPr>
                <w:b/>
                <w:bCs/>
                <w:lang w:val="fr-CA"/>
              </w:rPr>
              <w:t>aj</w:t>
            </w:r>
            <w:r w:rsidR="007271D5">
              <w:rPr>
                <w:b/>
                <w:bCs/>
                <w:lang w:val="fr-CA"/>
              </w:rPr>
              <w:t>eu</w:t>
            </w:r>
            <w:r w:rsidR="007271D5" w:rsidRPr="00C05DE5">
              <w:rPr>
                <w:b/>
                <w:bCs/>
                <w:lang w:val="fr-CA"/>
              </w:rPr>
              <w:t>r</w:t>
            </w:r>
            <w:r w:rsidR="007271D5">
              <w:rPr>
                <w:b/>
                <w:bCs/>
                <w:lang w:val="fr-CA"/>
              </w:rPr>
              <w:t>e/ mineure/</w:t>
            </w:r>
            <w:r w:rsidR="007271D5"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562097576"/>
                <w:placeholder>
                  <w:docPart w:val="6850A5C47E9C45EAA50D45447C547FC3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332039888"/>
              <w:placeholder>
                <w:docPart w:val="FC0A9EE32BCE4AF1BDF891FF9D7449BB"/>
              </w:placeholder>
              <w:showingPlcHdr/>
            </w:sdtPr>
            <w:sdtEndPr/>
            <w:sdtContent>
              <w:p w14:paraId="23655295" w14:textId="77777777" w:rsidR="00864B86" w:rsidRPr="00223007" w:rsidRDefault="00864B86" w:rsidP="00864B86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9E6AE5" w14:textId="295E0EC2" w:rsidR="00864B86" w:rsidRPr="00255FAE" w:rsidRDefault="00864B86" w:rsidP="00864B8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177425284"/>
              <w:placeholder>
                <w:docPart w:val="25EFD75575984175A65668D88B7F208B"/>
              </w:placeholder>
              <w:showingPlcHdr/>
            </w:sdtPr>
            <w:sdtEndPr/>
            <w:sdtContent>
              <w:p w14:paraId="023C759D" w14:textId="77777777" w:rsidR="00864B86" w:rsidRPr="004E5E10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CC13DC" w14:textId="35C4C32C" w:rsidR="00864B86" w:rsidRDefault="00864B86" w:rsidP="00864B86">
            <w:pPr>
              <w:pStyle w:val="xmsonormal"/>
              <w:rPr>
                <w:sz w:val="16"/>
                <w:lang w:val="en-US"/>
              </w:rPr>
            </w:pPr>
          </w:p>
          <w:p w14:paraId="5880448D" w14:textId="77777777" w:rsidR="00883D6C" w:rsidRPr="00255FAE" w:rsidRDefault="00883D6C" w:rsidP="00864B86">
            <w:pPr>
              <w:pStyle w:val="xmsonormal"/>
              <w:rPr>
                <w:sz w:val="16"/>
                <w:lang w:val="en-US"/>
              </w:rPr>
            </w:pPr>
          </w:p>
          <w:p w14:paraId="5A22AA86" w14:textId="64DC081F" w:rsidR="00864B86" w:rsidRPr="00255FAE" w:rsidRDefault="00864B86" w:rsidP="00864B86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AA7A8D">
              <w:rPr>
                <w:b/>
                <w:bCs/>
                <w:lang w:val="fr-CA"/>
              </w:rPr>
              <w:t xml:space="preserve">Cours </w:t>
            </w:r>
            <w:r>
              <w:rPr>
                <w:b/>
                <w:bCs/>
                <w:lang w:val="fr-CA"/>
              </w:rPr>
              <w:t>en anglais</w:t>
            </w:r>
            <w:r w:rsidRPr="00AA7A8D">
              <w:rPr>
                <w:b/>
                <w:bCs/>
                <w:lang w:val="fr-CA"/>
              </w:rPr>
              <w:t xml:space="preserve"> que j</w:t>
            </w:r>
            <w:r>
              <w:rPr>
                <w:b/>
                <w:bCs/>
                <w:lang w:val="fr-CA"/>
              </w:rPr>
              <w:t>’envisage</w:t>
            </w:r>
            <w:r w:rsidRPr="00AA7A8D">
              <w:rPr>
                <w:b/>
                <w:bCs/>
                <w:lang w:val="fr-CA"/>
              </w:rPr>
              <w:t xml:space="preserve"> suivre dans</w:t>
            </w:r>
            <w:r w:rsidR="007271D5">
              <w:rPr>
                <w:b/>
                <w:bCs/>
                <w:lang w:val="fr-CA"/>
              </w:rPr>
              <w:t xml:space="preserve"> ma</w:t>
            </w:r>
            <w:r w:rsidR="007271D5" w:rsidRPr="00C05DE5">
              <w:rPr>
                <w:b/>
                <w:bCs/>
                <w:lang w:val="fr-CA"/>
              </w:rPr>
              <w:t xml:space="preserve"> </w:t>
            </w:r>
            <w:r w:rsidR="007271D5">
              <w:rPr>
                <w:b/>
                <w:bCs/>
                <w:lang w:val="fr-CA"/>
              </w:rPr>
              <w:t>m</w:t>
            </w:r>
            <w:r w:rsidR="007271D5" w:rsidRPr="00C05DE5">
              <w:rPr>
                <w:b/>
                <w:bCs/>
                <w:lang w:val="fr-CA"/>
              </w:rPr>
              <w:t>aj</w:t>
            </w:r>
            <w:r w:rsidR="007271D5">
              <w:rPr>
                <w:b/>
                <w:bCs/>
                <w:lang w:val="fr-CA"/>
              </w:rPr>
              <w:t>eu</w:t>
            </w:r>
            <w:r w:rsidR="007271D5" w:rsidRPr="00C05DE5">
              <w:rPr>
                <w:b/>
                <w:bCs/>
                <w:lang w:val="fr-CA"/>
              </w:rPr>
              <w:t>r</w:t>
            </w:r>
            <w:r w:rsidR="007271D5">
              <w:rPr>
                <w:b/>
                <w:bCs/>
                <w:lang w:val="fr-CA"/>
              </w:rPr>
              <w:t>e/ mineure</w:t>
            </w:r>
            <w:r w:rsidRPr="00AA7A8D">
              <w:rPr>
                <w:b/>
                <w:bCs/>
                <w:lang w:val="fr-CA"/>
              </w:rPr>
              <w:t xml:space="preserve">/ certificat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1869751466"/>
                <w:placeholder>
                  <w:docPart w:val="01978CC16A1D40BDA0F4CDD3FF13EB87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892037008"/>
              <w:placeholder>
                <w:docPart w:val="C6ACD4BE34924F7BAC57F0ACF5BBA1C5"/>
              </w:placeholder>
              <w:showingPlcHdr/>
            </w:sdtPr>
            <w:sdtEndPr/>
            <w:sdtContent>
              <w:p w14:paraId="7EF4BB15" w14:textId="77777777" w:rsidR="00864B86" w:rsidRPr="00223007" w:rsidRDefault="00864B86" w:rsidP="00864B86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A17E61" w14:textId="77777777" w:rsidR="00864B86" w:rsidRPr="004E5E10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E1E355" w14:textId="49BECB63" w:rsidR="00883D6C" w:rsidRPr="00136C41" w:rsidRDefault="00864B86" w:rsidP="00883D6C">
            <w:pPr>
              <w:shd w:val="clear" w:color="auto" w:fill="FFFFFF"/>
              <w:rPr>
                <w:sz w:val="16"/>
                <w:szCs w:val="16"/>
              </w:rPr>
            </w:pPr>
            <w:r w:rsidRPr="00255FAE">
              <w:rPr>
                <w:b/>
                <w:bCs/>
                <w:szCs w:val="32"/>
                <w:lang w:val="en-US"/>
              </w:rPr>
              <w:t xml:space="preserve"> </w:t>
            </w:r>
            <w:r w:rsidR="00883D6C" w:rsidRPr="00883D6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  <w:lang w:val="fr-CA"/>
                </w:rPr>
                <w:alias w:val="Inscrivez vos cours ici"/>
                <w:tag w:val="Inscrivez vos cours ici"/>
                <w:id w:val="72788810"/>
                <w:placeholder>
                  <w:docPart w:val="2FCAA88A173344F88539E3C07A858057"/>
                </w:placeholder>
                <w:showingPlcHdr/>
              </w:sdtPr>
              <w:sdtEndPr/>
              <w:sdtContent>
                <w:r w:rsidR="00883D6C" w:rsidRPr="00F9741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8D5F12" w14:textId="4A3026B0" w:rsidR="00883D6C" w:rsidRDefault="00883D6C" w:rsidP="00883D6C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1DAA9FE5" w14:textId="77777777" w:rsidR="00883D6C" w:rsidRPr="004E5E10" w:rsidRDefault="00883D6C" w:rsidP="00883D6C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5A278DC3" w14:textId="0A282CDC" w:rsidR="00864B86" w:rsidRPr="00C05DE5" w:rsidRDefault="00864B86" w:rsidP="00864B86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 de cours avancés inclus dans</w:t>
            </w:r>
            <w:r w:rsidR="007271D5">
              <w:rPr>
                <w:b/>
                <w:bCs/>
                <w:lang w:val="fr-CA"/>
              </w:rPr>
              <w:t xml:space="preserve"> ma</w:t>
            </w:r>
            <w:r w:rsidR="007271D5" w:rsidRPr="00C05DE5">
              <w:rPr>
                <w:b/>
                <w:bCs/>
                <w:lang w:val="fr-CA"/>
              </w:rPr>
              <w:t xml:space="preserve"> </w:t>
            </w:r>
            <w:r w:rsidR="007271D5">
              <w:rPr>
                <w:b/>
                <w:bCs/>
                <w:lang w:val="fr-CA"/>
              </w:rPr>
              <w:t>m</w:t>
            </w:r>
            <w:r w:rsidR="007271D5" w:rsidRPr="00C05DE5">
              <w:rPr>
                <w:b/>
                <w:bCs/>
                <w:lang w:val="fr-CA"/>
              </w:rPr>
              <w:t>aj</w:t>
            </w:r>
            <w:r w:rsidR="007271D5">
              <w:rPr>
                <w:b/>
                <w:bCs/>
                <w:lang w:val="fr-CA"/>
              </w:rPr>
              <w:t>eu</w:t>
            </w:r>
            <w:r w:rsidR="007271D5" w:rsidRPr="00C05DE5">
              <w:rPr>
                <w:b/>
                <w:bCs/>
                <w:lang w:val="fr-CA"/>
              </w:rPr>
              <w:t>r</w:t>
            </w:r>
            <w:r w:rsidR="007271D5">
              <w:rPr>
                <w:b/>
                <w:bCs/>
                <w:lang w:val="fr-CA"/>
              </w:rPr>
              <w:t>e/ mineure/</w:t>
            </w:r>
            <w:r w:rsidR="007271D5"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993876947"/>
                <w:placeholder>
                  <w:docPart w:val="243811EEB20A41ADA57ED57B3B30B099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667368543"/>
              <w:placeholder>
                <w:docPart w:val="1841AE5BE0D74A5887D89164EBE4C434"/>
              </w:placeholder>
              <w:showingPlcHdr/>
            </w:sdtPr>
            <w:sdtEndPr/>
            <w:sdtContent>
              <w:p w14:paraId="62CBEF5C" w14:textId="77777777" w:rsidR="00883D6C" w:rsidRPr="004E5E10" w:rsidRDefault="00883D6C" w:rsidP="00883D6C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6E0689" w14:textId="45E4774B" w:rsidR="00864B86" w:rsidRPr="00883D6C" w:rsidRDefault="00864B86" w:rsidP="00864B86">
            <w:pPr>
              <w:pStyle w:val="xmsonormal"/>
              <w:ind w:right="84"/>
              <w:rPr>
                <w:color w:val="808080" w:themeColor="background1" w:themeShade="80"/>
                <w:szCs w:val="32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334826245"/>
              <w:placeholder>
                <w:docPart w:val="8EBEF2AAD5CB405FB4A927F3765DA4BF"/>
              </w:placeholder>
              <w:showingPlcHdr/>
            </w:sdtPr>
            <w:sdtEndPr/>
            <w:sdtContent>
              <w:p w14:paraId="779C1146" w14:textId="77777777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4FA44D" w14:textId="77777777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66938DC2" w14:textId="77777777" w:rsidR="00864B86" w:rsidRDefault="00864B86" w:rsidP="00864B86"/>
          <w:p w14:paraId="45B23A72" w14:textId="691885B2" w:rsidR="00864B86" w:rsidRPr="00495CFA" w:rsidRDefault="00864B86" w:rsidP="00864B86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495CFA">
              <w:rPr>
                <w:b/>
                <w:bCs/>
                <w:lang w:val="fr-CA"/>
              </w:rPr>
              <w:t>Cours à dimension internationale inclus dans</w:t>
            </w:r>
            <w:r w:rsidR="00883D6C">
              <w:rPr>
                <w:b/>
                <w:bCs/>
                <w:lang w:val="fr-CA"/>
              </w:rPr>
              <w:t xml:space="preserve"> </w:t>
            </w:r>
            <w:r w:rsidR="007271D5">
              <w:rPr>
                <w:b/>
                <w:bCs/>
                <w:lang w:val="fr-CA"/>
              </w:rPr>
              <w:t>ma</w:t>
            </w:r>
            <w:r w:rsidR="007271D5" w:rsidRPr="00C05DE5">
              <w:rPr>
                <w:b/>
                <w:bCs/>
                <w:lang w:val="fr-CA"/>
              </w:rPr>
              <w:t xml:space="preserve"> </w:t>
            </w:r>
            <w:r w:rsidR="007271D5">
              <w:rPr>
                <w:b/>
                <w:bCs/>
                <w:lang w:val="fr-CA"/>
              </w:rPr>
              <w:t>m</w:t>
            </w:r>
            <w:r w:rsidR="007271D5" w:rsidRPr="00C05DE5">
              <w:rPr>
                <w:b/>
                <w:bCs/>
                <w:lang w:val="fr-CA"/>
              </w:rPr>
              <w:t>aj</w:t>
            </w:r>
            <w:r w:rsidR="007271D5">
              <w:rPr>
                <w:b/>
                <w:bCs/>
                <w:lang w:val="fr-CA"/>
              </w:rPr>
              <w:t>eu</w:t>
            </w:r>
            <w:r w:rsidR="007271D5" w:rsidRPr="00C05DE5">
              <w:rPr>
                <w:b/>
                <w:bCs/>
                <w:lang w:val="fr-CA"/>
              </w:rPr>
              <w:t>r</w:t>
            </w:r>
            <w:r w:rsidR="007271D5">
              <w:rPr>
                <w:b/>
                <w:bCs/>
                <w:lang w:val="fr-CA"/>
              </w:rPr>
              <w:t>e/ mineure/</w:t>
            </w:r>
            <w:r w:rsidR="007271D5"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495CFA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> :</w:t>
            </w:r>
            <w:r w:rsidRPr="00495CFA">
              <w:rPr>
                <w:b/>
                <w:bCs/>
                <w:lang w:val="fr-CA"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  <w:lang w:val="fr-CA"/>
                </w:rPr>
                <w:id w:val="-500202259"/>
                <w:placeholder>
                  <w:docPart w:val="01D51B8D034F4505B73BBE5D4054CB14"/>
                </w:placeholder>
                <w:text/>
              </w:sdtPr>
              <w:sdtEndPr/>
              <w:sdtContent>
                <w:r w:rsidRPr="00495CFA">
                  <w:rPr>
                    <w:b/>
                    <w:bCs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62505996"/>
              <w:placeholder>
                <w:docPart w:val="3BFB443F0D724F8BB7365F5CF8230566"/>
              </w:placeholder>
            </w:sdtPr>
            <w:sdtEndPr/>
            <w:sdtContent>
              <w:p w14:paraId="703DEDA1" w14:textId="6DA48005" w:rsidR="00864B86" w:rsidRPr="00591A6A" w:rsidRDefault="00864B86" w:rsidP="00864B8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495CFA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  <w:lang w:val="fr-CA"/>
                    </w:rPr>
                    <w:alias w:val="Inscrivez vos cours ici"/>
                    <w:tag w:val="Inscrivez vos cours ici"/>
                    <w:id w:val="-1581972989"/>
                    <w:placeholder>
                      <w:docPart w:val="31BD615320054D4D845CB7D806AB9FF9"/>
                    </w:placeholder>
                    <w:showingPlcHdr/>
                  </w:sdtPr>
                  <w:sdtEndPr/>
                  <w:sdtContent>
                    <w:r w:rsidRPr="00F9741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sdtContent>
          </w:sdt>
        </w:tc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86853175"/>
              <w:placeholder>
                <w:docPart w:val="F116A1483D1E4F5692DF41812C31115F"/>
              </w:placeholder>
              <w:showingPlcHdr/>
            </w:sdtPr>
            <w:sdtEndPr/>
            <w:sdtContent>
              <w:p w14:paraId="4E24C9D0" w14:textId="1F2F2F7F" w:rsidR="00864B86" w:rsidRPr="00255FAE" w:rsidRDefault="00864B86" w:rsidP="00864B86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E82CDC" w14:textId="0ADF5809" w:rsidR="00864B86" w:rsidRPr="00255FAE" w:rsidRDefault="00864B86" w:rsidP="00864B8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2BF14DE" w14:textId="20FD7918" w:rsidR="00864B86" w:rsidRPr="00255FAE" w:rsidRDefault="00864B86" w:rsidP="00864B8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285004195"/>
              <w:placeholder>
                <w:docPart w:val="155238CA4EB448CFABDA5E661E8AD5A6"/>
              </w:placeholder>
              <w:showingPlcHdr/>
            </w:sdtPr>
            <w:sdtEndPr/>
            <w:sdtContent>
              <w:p w14:paraId="0BE50329" w14:textId="65658462" w:rsidR="00864B86" w:rsidRPr="004E5E10" w:rsidRDefault="00864B86" w:rsidP="00864B86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72588CB" w14:textId="2D5CF595" w:rsidR="00864B86" w:rsidRPr="00255FAE" w:rsidRDefault="00864B86" w:rsidP="00864B86">
            <w:pPr>
              <w:pStyle w:val="xmsonormal"/>
              <w:rPr>
                <w:sz w:val="16"/>
                <w:lang w:val="en-US"/>
              </w:rPr>
            </w:pPr>
          </w:p>
          <w:p w14:paraId="7EC5563A" w14:textId="7389DE30" w:rsidR="00864B86" w:rsidRPr="00255FAE" w:rsidRDefault="00864B86" w:rsidP="00864B86">
            <w:pPr>
              <w:pStyle w:val="xmsonormal"/>
              <w:rPr>
                <w:sz w:val="16"/>
                <w:lang w:val="en-US"/>
              </w:rPr>
            </w:pPr>
          </w:p>
          <w:p w14:paraId="0B1DBFAB" w14:textId="0F4EA9B6" w:rsidR="00864B86" w:rsidRPr="00255FAE" w:rsidRDefault="00864B86" w:rsidP="00864B86">
            <w:pPr>
              <w:pStyle w:val="xmsonormal"/>
              <w:rPr>
                <w:sz w:val="16"/>
                <w:lang w:val="en-US"/>
              </w:rPr>
            </w:pPr>
          </w:p>
          <w:p w14:paraId="57D1737F" w14:textId="77777777" w:rsidR="00864B86" w:rsidRPr="00255FAE" w:rsidRDefault="00864B86" w:rsidP="00864B86">
            <w:pPr>
              <w:pStyle w:val="xmsonormal"/>
              <w:rPr>
                <w:sz w:val="16"/>
                <w:lang w:val="en-US"/>
              </w:rPr>
            </w:pPr>
          </w:p>
          <w:p w14:paraId="10EFB4C7" w14:textId="77777777" w:rsidR="00864B86" w:rsidRPr="00255FAE" w:rsidRDefault="00864B86" w:rsidP="00864B86">
            <w:pPr>
              <w:pStyle w:val="xmsonormal"/>
              <w:rPr>
                <w:sz w:val="16"/>
                <w:lang w:val="en-US"/>
              </w:rPr>
            </w:pPr>
          </w:p>
          <w:p w14:paraId="556ADFAD" w14:textId="0E6DAFDF" w:rsidR="00864B86" w:rsidRPr="00C05DE5" w:rsidRDefault="00864B86" w:rsidP="00864B86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du</w:t>
            </w:r>
            <w:r w:rsidR="00883D6C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ertificat inclus</w:t>
            </w:r>
            <w:r w:rsidR="00883D6C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 xml:space="preserve">dans </w:t>
            </w:r>
            <w:r w:rsidR="007271D5">
              <w:rPr>
                <w:b/>
                <w:bCs/>
                <w:lang w:val="fr-CA"/>
              </w:rPr>
              <w:t>ma</w:t>
            </w:r>
            <w:r w:rsidR="007271D5" w:rsidRPr="00C05DE5">
              <w:rPr>
                <w:b/>
                <w:bCs/>
                <w:lang w:val="fr-CA"/>
              </w:rPr>
              <w:t xml:space="preserve"> </w:t>
            </w:r>
            <w:r w:rsidR="007271D5">
              <w:rPr>
                <w:b/>
                <w:bCs/>
                <w:lang w:val="fr-CA"/>
              </w:rPr>
              <w:t>m</w:t>
            </w:r>
            <w:r w:rsidR="007271D5" w:rsidRPr="00C05DE5">
              <w:rPr>
                <w:b/>
                <w:bCs/>
                <w:lang w:val="fr-CA"/>
              </w:rPr>
              <w:t>aj</w:t>
            </w:r>
            <w:r w:rsidR="007271D5">
              <w:rPr>
                <w:b/>
                <w:bCs/>
                <w:lang w:val="fr-CA"/>
              </w:rPr>
              <w:t>eu</w:t>
            </w:r>
            <w:r w:rsidR="007271D5" w:rsidRPr="00C05DE5">
              <w:rPr>
                <w:b/>
                <w:bCs/>
                <w:lang w:val="fr-CA"/>
              </w:rPr>
              <w:t>r</w:t>
            </w:r>
            <w:r w:rsidR="007271D5">
              <w:rPr>
                <w:b/>
                <w:bCs/>
                <w:lang w:val="fr-CA"/>
              </w:rPr>
              <w:t>e/ mineure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lightGray"/>
                  <w:u w:val="single"/>
                  <w:lang w:val="fr-CA"/>
                </w:rPr>
                <w:id w:val="579328360"/>
                <w:placeholder>
                  <w:docPart w:val="B9B3FC586D65414E8ED60D3CE21ACDE0"/>
                </w:placeholder>
                <w:text/>
              </w:sdtPr>
              <w:sdtEndPr/>
              <w:sdtContent>
                <w:r w:rsidRPr="00255FAE">
                  <w:rPr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983278114"/>
              <w:placeholder>
                <w:docPart w:val="E29F6AEDFC8C4DBDBB52E8F200332A6A"/>
              </w:placeholder>
              <w:showingPlcHdr/>
            </w:sdtPr>
            <w:sdtEndPr/>
            <w:sdtContent>
              <w:p w14:paraId="2E6A97D8" w14:textId="77777777" w:rsidR="00864B86" w:rsidRPr="00255FAE" w:rsidRDefault="00864B86" w:rsidP="00864B86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0217CFB" w14:textId="5F27F825" w:rsidR="00864B86" w:rsidRPr="00255FAE" w:rsidRDefault="00864B86" w:rsidP="00864B8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825038963"/>
              <w:placeholder>
                <w:docPart w:val="9AF35F07E49F4270A1190FA9281DBFC0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  <w:lang w:val="fr-CA"/>
                  </w:rPr>
                  <w:alias w:val="Inscrivez vos cours ici"/>
                  <w:tag w:val="Inscrivez vos cours ici"/>
                  <w:id w:val="2069915378"/>
                  <w:placeholder>
                    <w:docPart w:val="E925A15282D0474D9E470CE5E72E18EB"/>
                  </w:placeholder>
                  <w:showingPlcHdr/>
                </w:sdtPr>
                <w:sdtEndPr/>
                <w:sdtContent>
                  <w:p w14:paraId="055F23FA" w14:textId="0FA2ED1C" w:rsidR="00864B86" w:rsidRPr="00F26C3F" w:rsidRDefault="00864B86" w:rsidP="00864B86">
                    <w:pPr>
                      <w:rPr>
                        <w:sz w:val="18"/>
                        <w:szCs w:val="18"/>
                      </w:rPr>
                    </w:pPr>
                    <w:r w:rsidRPr="00255FAE">
                      <w:rPr>
                        <w:sz w:val="18"/>
                        <w:szCs w:val="18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595E6C20" w14:textId="77777777" w:rsidR="00864B86" w:rsidRPr="00591A6A" w:rsidRDefault="00864B86" w:rsidP="00864B86">
            <w:pPr>
              <w:rPr>
                <w:sz w:val="18"/>
                <w:szCs w:val="18"/>
              </w:rPr>
            </w:pPr>
          </w:p>
        </w:tc>
      </w:tr>
    </w:tbl>
    <w:p w14:paraId="38E1C509" w14:textId="77777777" w:rsidR="00DD0306" w:rsidRDefault="00DD0306" w:rsidP="00223929">
      <w:pPr>
        <w:spacing w:after="200" w:line="276" w:lineRule="auto"/>
        <w:rPr>
          <w:sz w:val="32"/>
          <w:lang w:val="en-US"/>
        </w:rPr>
      </w:pPr>
    </w:p>
    <w:p w14:paraId="290A4C3C" w14:textId="77777777" w:rsidR="00552D94" w:rsidRPr="00323384" w:rsidRDefault="00552D94" w:rsidP="00223929">
      <w:pPr>
        <w:spacing w:after="200" w:line="276" w:lineRule="auto"/>
        <w:rPr>
          <w:sz w:val="32"/>
        </w:rPr>
        <w:sectPr w:rsidR="00552D94" w:rsidRPr="00323384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60416217" w14:textId="01BAC88E" w:rsidR="00F93DDA" w:rsidRPr="000742FC" w:rsidRDefault="00F93DDA" w:rsidP="00F93DDA">
      <w:pPr>
        <w:jc w:val="both"/>
        <w:rPr>
          <w:b/>
          <w:bCs/>
          <w:sz w:val="32"/>
          <w:lang w:val="fr-CA"/>
        </w:rPr>
      </w:pPr>
      <w:bookmarkStart w:id="1" w:name="_Hlk126758208"/>
      <w:r w:rsidRPr="000742FC">
        <w:rPr>
          <w:b/>
          <w:bCs/>
          <w:sz w:val="32"/>
          <w:lang w:val="fr-CA"/>
        </w:rPr>
        <w:lastRenderedPageBreak/>
        <w:t xml:space="preserve">5. Exigence </w:t>
      </w:r>
      <w:r w:rsidRPr="00963A83">
        <w:rPr>
          <w:b/>
          <w:bCs/>
          <w:sz w:val="32"/>
          <w:lang w:val="fr-CA"/>
        </w:rPr>
        <w:t>d’échange</w:t>
      </w:r>
    </w:p>
    <w:p w14:paraId="573EE10D" w14:textId="6E666ECE" w:rsidR="00F93DDA" w:rsidRPr="00F93DDA" w:rsidRDefault="00F93DDA" w:rsidP="00F93DDA">
      <w:pPr>
        <w:ind w:left="450" w:right="997"/>
        <w:rPr>
          <w:lang w:val="fr-CA"/>
        </w:rPr>
      </w:pPr>
      <w:r w:rsidRPr="00F93DDA">
        <w:rPr>
          <w:lang w:val="fr-CA"/>
        </w:rPr>
        <w:t>Vous devez compléter au moins un</w:t>
      </w:r>
      <w:r w:rsidR="000742FC">
        <w:rPr>
          <w:lang w:val="fr-CA"/>
        </w:rPr>
        <w:t>e session</w:t>
      </w:r>
      <w:r w:rsidRPr="00F93DDA">
        <w:rPr>
          <w:lang w:val="fr-CA"/>
        </w:rPr>
        <w:t xml:space="preserve"> </w:t>
      </w:r>
      <w:r w:rsidR="000742FC" w:rsidRPr="00F93DDA">
        <w:rPr>
          <w:lang w:val="fr-CA"/>
        </w:rPr>
        <w:t>complèt</w:t>
      </w:r>
      <w:r w:rsidR="000742FC">
        <w:rPr>
          <w:lang w:val="fr-CA"/>
        </w:rPr>
        <w:t>e</w:t>
      </w:r>
      <w:r w:rsidRPr="00F93DDA">
        <w:rPr>
          <w:lang w:val="fr-CA"/>
        </w:rPr>
        <w:t xml:space="preserve"> à l’étranger en tant qu’étudiant à temps plein dans un établissement avec lequel Glendon et / ou York a un accord </w:t>
      </w:r>
      <w:r>
        <w:rPr>
          <w:lang w:val="fr-CA"/>
        </w:rPr>
        <w:t xml:space="preserve">formel </w:t>
      </w:r>
      <w:r w:rsidRPr="00F93DDA">
        <w:rPr>
          <w:lang w:val="fr-CA"/>
        </w:rPr>
        <w:t>d’échange. Vous devez réussir un minimum de neuf crédits pour un échange d’une demi-année, ou 18 crédits pour un échange d’une année complète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990"/>
      </w:tblGrid>
      <w:tr w:rsidR="00F93DDA" w:rsidRPr="00620B46" w14:paraId="0AC68B3E" w14:textId="77777777" w:rsidTr="00963A83">
        <w:tc>
          <w:tcPr>
            <w:tcW w:w="9990" w:type="dxa"/>
          </w:tcPr>
          <w:tbl>
            <w:tblPr>
              <w:tblStyle w:val="TableGrid"/>
              <w:tblpPr w:leftFromText="180" w:rightFromText="180" w:vertAnchor="text" w:horzAnchor="page" w:tblpX="312" w:tblpY="5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30"/>
              <w:gridCol w:w="1854"/>
            </w:tblGrid>
            <w:tr w:rsidR="00F93DDA" w:rsidRPr="008A4375" w14:paraId="7E55C2F1" w14:textId="77777777" w:rsidTr="00883D6C">
              <w:trPr>
                <w:trHeight w:val="436"/>
              </w:trPr>
              <w:tc>
                <w:tcPr>
                  <w:tcW w:w="7230" w:type="dxa"/>
                </w:tcPr>
                <w:p w14:paraId="224C9CBF" w14:textId="5C217A51" w:rsidR="00F93DDA" w:rsidRPr="00963A83" w:rsidRDefault="00963A83" w:rsidP="00963A83">
                  <w:pPr>
                    <w:ind w:left="75" w:right="-375"/>
                    <w:rPr>
                      <w:sz w:val="28"/>
                      <w:szCs w:val="28"/>
                      <w:lang w:val="fr-CA"/>
                    </w:rPr>
                  </w:pPr>
                  <w:r w:rsidRPr="00963A83">
                    <w:rPr>
                      <w:sz w:val="28"/>
                      <w:szCs w:val="28"/>
                      <w:lang w:val="fr-CA"/>
                    </w:rPr>
                    <w:t>Durée du programme d’études à l’étranger (# de semestres) :</w:t>
                  </w:r>
                </w:p>
              </w:tc>
              <w:tc>
                <w:tcPr>
                  <w:tcW w:w="1854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alias w:val="# Terms"/>
                    <w:tag w:val="Number of Semesters"/>
                    <w:id w:val="1668295154"/>
                    <w:placeholder>
                      <w:docPart w:val="F9BF436243E8408CA7D29009648F36C0"/>
                    </w:placeholder>
                    <w:text/>
                  </w:sdtPr>
                  <w:sdtEndPr/>
                  <w:sdtContent>
                    <w:p w14:paraId="702609E0" w14:textId="77777777" w:rsidR="00F93DDA" w:rsidRPr="008A4375" w:rsidRDefault="00F93DDA" w:rsidP="00F93DDA">
                      <w:pPr>
                        <w:ind w:left="450"/>
                        <w:jc w:val="center"/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861D70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F93DDA" w:rsidRPr="00620B46" w14:paraId="37A94121" w14:textId="77777777" w:rsidTr="00883D6C">
              <w:trPr>
                <w:trHeight w:val="436"/>
              </w:trPr>
              <w:tc>
                <w:tcPr>
                  <w:tcW w:w="7230" w:type="dxa"/>
                </w:tcPr>
                <w:p w14:paraId="3B249F65" w14:textId="17F171D4" w:rsidR="00F93DDA" w:rsidRPr="00963A83" w:rsidRDefault="00963A83" w:rsidP="00963A83">
                  <w:pPr>
                    <w:ind w:left="75"/>
                    <w:rPr>
                      <w:sz w:val="28"/>
                      <w:szCs w:val="20"/>
                      <w:lang w:val="fr-CA"/>
                    </w:rPr>
                  </w:pPr>
                  <w:r w:rsidRPr="00963A83">
                    <w:rPr>
                      <w:sz w:val="28"/>
                      <w:szCs w:val="20"/>
                      <w:lang w:val="fr-CA"/>
                    </w:rPr>
                    <w:t xml:space="preserve">Quand prévoyez-vous </w:t>
                  </w:r>
                  <w:r>
                    <w:rPr>
                      <w:sz w:val="28"/>
                      <w:szCs w:val="20"/>
                      <w:lang w:val="fr-CA"/>
                    </w:rPr>
                    <w:t>compléte</w:t>
                  </w:r>
                  <w:r w:rsidRPr="00963A83">
                    <w:rPr>
                      <w:sz w:val="28"/>
                      <w:szCs w:val="20"/>
                      <w:lang w:val="fr-CA"/>
                    </w:rPr>
                    <w:t>r votre échange?</w:t>
                  </w:r>
                </w:p>
              </w:tc>
              <w:tc>
                <w:tcPr>
                  <w:tcW w:w="1854" w:type="dxa"/>
                  <w:vAlign w:val="bottom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alias w:val="Ex. 2024-2025"/>
                    <w:tag w:val="Ex. 2024-2025"/>
                    <w:id w:val="-1274093271"/>
                    <w:placeholder>
                      <w:docPart w:val="04675369B4954C429E4379B7BB500C27"/>
                    </w:placeholder>
                    <w:text/>
                  </w:sdtPr>
                  <w:sdtEndPr/>
                  <w:sdtContent>
                    <w:p w14:paraId="0703CBAC" w14:textId="77777777" w:rsidR="00F93DDA" w:rsidRPr="00AB6F51" w:rsidRDefault="00F93DDA" w:rsidP="00F93DDA">
                      <w:pPr>
                        <w:ind w:left="450"/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AB6F5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7AFB246D" w14:textId="77777777" w:rsidR="00963A83" w:rsidRPr="00AB6F51" w:rsidRDefault="00963A83" w:rsidP="00883D6C">
            <w:pPr>
              <w:ind w:right="547"/>
              <w:rPr>
                <w:color w:val="808080" w:themeColor="background1" w:themeShade="80"/>
                <w:lang w:val="fr-CA"/>
              </w:rPr>
            </w:pPr>
          </w:p>
          <w:p w14:paraId="707E2A8B" w14:textId="744F5986" w:rsidR="00963A83" w:rsidRPr="00963A83" w:rsidRDefault="00963A83" w:rsidP="00B94B8E">
            <w:pPr>
              <w:ind w:left="450" w:right="166"/>
              <w:rPr>
                <w:color w:val="808080" w:themeColor="background1" w:themeShade="80"/>
                <w:lang w:val="fr-CA"/>
              </w:rPr>
            </w:pPr>
            <w:r w:rsidRPr="00963A83">
              <w:rPr>
                <w:color w:val="808080" w:themeColor="background1" w:themeShade="80"/>
                <w:lang w:val="fr-CA"/>
              </w:rPr>
              <w:t xml:space="preserve">Remarque : </w:t>
            </w:r>
            <w:r w:rsidR="00B94B8E">
              <w:rPr>
                <w:color w:val="808080" w:themeColor="background1" w:themeShade="80"/>
                <w:lang w:val="fr-CA"/>
              </w:rPr>
              <w:t>Soumett</w:t>
            </w:r>
            <w:r w:rsidRPr="00963A83">
              <w:rPr>
                <w:color w:val="808080" w:themeColor="background1" w:themeShade="80"/>
                <w:lang w:val="fr-CA"/>
              </w:rPr>
              <w:t xml:space="preserve">ez votre </w:t>
            </w:r>
            <w:r w:rsidR="00B94B8E">
              <w:rPr>
                <w:color w:val="808080" w:themeColor="background1" w:themeShade="80"/>
                <w:lang w:val="fr-CA"/>
              </w:rPr>
              <w:t>demande</w:t>
            </w:r>
            <w:r w:rsidRPr="00963A83">
              <w:rPr>
                <w:color w:val="808080" w:themeColor="background1" w:themeShade="80"/>
                <w:lang w:val="fr-CA"/>
              </w:rPr>
              <w:t xml:space="preserve"> d’échange à l’automne précédant l’année de votre échange.</w:t>
            </w:r>
          </w:p>
          <w:p w14:paraId="33331251" w14:textId="2DEB1464" w:rsidR="00963A83" w:rsidRPr="00963A83" w:rsidRDefault="00963A83" w:rsidP="00963A83">
            <w:pPr>
              <w:ind w:left="450" w:right="547"/>
              <w:rPr>
                <w:color w:val="808080" w:themeColor="background1" w:themeShade="80"/>
                <w:lang w:val="fr-CA"/>
              </w:rPr>
            </w:pPr>
            <w:r w:rsidRPr="00963A83">
              <w:rPr>
                <w:color w:val="808080" w:themeColor="background1" w:themeShade="80"/>
                <w:lang w:val="fr-CA"/>
              </w:rPr>
              <w:t xml:space="preserve">Par exemple, </w:t>
            </w:r>
            <w:r w:rsidR="00B94B8E">
              <w:rPr>
                <w:color w:val="808080" w:themeColor="background1" w:themeShade="80"/>
                <w:lang w:val="fr-CA"/>
              </w:rPr>
              <w:t>soumett</w:t>
            </w:r>
            <w:r w:rsidRPr="00963A83">
              <w:rPr>
                <w:color w:val="808080" w:themeColor="background1" w:themeShade="80"/>
                <w:lang w:val="fr-CA"/>
              </w:rPr>
              <w:t xml:space="preserve">ez une demande d’échange </w:t>
            </w:r>
            <w:r w:rsidR="00B94B8E">
              <w:rPr>
                <w:color w:val="808080" w:themeColor="background1" w:themeShade="80"/>
                <w:lang w:val="fr-CA"/>
              </w:rPr>
              <w:t>de</w:t>
            </w:r>
            <w:r w:rsidRPr="00963A83">
              <w:rPr>
                <w:color w:val="808080" w:themeColor="background1" w:themeShade="80"/>
                <w:lang w:val="fr-CA"/>
              </w:rPr>
              <w:t xml:space="preserve"> 2024-2025 à l’automne 2023.</w:t>
            </w:r>
          </w:p>
          <w:p w14:paraId="27DE0084" w14:textId="2F16A808" w:rsidR="00F93DDA" w:rsidRPr="00963A83" w:rsidRDefault="00963A83" w:rsidP="00963A83">
            <w:pPr>
              <w:ind w:left="450" w:right="547"/>
              <w:rPr>
                <w:color w:val="808080" w:themeColor="background1" w:themeShade="80"/>
                <w:lang w:val="fr-CA"/>
              </w:rPr>
            </w:pPr>
            <w:r w:rsidRPr="00963A83">
              <w:rPr>
                <w:color w:val="808080" w:themeColor="background1" w:themeShade="80"/>
                <w:lang w:val="fr-CA"/>
              </w:rPr>
              <w:t xml:space="preserve">Consultez </w:t>
            </w:r>
            <w:hyperlink r:id="rId18" w:history="1">
              <w:r w:rsidR="002D12E9" w:rsidRPr="00B94B8E">
                <w:rPr>
                  <w:rStyle w:val="Hyperlink"/>
                  <w:lang w:val="fr-CA"/>
                </w:rPr>
                <w:t>Échange</w:t>
              </w:r>
              <w:r w:rsidR="00B94B8E" w:rsidRPr="00B94B8E">
                <w:rPr>
                  <w:rStyle w:val="Hyperlink"/>
                  <w:lang w:val="fr-CA"/>
                </w:rPr>
                <w:t xml:space="preserve"> Glendon</w:t>
              </w:r>
            </w:hyperlink>
            <w:r w:rsidRPr="00963A83">
              <w:rPr>
                <w:color w:val="808080" w:themeColor="background1" w:themeShade="80"/>
                <w:lang w:val="fr-CA"/>
              </w:rPr>
              <w:t xml:space="preserve"> et/ou </w:t>
            </w:r>
            <w:hyperlink r:id="rId19" w:history="1">
              <w:r w:rsidRPr="002D12E9">
                <w:rPr>
                  <w:rStyle w:val="Hyperlink"/>
                  <w:lang w:val="fr-CA"/>
                </w:rPr>
                <w:t>York International</w:t>
              </w:r>
            </w:hyperlink>
            <w:r w:rsidRPr="00963A83">
              <w:rPr>
                <w:color w:val="808080" w:themeColor="background1" w:themeShade="80"/>
                <w:lang w:val="fr-CA"/>
              </w:rPr>
              <w:t xml:space="preserve"> pour plus d’informations.</w:t>
            </w:r>
          </w:p>
        </w:tc>
      </w:tr>
    </w:tbl>
    <w:bookmarkEnd w:id="1"/>
    <w:p w14:paraId="134FEF1C" w14:textId="23A375C2" w:rsidR="00BB4E69" w:rsidRPr="00C05DE5" w:rsidRDefault="00963A83" w:rsidP="001408FF">
      <w:pPr>
        <w:ind w:right="547"/>
        <w:rPr>
          <w:b/>
          <w:bCs/>
          <w:sz w:val="32"/>
          <w:lang w:val="fr-CA"/>
        </w:rPr>
      </w:pPr>
      <w:r>
        <w:rPr>
          <w:b/>
          <w:bCs/>
          <w:sz w:val="32"/>
          <w:lang w:val="fr-CA"/>
        </w:rPr>
        <w:t>6</w:t>
      </w:r>
      <w:r w:rsidR="00BB4E69" w:rsidRPr="00C05DE5">
        <w:rPr>
          <w:b/>
          <w:bCs/>
          <w:sz w:val="32"/>
          <w:lang w:val="fr-CA"/>
        </w:rPr>
        <w:t xml:space="preserve">. </w:t>
      </w:r>
      <w:r w:rsidR="00CC0C8B" w:rsidRPr="00CC0C8B">
        <w:rPr>
          <w:b/>
          <w:bCs/>
          <w:sz w:val="32"/>
          <w:lang w:val="fr-CA"/>
        </w:rPr>
        <w:t>Exigence de résidence</w:t>
      </w:r>
    </w:p>
    <w:p w14:paraId="7C94CE00" w14:textId="73035EFA" w:rsidR="00BB4E69" w:rsidRPr="00C05DE5" w:rsidRDefault="0017779E" w:rsidP="001408FF">
      <w:pPr>
        <w:ind w:left="720" w:right="727"/>
        <w:rPr>
          <w:lang w:val="fr-CA"/>
        </w:rPr>
      </w:pPr>
      <w:r w:rsidRPr="0017779E">
        <w:rPr>
          <w:lang w:val="fr-CA"/>
        </w:rPr>
        <w:t xml:space="preserve">Au moins </w:t>
      </w:r>
      <w:r w:rsidR="0029286D">
        <w:rPr>
          <w:lang w:val="fr-CA"/>
        </w:rPr>
        <w:t>(</w:t>
      </w:r>
      <w:r w:rsidRPr="0017779E">
        <w:rPr>
          <w:lang w:val="fr-CA"/>
        </w:rPr>
        <w:t xml:space="preserve">50 </w:t>
      </w:r>
      <w:r w:rsidR="007914E3">
        <w:rPr>
          <w:lang w:val="fr-CA"/>
        </w:rPr>
        <w:t>pourcents</w:t>
      </w:r>
      <w:r w:rsidR="0029286D">
        <w:rPr>
          <w:lang w:val="fr-CA"/>
        </w:rPr>
        <w:t>)</w:t>
      </w:r>
      <w:r w:rsidRPr="0017779E">
        <w:rPr>
          <w:lang w:val="fr-CA"/>
        </w:rPr>
        <w:t xml:space="preserve"> des crédits exigés d</w:t>
      </w:r>
      <w:r w:rsidR="002A6937">
        <w:rPr>
          <w:lang w:val="fr-CA"/>
        </w:rPr>
        <w:t>ans</w:t>
      </w:r>
      <w:r w:rsidR="00416C4E">
        <w:rPr>
          <w:lang w:val="fr-CA"/>
        </w:rPr>
        <w:t xml:space="preserve"> chaque</w:t>
      </w:r>
      <w:r w:rsidRPr="0017779E">
        <w:rPr>
          <w:lang w:val="fr-CA"/>
        </w:rPr>
        <w:t xml:space="preserve"> majeure doiv</w:t>
      </w:r>
      <w:r w:rsidR="00470C87">
        <w:rPr>
          <w:lang w:val="fr-CA"/>
        </w:rPr>
        <w:t>en</w:t>
      </w:r>
      <w:r w:rsidRPr="0017779E">
        <w:rPr>
          <w:lang w:val="fr-CA"/>
        </w:rPr>
        <w:t>t être complétés à Glendon</w:t>
      </w:r>
    </w:p>
    <w:p w14:paraId="73AFC51E" w14:textId="77777777" w:rsidR="00BB4E69" w:rsidRPr="00C05DE5" w:rsidRDefault="00BB4E69" w:rsidP="001408FF">
      <w:pPr>
        <w:ind w:right="547"/>
        <w:rPr>
          <w:lang w:val="fr-CA"/>
        </w:rPr>
      </w:pPr>
    </w:p>
    <w:tbl>
      <w:tblPr>
        <w:tblStyle w:val="TableGrid"/>
        <w:tblW w:w="9990" w:type="dxa"/>
        <w:tblInd w:w="445" w:type="dxa"/>
        <w:tblLook w:val="04A0" w:firstRow="1" w:lastRow="0" w:firstColumn="1" w:lastColumn="0" w:noHBand="0" w:noVBand="1"/>
      </w:tblPr>
      <w:tblGrid>
        <w:gridCol w:w="9990"/>
      </w:tblGrid>
      <w:tr w:rsidR="00BB4E69" w:rsidRPr="00F823A1" w14:paraId="67246E80" w14:textId="77777777" w:rsidTr="00963A83">
        <w:tc>
          <w:tcPr>
            <w:tcW w:w="999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0"/>
              <w:gridCol w:w="1053"/>
            </w:tblGrid>
            <w:tr w:rsidR="00BB4E69" w:rsidRPr="00F823A1" w14:paraId="7322E625" w14:textId="77777777" w:rsidTr="00883D6C">
              <w:trPr>
                <w:cantSplit/>
                <w:trHeight w:val="436"/>
              </w:trPr>
              <w:tc>
                <w:tcPr>
                  <w:tcW w:w="7480" w:type="dxa"/>
                </w:tcPr>
                <w:p w14:paraId="3929F820" w14:textId="641658DF" w:rsidR="00BB4E69" w:rsidRPr="00F823A1" w:rsidRDefault="00BB4E69" w:rsidP="001408FF">
                  <w:pPr>
                    <w:rPr>
                      <w:sz w:val="28"/>
                      <w:szCs w:val="20"/>
                      <w:lang w:val="fr-CA"/>
                    </w:rPr>
                  </w:pPr>
                  <w:r w:rsidRPr="00F823A1">
                    <w:rPr>
                      <w:sz w:val="28"/>
                      <w:szCs w:val="20"/>
                      <w:lang w:val="fr-CA"/>
                    </w:rPr>
                    <w:t>N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o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mb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r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d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crédits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 xml:space="preserve">complétés </w:t>
                  </w:r>
                  <w:r w:rsidR="00F823A1">
                    <w:rPr>
                      <w:sz w:val="28"/>
                      <w:szCs w:val="20"/>
                      <w:lang w:val="fr-CA"/>
                    </w:rPr>
                    <w:t xml:space="preserve">à 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Glendon </w:t>
                  </w:r>
                  <w:r w:rsidR="00F823A1">
                    <w:rPr>
                      <w:sz w:val="28"/>
                      <w:szCs w:val="20"/>
                      <w:lang w:val="fr-CA"/>
                    </w:rPr>
                    <w:t>dans ma majeu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r</w:t>
                  </w:r>
                  <w:r w:rsidR="00B70161">
                    <w:rPr>
                      <w:sz w:val="28"/>
                      <w:szCs w:val="20"/>
                      <w:lang w:val="fr-CA"/>
                    </w:rPr>
                    <w:t>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774991372"/>
                    <w:placeholder>
                      <w:docPart w:val="3B391B1182E6463986051CDFA5EFF182"/>
                    </w:placeholder>
                    <w:text/>
                  </w:sdtPr>
                  <w:sdtEndPr/>
                  <w:sdtContent>
                    <w:p w14:paraId="1A20B094" w14:textId="77777777" w:rsidR="00BB4E69" w:rsidRPr="00F823A1" w:rsidRDefault="00BB4E69" w:rsidP="001408FF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Pr="00F823A1" w:rsidRDefault="00BB4E69" w:rsidP="00BB4E69">
            <w:pPr>
              <w:ind w:right="547"/>
              <w:rPr>
                <w:lang w:val="fr-CA"/>
              </w:rPr>
            </w:pPr>
          </w:p>
        </w:tc>
      </w:tr>
    </w:tbl>
    <w:p w14:paraId="7BB019C2" w14:textId="77777777" w:rsidR="00BB4E69" w:rsidRPr="00F823A1" w:rsidRDefault="00BB4E69" w:rsidP="001408FF">
      <w:pPr>
        <w:ind w:left="630"/>
        <w:jc w:val="both"/>
        <w:rPr>
          <w:sz w:val="24"/>
          <w:szCs w:val="24"/>
          <w:lang w:val="fr-CA"/>
        </w:rPr>
      </w:pPr>
    </w:p>
    <w:p w14:paraId="2DD931F2" w14:textId="20A72C90" w:rsidR="00BB4E69" w:rsidRPr="00F823A1" w:rsidRDefault="00963A83" w:rsidP="001408FF">
      <w:pPr>
        <w:jc w:val="both"/>
        <w:rPr>
          <w:b/>
          <w:bCs/>
          <w:sz w:val="32"/>
          <w:lang w:val="fr-CA"/>
        </w:rPr>
      </w:pPr>
      <w:r>
        <w:rPr>
          <w:b/>
          <w:bCs/>
          <w:sz w:val="32"/>
          <w:lang w:val="fr-CA"/>
        </w:rPr>
        <w:t>7</w:t>
      </w:r>
      <w:r w:rsidR="00BB4E69" w:rsidRPr="00F823A1">
        <w:rPr>
          <w:b/>
          <w:bCs/>
          <w:sz w:val="32"/>
          <w:lang w:val="fr-CA"/>
        </w:rPr>
        <w:t xml:space="preserve">. </w:t>
      </w:r>
      <w:r w:rsidR="00132B8C">
        <w:rPr>
          <w:b/>
          <w:bCs/>
          <w:sz w:val="32"/>
          <w:lang w:val="fr-CA"/>
        </w:rPr>
        <w:t>M</w:t>
      </w:r>
      <w:r w:rsidR="00132B8C" w:rsidRPr="00132B8C">
        <w:rPr>
          <w:b/>
          <w:bCs/>
          <w:sz w:val="32"/>
          <w:lang w:val="fr-CA"/>
        </w:rPr>
        <w:t>oyenne requise pour le Baccalauréat spécialisé</w:t>
      </w:r>
    </w:p>
    <w:p w14:paraId="5DC91E94" w14:textId="23F872FA" w:rsidR="001F35A5" w:rsidRDefault="00A1559A" w:rsidP="001408FF">
      <w:pPr>
        <w:ind w:left="720" w:right="1177"/>
        <w:rPr>
          <w:sz w:val="24"/>
          <w:szCs w:val="24"/>
          <w:lang w:val="fr-CA"/>
        </w:rPr>
      </w:pPr>
      <w:r w:rsidRPr="00A1559A">
        <w:rPr>
          <w:sz w:val="24"/>
          <w:szCs w:val="24"/>
          <w:lang w:val="fr-CA"/>
        </w:rPr>
        <w:t xml:space="preserve">Vous </w:t>
      </w:r>
      <w:r w:rsidRPr="00A1559A">
        <w:rPr>
          <w:b/>
          <w:bCs/>
          <w:sz w:val="24"/>
          <w:szCs w:val="24"/>
          <w:lang w:val="fr-CA"/>
        </w:rPr>
        <w:t>ne pouvez pas obtenir votre diplôme</w:t>
      </w:r>
      <w:r w:rsidRPr="00A1559A">
        <w:rPr>
          <w:sz w:val="24"/>
          <w:szCs w:val="24"/>
          <w:lang w:val="fr-CA"/>
        </w:rPr>
        <w:t xml:space="preserve"> sans les deux </w:t>
      </w:r>
      <w:r w:rsidR="00A20A69">
        <w:rPr>
          <w:sz w:val="24"/>
          <w:szCs w:val="24"/>
          <w:lang w:val="fr-CA"/>
        </w:rPr>
        <w:t>c</w:t>
      </w:r>
      <w:r w:rsidR="001E19AE">
        <w:rPr>
          <w:sz w:val="24"/>
          <w:szCs w:val="24"/>
          <w:lang w:val="fr-CA"/>
        </w:rPr>
        <w:t>ritère</w:t>
      </w:r>
      <w:r w:rsidR="00A20A69">
        <w:rPr>
          <w:sz w:val="24"/>
          <w:szCs w:val="24"/>
          <w:lang w:val="fr-CA"/>
        </w:rPr>
        <w:t>s</w:t>
      </w:r>
      <w:r w:rsidRPr="00A1559A">
        <w:rPr>
          <w:sz w:val="24"/>
          <w:szCs w:val="24"/>
          <w:lang w:val="fr-CA"/>
        </w:rPr>
        <w:t xml:space="preserve"> suivants</w:t>
      </w:r>
      <w:r w:rsidR="00BB4E69" w:rsidRPr="00F823A1">
        <w:rPr>
          <w:sz w:val="24"/>
          <w:szCs w:val="24"/>
          <w:lang w:val="fr-CA"/>
        </w:rPr>
        <w:t>:</w:t>
      </w:r>
      <w:r w:rsidR="00BB4E69" w:rsidRPr="00F823A1">
        <w:rPr>
          <w:sz w:val="24"/>
          <w:szCs w:val="24"/>
          <w:lang w:val="fr-CA"/>
        </w:rPr>
        <w:br/>
        <w:t xml:space="preserve">(1) </w:t>
      </w:r>
      <w:r w:rsidR="00453825" w:rsidRPr="00453825">
        <w:rPr>
          <w:sz w:val="24"/>
          <w:szCs w:val="24"/>
          <w:lang w:val="fr-CA"/>
        </w:rPr>
        <w:t xml:space="preserve">une moyenne cumulative </w:t>
      </w:r>
      <w:r w:rsidR="00E309FA">
        <w:rPr>
          <w:sz w:val="24"/>
          <w:szCs w:val="24"/>
          <w:lang w:val="fr-CA"/>
        </w:rPr>
        <w:t xml:space="preserve">(GPA) </w:t>
      </w:r>
      <w:r w:rsidR="00453825" w:rsidRPr="00453825">
        <w:rPr>
          <w:sz w:val="24"/>
          <w:szCs w:val="24"/>
          <w:lang w:val="fr-CA"/>
        </w:rPr>
        <w:t>minimum de</w:t>
      </w:r>
      <w:r w:rsidR="0046126D">
        <w:rPr>
          <w:sz w:val="24"/>
          <w:szCs w:val="24"/>
          <w:lang w:val="fr-CA"/>
        </w:rPr>
        <w:t xml:space="preserve"> C+ (</w:t>
      </w:r>
      <w:r w:rsidR="00453825" w:rsidRPr="00453825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53825" w:rsidRPr="00453825">
        <w:rPr>
          <w:sz w:val="24"/>
          <w:szCs w:val="24"/>
          <w:lang w:val="fr-CA"/>
        </w:rPr>
        <w:t>00</w:t>
      </w:r>
      <w:r w:rsidR="0046126D">
        <w:rPr>
          <w:sz w:val="24"/>
          <w:szCs w:val="24"/>
          <w:lang w:val="fr-CA"/>
        </w:rPr>
        <w:t>)</w:t>
      </w:r>
      <w:r w:rsidR="00453825" w:rsidRPr="00453825">
        <w:rPr>
          <w:sz w:val="24"/>
          <w:szCs w:val="24"/>
          <w:lang w:val="fr-CA"/>
        </w:rPr>
        <w:t xml:space="preserve"> </w:t>
      </w:r>
      <w:r w:rsidR="001F35A5" w:rsidRPr="001F35A5">
        <w:rPr>
          <w:sz w:val="24"/>
          <w:szCs w:val="24"/>
          <w:lang w:val="fr-CA"/>
        </w:rPr>
        <w:t xml:space="preserve">dans l’ensemble de leurs cours </w:t>
      </w:r>
    </w:p>
    <w:p w14:paraId="005DDE2B" w14:textId="2767122C" w:rsidR="00BB4E69" w:rsidRPr="00F823A1" w:rsidRDefault="00BB4E69" w:rsidP="001408FF">
      <w:pPr>
        <w:ind w:left="720" w:right="1177"/>
        <w:rPr>
          <w:color w:val="808080" w:themeColor="background1" w:themeShade="80"/>
          <w:sz w:val="24"/>
          <w:szCs w:val="24"/>
          <w:lang w:val="fr-CA"/>
        </w:rPr>
      </w:pPr>
      <w:r w:rsidRPr="00F823A1">
        <w:rPr>
          <w:sz w:val="24"/>
          <w:szCs w:val="24"/>
          <w:lang w:val="fr-CA"/>
        </w:rPr>
        <w:t xml:space="preserve">(2) </w:t>
      </w:r>
      <w:r w:rsidR="0046126D" w:rsidRPr="0046126D">
        <w:rPr>
          <w:sz w:val="24"/>
          <w:szCs w:val="24"/>
          <w:lang w:val="fr-CA"/>
        </w:rPr>
        <w:t>une moyenne cumulative minimum de</w:t>
      </w:r>
      <w:r w:rsidR="0046126D">
        <w:rPr>
          <w:sz w:val="24"/>
          <w:szCs w:val="24"/>
          <w:lang w:val="fr-CA"/>
        </w:rPr>
        <w:t xml:space="preserve"> </w:t>
      </w:r>
      <w:r w:rsidR="001F35A5">
        <w:rPr>
          <w:sz w:val="24"/>
          <w:szCs w:val="24"/>
          <w:lang w:val="fr-CA"/>
        </w:rPr>
        <w:t>C+ (</w:t>
      </w:r>
      <w:r w:rsidR="0046126D" w:rsidRPr="0046126D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6126D" w:rsidRPr="0046126D">
        <w:rPr>
          <w:sz w:val="24"/>
          <w:szCs w:val="24"/>
          <w:lang w:val="fr-CA"/>
        </w:rPr>
        <w:t>00</w:t>
      </w:r>
      <w:r w:rsidR="001F35A5">
        <w:rPr>
          <w:sz w:val="24"/>
          <w:szCs w:val="24"/>
          <w:lang w:val="fr-CA"/>
        </w:rPr>
        <w:t>)</w:t>
      </w:r>
      <w:r w:rsidR="0046126D" w:rsidRPr="0046126D">
        <w:rPr>
          <w:sz w:val="24"/>
          <w:szCs w:val="24"/>
          <w:lang w:val="fr-CA"/>
        </w:rPr>
        <w:t xml:space="preserve"> dans leur sujet de spécialisation</w:t>
      </w:r>
      <w:r w:rsidRPr="00F823A1">
        <w:rPr>
          <w:color w:val="808080" w:themeColor="background1" w:themeShade="80"/>
          <w:sz w:val="24"/>
          <w:szCs w:val="24"/>
          <w:lang w:val="fr-CA"/>
        </w:rPr>
        <w:br/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146"/>
      </w:tblGrid>
      <w:tr w:rsidR="005432A0" w:rsidRPr="00620B46" w14:paraId="30E5C514" w14:textId="77777777" w:rsidTr="00963A83">
        <w:tc>
          <w:tcPr>
            <w:tcW w:w="9990" w:type="dxa"/>
          </w:tcPr>
          <w:p w14:paraId="29805E0E" w14:textId="4D6A8D99" w:rsidR="005432A0" w:rsidRDefault="0048564A" w:rsidP="00963A83">
            <w:pPr>
              <w:ind w:left="600" w:right="408"/>
              <w:rPr>
                <w:color w:val="808080" w:themeColor="background1" w:themeShade="80"/>
                <w:sz w:val="24"/>
                <w:szCs w:val="24"/>
                <w:lang w:val="fr-CA"/>
              </w:rPr>
            </w:pPr>
            <w:r>
              <w:rPr>
                <w:b/>
                <w:bCs/>
                <w:sz w:val="28"/>
                <w:szCs w:val="28"/>
                <w:lang w:val="fr-CA"/>
              </w:rPr>
              <w:t>Trouvez votre moyenne cumulative actuelle</w:t>
            </w:r>
            <w:r w:rsidR="005432A0" w:rsidRPr="00F823A1">
              <w:rPr>
                <w:sz w:val="28"/>
                <w:szCs w:val="28"/>
                <w:lang w:val="fr-CA"/>
              </w:rPr>
              <w:t xml:space="preserve"> </w:t>
            </w:r>
            <w:r w:rsidR="005432A0" w:rsidRPr="00F823A1">
              <w:rPr>
                <w:sz w:val="28"/>
                <w:szCs w:val="28"/>
                <w:lang w:val="fr-CA"/>
              </w:rPr>
              <w:br/>
            </w:r>
            <w:r w:rsidR="00CA4F50" w:rsidRPr="00CA4F50">
              <w:rPr>
                <w:sz w:val="24"/>
                <w:szCs w:val="24"/>
                <w:lang w:val="fr-CA"/>
              </w:rPr>
              <w:t xml:space="preserve">Si disponible, trouvez votre </w:t>
            </w:r>
            <w:r w:rsidR="00E309FA">
              <w:rPr>
                <w:sz w:val="24"/>
                <w:szCs w:val="24"/>
                <w:lang w:val="fr-CA"/>
              </w:rPr>
              <w:t>moyenne cumulative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ans le </w:t>
            </w:r>
            <w:r w:rsidR="00E309FA">
              <w:rPr>
                <w:sz w:val="24"/>
                <w:szCs w:val="24"/>
                <w:lang w:val="fr-CA"/>
              </w:rPr>
              <w:t>relevé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e notes de votre dernière session scolaire </w:t>
            </w:r>
            <w:r w:rsidR="005432A0" w:rsidRPr="00F823A1">
              <w:rPr>
                <w:sz w:val="24"/>
                <w:szCs w:val="24"/>
                <w:lang w:val="fr-CA"/>
              </w:rPr>
              <w:t>(</w:t>
            </w:r>
            <w:r w:rsidR="00A93E5D" w:rsidRPr="00F57C6A">
              <w:rPr>
                <w:sz w:val="24"/>
                <w:szCs w:val="24"/>
                <w:lang w:val="fr-CA"/>
              </w:rPr>
              <w:t>C.-à-d.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, </w:t>
            </w:r>
            <w:hyperlink r:id="rId20" w:history="1">
              <w:r w:rsidR="00576D42">
                <w:rPr>
                  <w:rStyle w:val="Hyperlink"/>
                  <w:sz w:val="24"/>
                  <w:szCs w:val="24"/>
                  <w:lang w:val="fr-CA"/>
                </w:rPr>
                <w:t>Relevé de notes d'automne/hiver</w:t>
              </w:r>
            </w:hyperlink>
            <w:r w:rsidR="005432A0" w:rsidRPr="00F823A1"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or </w:t>
            </w:r>
            <w:hyperlink r:id="rId21" w:history="1">
              <w:r w:rsidR="00745919">
                <w:rPr>
                  <w:rStyle w:val="Hyperlink"/>
                  <w:sz w:val="24"/>
                  <w:szCs w:val="24"/>
                  <w:lang w:val="fr-CA"/>
                </w:rPr>
                <w:t>Relevé de notes d’été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 xml:space="preserve">). </w:t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B9657E" w:rsidRPr="00B9657E">
              <w:rPr>
                <w:sz w:val="24"/>
                <w:szCs w:val="24"/>
                <w:lang w:val="fr-CA"/>
              </w:rPr>
              <w:t xml:space="preserve">S’il n’est pas disponible, utilisez le </w:t>
            </w:r>
            <w:hyperlink r:id="rId22" w:history="1">
              <w:r w:rsidR="00B9657E" w:rsidRPr="000115A0">
                <w:rPr>
                  <w:rStyle w:val="Hyperlink"/>
                  <w:sz w:val="24"/>
                  <w:szCs w:val="24"/>
                  <w:lang w:val="fr-CA"/>
                </w:rPr>
                <w:t>calculateur</w:t>
              </w:r>
              <w:r w:rsidR="00576D42">
                <w:rPr>
                  <w:rStyle w:val="Hyperlink"/>
                  <w:sz w:val="24"/>
                  <w:szCs w:val="24"/>
                  <w:lang w:val="fr-CA"/>
                </w:rPr>
                <w:t xml:space="preserve"> </w:t>
              </w:r>
              <w:r w:rsidR="00576D42" w:rsidRPr="00576D42">
                <w:rPr>
                  <w:rStyle w:val="Hyperlink"/>
                  <w:sz w:val="24"/>
                  <w:szCs w:val="24"/>
                  <w:lang w:val="fr-FR"/>
                </w:rPr>
                <w:t>de</w:t>
              </w:r>
              <w:r w:rsidR="00F74C18" w:rsidRPr="00576D42">
                <w:rPr>
                  <w:rStyle w:val="Hyperlink"/>
                  <w:sz w:val="24"/>
                  <w:szCs w:val="24"/>
                  <w:lang w:val="fr-CA"/>
                </w:rPr>
                <w:t xml:space="preserve"> moyenne cumulative</w:t>
              </w:r>
            </w:hyperlink>
            <w:r w:rsidR="00B9657E" w:rsidRPr="00B9657E">
              <w:rPr>
                <w:sz w:val="24"/>
                <w:szCs w:val="24"/>
                <w:lang w:val="fr-CA"/>
              </w:rPr>
              <w:t xml:space="preserve"> pour calculer manuellement v</w:t>
            </w:r>
            <w:r w:rsidR="00495504">
              <w:rPr>
                <w:sz w:val="24"/>
                <w:szCs w:val="24"/>
                <w:lang w:val="fr-CA"/>
              </w:rPr>
              <w:t>otre</w:t>
            </w:r>
            <w:r w:rsidR="00B9657E" w:rsidRPr="00B9657E">
              <w:rPr>
                <w:sz w:val="24"/>
                <w:szCs w:val="24"/>
                <w:lang w:val="fr-CA"/>
              </w:rPr>
              <w:t xml:space="preserve"> </w:t>
            </w:r>
            <w:r w:rsidR="000115A0">
              <w:rPr>
                <w:sz w:val="24"/>
                <w:szCs w:val="24"/>
                <w:lang w:val="fr-CA"/>
              </w:rPr>
              <w:t>moyenne.</w:t>
            </w:r>
            <w:r w:rsidR="000115A0" w:rsidRPr="00F823A1">
              <w:rPr>
                <w:color w:val="808080" w:themeColor="background1" w:themeShade="80"/>
                <w:sz w:val="24"/>
                <w:szCs w:val="24"/>
                <w:lang w:val="fr-CA"/>
              </w:rPr>
              <w:t xml:space="preserve"> </w:t>
            </w:r>
          </w:p>
          <w:p w14:paraId="3D66B00A" w14:textId="77777777" w:rsidR="00E64893" w:rsidRPr="00E64893" w:rsidRDefault="00E64893" w:rsidP="00E64893">
            <w:pPr>
              <w:ind w:left="720" w:right="408"/>
              <w:rPr>
                <w:color w:val="808080" w:themeColor="background1" w:themeShade="80"/>
                <w:sz w:val="24"/>
                <w:szCs w:val="24"/>
                <w:lang w:val="fr-CA"/>
              </w:rPr>
            </w:pPr>
          </w:p>
          <w:tbl>
            <w:tblPr>
              <w:tblStyle w:val="TableGrid"/>
              <w:tblW w:w="9270" w:type="dxa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0"/>
              <w:gridCol w:w="1980"/>
            </w:tblGrid>
            <w:tr w:rsidR="005432A0" w:rsidRPr="00F823A1" w14:paraId="12B51921" w14:textId="77777777" w:rsidTr="00DA24BC">
              <w:trPr>
                <w:trHeight w:val="436"/>
              </w:trPr>
              <w:tc>
                <w:tcPr>
                  <w:tcW w:w="7290" w:type="dxa"/>
                </w:tcPr>
                <w:p w14:paraId="3CA516C1" w14:textId="22B6BBEF" w:rsidR="005432A0" w:rsidRPr="00DA24BC" w:rsidRDefault="005432A0" w:rsidP="00B94B8E">
                  <w:pPr>
                    <w:ind w:left="-60"/>
                    <w:rPr>
                      <w:sz w:val="28"/>
                      <w:szCs w:val="28"/>
                      <w:lang w:val="fr-CA"/>
                    </w:rPr>
                  </w:pPr>
                  <w:r w:rsidRPr="00DA24BC">
                    <w:rPr>
                      <w:sz w:val="28"/>
                      <w:szCs w:val="28"/>
                      <w:lang w:val="fr-CA"/>
                    </w:rPr>
                    <w:t>M</w:t>
                  </w:r>
                  <w:r w:rsidR="001900B9" w:rsidRPr="00DA24BC">
                    <w:rPr>
                      <w:sz w:val="28"/>
                      <w:szCs w:val="28"/>
                      <w:lang w:val="fr-CA"/>
                    </w:rPr>
                    <w:t>a</w:t>
                  </w:r>
                  <w:r w:rsidRPr="00DA24BC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1900B9" w:rsidRPr="00DA24BC">
                    <w:rPr>
                      <w:sz w:val="28"/>
                      <w:szCs w:val="28"/>
                      <w:lang w:val="fr-CA"/>
                    </w:rPr>
                    <w:t xml:space="preserve">moyenne cumulative dans </w:t>
                  </w:r>
                  <w:r w:rsidR="001900B9" w:rsidRPr="00DA24BC">
                    <w:rPr>
                      <w:sz w:val="28"/>
                      <w:szCs w:val="28"/>
                      <w:u w:val="single"/>
                      <w:lang w:val="fr-CA"/>
                    </w:rPr>
                    <w:t>l’</w:t>
                  </w:r>
                  <w:r w:rsidR="006A535D" w:rsidRPr="00DA24BC">
                    <w:rPr>
                      <w:sz w:val="28"/>
                      <w:szCs w:val="28"/>
                      <w:u w:val="single"/>
                      <w:lang w:val="fr-CA"/>
                    </w:rPr>
                    <w:t>ensemble</w:t>
                  </w:r>
                  <w:r w:rsidR="001900B9" w:rsidRPr="00DA24BC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de</w:t>
                  </w:r>
                  <w:r w:rsidR="00576D42" w:rsidRPr="00DA24BC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mes</w:t>
                  </w:r>
                  <w:r w:rsidR="001900B9" w:rsidRPr="00DA24BC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cours</w:t>
                  </w:r>
                  <w:r w:rsidR="001900B9" w:rsidRPr="00DA24BC">
                    <w:rPr>
                      <w:sz w:val="28"/>
                      <w:szCs w:val="28"/>
                      <w:lang w:val="fr-CA"/>
                    </w:rPr>
                    <w:t xml:space="preserve"> est</w:t>
                  </w:r>
                  <w:r w:rsidR="00576D42" w:rsidRPr="00DA24BC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DA24BC">
                    <w:rPr>
                      <w:sz w:val="28"/>
                      <w:szCs w:val="28"/>
                      <w:lang w:val="fr-CA"/>
                    </w:rPr>
                    <w:t>:</w:t>
                  </w:r>
                </w:p>
              </w:tc>
              <w:tc>
                <w:tcPr>
                  <w:tcW w:w="1980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F823A1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620B46" w14:paraId="2B028021" w14:textId="77777777" w:rsidTr="00DA24BC">
              <w:trPr>
                <w:trHeight w:val="436"/>
              </w:trPr>
              <w:tc>
                <w:tcPr>
                  <w:tcW w:w="7290" w:type="dxa"/>
                </w:tcPr>
                <w:p w14:paraId="4891CA59" w14:textId="6ABE940B" w:rsidR="005432A0" w:rsidRPr="00DA24BC" w:rsidRDefault="006A535D" w:rsidP="00B94B8E">
                  <w:pPr>
                    <w:ind w:left="-60"/>
                    <w:rPr>
                      <w:sz w:val="28"/>
                      <w:szCs w:val="28"/>
                      <w:lang w:val="fr-CA"/>
                    </w:rPr>
                  </w:pPr>
                  <w:r w:rsidRPr="00DA24BC">
                    <w:rPr>
                      <w:sz w:val="28"/>
                      <w:szCs w:val="28"/>
                      <w:lang w:val="fr-CA"/>
                    </w:rPr>
                    <w:t xml:space="preserve">Ma moyenne cumulative dans </w:t>
                  </w:r>
                  <w:r w:rsidR="00663DE6" w:rsidRPr="00DA24BC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mon </w:t>
                  </w:r>
                  <w:r w:rsidR="00E64893" w:rsidRPr="00DA24BC">
                    <w:rPr>
                      <w:sz w:val="28"/>
                      <w:szCs w:val="28"/>
                      <w:u w:val="single"/>
                      <w:lang w:val="fr-CA"/>
                    </w:rPr>
                    <w:t>sujet de spécialisation</w:t>
                  </w:r>
                  <w:r w:rsidR="00E64893" w:rsidRPr="00DA24BC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DA24BC">
                    <w:rPr>
                      <w:sz w:val="28"/>
                      <w:szCs w:val="28"/>
                      <w:lang w:val="fr-CA"/>
                    </w:rPr>
                    <w:t>est</w:t>
                  </w:r>
                  <w:r w:rsidR="00576D42" w:rsidRPr="00DA24BC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5432A0" w:rsidRPr="00DA24BC">
                    <w:rPr>
                      <w:sz w:val="28"/>
                      <w:szCs w:val="28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980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FR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712EEC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</w:pPr>
                      <w:r w:rsidRPr="00712EEC"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03F3EDB8" w:rsidR="005432A0" w:rsidRPr="00844818" w:rsidRDefault="00FF5784" w:rsidP="00844878">
            <w:pPr>
              <w:ind w:left="720" w:right="726"/>
              <w:rPr>
                <w:color w:val="C0504D" w:themeColor="accent2"/>
                <w:sz w:val="24"/>
                <w:szCs w:val="24"/>
                <w:lang w:val="fr-CA"/>
              </w:rPr>
            </w:pP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Si votre moyenne est inférieure à 5,00, utilisez le </w:t>
            </w:r>
            <w:hyperlink r:id="rId23" w:history="1">
              <w:r w:rsidRPr="009656B3">
                <w:rPr>
                  <w:rStyle w:val="Hyperlink"/>
                  <w:sz w:val="24"/>
                  <w:szCs w:val="24"/>
                  <w:lang w:val="fr-CA"/>
                </w:rPr>
                <w:t>calculateur inversé</w:t>
              </w:r>
            </w:hyperlink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pour voir les notes dont vous avez besoin dans vos cours restants afin d’</w:t>
            </w:r>
            <w:r w:rsidR="009656B3">
              <w:rPr>
                <w:color w:val="C0504D" w:themeColor="accent2"/>
                <w:sz w:val="24"/>
                <w:szCs w:val="24"/>
                <w:lang w:val="fr-CA"/>
              </w:rPr>
              <w:t>amélior</w:t>
            </w: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er 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>vo</w:t>
            </w:r>
            <w:r w:rsidR="000F14B4">
              <w:rPr>
                <w:color w:val="C0504D" w:themeColor="accent2"/>
                <w:sz w:val="24"/>
                <w:szCs w:val="24"/>
                <w:lang w:val="fr-CA"/>
              </w:rPr>
              <w:t>tre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moyenne</w:t>
            </w:r>
            <w:r w:rsidR="00844818">
              <w:rPr>
                <w:color w:val="C0504D" w:themeColor="accent2"/>
                <w:sz w:val="24"/>
                <w:szCs w:val="24"/>
                <w:lang w:val="fr-CA"/>
              </w:rPr>
              <w:t>.</w:t>
            </w:r>
          </w:p>
        </w:tc>
      </w:tr>
    </w:tbl>
    <w:p w14:paraId="79C66156" w14:textId="77777777" w:rsidR="005432A0" w:rsidRPr="00844818" w:rsidRDefault="005432A0" w:rsidP="005432A0">
      <w:pPr>
        <w:ind w:right="1177"/>
        <w:rPr>
          <w:color w:val="C0504D" w:themeColor="accent2"/>
          <w:sz w:val="24"/>
          <w:szCs w:val="24"/>
          <w:lang w:val="fr-CA"/>
        </w:rPr>
      </w:pPr>
    </w:p>
    <w:p w14:paraId="4A910E9C" w14:textId="5299E758" w:rsidR="005432A0" w:rsidRPr="00F823A1" w:rsidRDefault="00B51D87" w:rsidP="005432A0">
      <w:pPr>
        <w:pStyle w:val="ListParagraph"/>
        <w:numPr>
          <w:ilvl w:val="0"/>
          <w:numId w:val="18"/>
        </w:numPr>
        <w:ind w:left="450" w:right="726"/>
        <w:rPr>
          <w:sz w:val="28"/>
          <w:szCs w:val="28"/>
          <w:lang w:val="fr-CA"/>
        </w:rPr>
      </w:pPr>
      <w:r>
        <w:rPr>
          <w:b/>
          <w:bCs/>
          <w:sz w:val="32"/>
          <w:szCs w:val="32"/>
          <w:lang w:val="fr-CA"/>
        </w:rPr>
        <w:t>Consultez votre décision académique</w:t>
      </w:r>
    </w:p>
    <w:p w14:paraId="39EA65F1" w14:textId="7404DB05" w:rsidR="005432A0" w:rsidRPr="00F823A1" w:rsidRDefault="00407966" w:rsidP="005432A0">
      <w:pPr>
        <w:pStyle w:val="ListParagraph"/>
        <w:ind w:right="726"/>
        <w:rPr>
          <w:sz w:val="24"/>
          <w:szCs w:val="24"/>
          <w:lang w:val="fr-CA"/>
        </w:rPr>
      </w:pPr>
      <w:r w:rsidRPr="00407966">
        <w:rPr>
          <w:sz w:val="24"/>
          <w:szCs w:val="24"/>
          <w:lang w:val="fr-CA"/>
        </w:rPr>
        <w:t xml:space="preserve">Votre décision </w:t>
      </w:r>
      <w:r w:rsidR="006050E8">
        <w:rPr>
          <w:sz w:val="24"/>
          <w:szCs w:val="24"/>
          <w:lang w:val="fr-CA"/>
        </w:rPr>
        <w:t>académiqu</w:t>
      </w:r>
      <w:r w:rsidRPr="00407966">
        <w:rPr>
          <w:sz w:val="24"/>
          <w:szCs w:val="24"/>
          <w:lang w:val="fr-CA"/>
        </w:rPr>
        <w:t xml:space="preserve">e est calculée chaque mois de mai et août. Elle vous indique si vous êtes admissible à poursuivre votre programme. Trouvez votre décision scolaire au bas de votre </w:t>
      </w:r>
      <w:r w:rsidRPr="00407966">
        <w:rPr>
          <w:b/>
          <w:bCs/>
          <w:sz w:val="24"/>
          <w:szCs w:val="24"/>
          <w:lang w:val="fr-CA"/>
        </w:rPr>
        <w:t>relevé de notes</w:t>
      </w:r>
      <w:r w:rsidR="005432A0" w:rsidRPr="00F823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342"/>
      </w:tblGrid>
      <w:tr w:rsidR="005432A0" w:rsidRPr="00620B46" w14:paraId="71A9516A" w14:textId="77777777" w:rsidTr="00963A83">
        <w:tc>
          <w:tcPr>
            <w:tcW w:w="10342" w:type="dxa"/>
          </w:tcPr>
          <w:p w14:paraId="70559E46" w14:textId="77777777" w:rsidR="005432A0" w:rsidRPr="00F823A1" w:rsidRDefault="005432A0" w:rsidP="00844878">
            <w:pPr>
              <w:rPr>
                <w:sz w:val="8"/>
                <w:szCs w:val="8"/>
                <w:lang w:val="fr-CA"/>
              </w:rPr>
            </w:pPr>
          </w:p>
          <w:tbl>
            <w:tblPr>
              <w:tblStyle w:val="TableGrid"/>
              <w:tblW w:w="9239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8"/>
              <w:gridCol w:w="5651"/>
            </w:tblGrid>
            <w:tr w:rsidR="005432A0" w:rsidRPr="00620B46" w14:paraId="30983A0D" w14:textId="77777777" w:rsidTr="005565A0">
              <w:trPr>
                <w:trHeight w:val="436"/>
              </w:trPr>
              <w:tc>
                <w:tcPr>
                  <w:tcW w:w="3588" w:type="dxa"/>
                </w:tcPr>
                <w:p w14:paraId="1FA5C776" w14:textId="0F409F7E" w:rsidR="005432A0" w:rsidRPr="00F823A1" w:rsidRDefault="005432A0" w:rsidP="00B94B8E">
                  <w:pPr>
                    <w:ind w:left="-105"/>
                    <w:rPr>
                      <w:sz w:val="28"/>
                      <w:szCs w:val="20"/>
                      <w:lang w:val="fr-CA"/>
                    </w:rPr>
                  </w:pPr>
                  <w:r w:rsidRPr="00F823A1">
                    <w:rPr>
                      <w:sz w:val="28"/>
                      <w:szCs w:val="20"/>
                      <w:lang w:val="fr-CA"/>
                    </w:rPr>
                    <w:t>M</w:t>
                  </w:r>
                  <w:r w:rsidR="005565A0">
                    <w:rPr>
                      <w:sz w:val="28"/>
                      <w:szCs w:val="20"/>
                      <w:lang w:val="fr-CA"/>
                    </w:rPr>
                    <w:t>a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6050E8" w:rsidRPr="006050E8">
                    <w:rPr>
                      <w:sz w:val="28"/>
                      <w:szCs w:val="20"/>
                      <w:lang w:val="fr-CA"/>
                    </w:rPr>
                    <w:t>décision académique</w:t>
                  </w:r>
                  <w:r w:rsidR="006050E8">
                    <w:rPr>
                      <w:sz w:val="28"/>
                      <w:szCs w:val="20"/>
                      <w:lang w:val="fr-CA"/>
                    </w:rPr>
                    <w:t xml:space="preserve"> est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F823A1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04F9BDC5" w:rsidR="005432A0" w:rsidRPr="00F823A1" w:rsidRDefault="001410C7" w:rsidP="00B94B8E">
            <w:pPr>
              <w:ind w:left="615" w:right="689"/>
              <w:rPr>
                <w:sz w:val="24"/>
                <w:szCs w:val="24"/>
                <w:lang w:val="fr-CA"/>
              </w:rPr>
            </w:pPr>
            <w:r w:rsidRPr="001410C7">
              <w:rPr>
                <w:color w:val="C0504D" w:themeColor="accent2"/>
                <w:sz w:val="24"/>
                <w:szCs w:val="24"/>
                <w:lang w:val="fr-CA"/>
              </w:rPr>
              <w:t>Communiquez avec les Services académiques si votre décision ne dit pas</w:t>
            </w:r>
            <w:r w:rsidRPr="00FA106B">
              <w:rPr>
                <w:color w:val="C00000"/>
                <w:sz w:val="24"/>
                <w:szCs w:val="24"/>
                <w:lang w:val="fr-CA"/>
              </w:rPr>
              <w:t xml:space="preserve"> </w:t>
            </w:r>
            <w:r w:rsidR="005432A0" w:rsidRPr="00FA106B">
              <w:rPr>
                <w:color w:val="C00000"/>
                <w:sz w:val="24"/>
                <w:szCs w:val="24"/>
                <w:lang w:val="fr-CA"/>
              </w:rPr>
              <w:t xml:space="preserve">“Continue in </w:t>
            </w:r>
            <w:proofErr w:type="spellStart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Honours</w:t>
            </w:r>
            <w:proofErr w:type="spellEnd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”</w:t>
            </w:r>
            <w:r w:rsidR="00FA106B" w:rsidRPr="00FA106B">
              <w:rPr>
                <w:color w:val="C00000"/>
                <w:sz w:val="24"/>
                <w:szCs w:val="24"/>
                <w:lang w:val="fr-CA"/>
              </w:rPr>
              <w:t xml:space="preserve"> (c.-à-d. Admissible à poursuivre un programme de 120 crédits)</w:t>
            </w:r>
            <w:r w:rsidR="005432A0" w:rsidRPr="00FA106B">
              <w:rPr>
                <w:sz w:val="24"/>
                <w:szCs w:val="24"/>
                <w:lang w:val="fr-CA"/>
              </w:rPr>
              <w:t xml:space="preserve">. </w:t>
            </w:r>
            <w:r w:rsidR="00B4181F" w:rsidRPr="00B4181F">
              <w:rPr>
                <w:color w:val="C0504D" w:themeColor="accent2"/>
                <w:sz w:val="24"/>
                <w:szCs w:val="24"/>
                <w:lang w:val="fr-CA"/>
              </w:rPr>
              <w:t xml:space="preserve">S’il y a lieu, vous pouvez </w:t>
            </w:r>
            <w:r w:rsidR="00FC7DD3">
              <w:rPr>
                <w:color w:val="C0504D" w:themeColor="accent2"/>
                <w:sz w:val="24"/>
                <w:szCs w:val="24"/>
                <w:lang w:val="fr-CA"/>
              </w:rPr>
              <w:t xml:space="preserve">vous informer 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à propos </w:t>
            </w:r>
            <w:r w:rsidR="00DB2454">
              <w:rPr>
                <w:color w:val="C0504D" w:themeColor="accent2"/>
                <w:sz w:val="24"/>
                <w:szCs w:val="24"/>
                <w:lang w:val="fr-CA"/>
              </w:rPr>
              <w:t>de l’avertissement universitaire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 </w:t>
            </w:r>
            <w:hyperlink r:id="rId24" w:history="1">
              <w:r w:rsidR="0083172F">
                <w:rPr>
                  <w:rStyle w:val="Hyperlink"/>
                  <w:sz w:val="24"/>
                  <w:szCs w:val="24"/>
                  <w:lang w:val="fr-CA"/>
                </w:rPr>
                <w:t>i</w:t>
              </w:r>
              <w:r w:rsidR="0083172F" w:rsidRPr="0083172F">
                <w:rPr>
                  <w:rStyle w:val="Hyperlink"/>
                  <w:lang w:val="fr-CA"/>
                </w:rPr>
                <w:t>c</w:t>
              </w:r>
              <w:r w:rsidR="0083172F" w:rsidRPr="0035331C">
                <w:rPr>
                  <w:rStyle w:val="Hyperlink"/>
                  <w:lang w:val="fr-CA"/>
                </w:rPr>
                <w:t>i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>.</w:t>
            </w:r>
          </w:p>
        </w:tc>
      </w:tr>
    </w:tbl>
    <w:p w14:paraId="7492B49A" w14:textId="529AC49D" w:rsidR="00BB4E69" w:rsidRPr="00F823A1" w:rsidRDefault="00BB4E69" w:rsidP="001408FF">
      <w:pPr>
        <w:rPr>
          <w:b/>
          <w:bCs/>
          <w:sz w:val="32"/>
          <w:lang w:val="fr-CA"/>
        </w:rPr>
      </w:pPr>
      <w:r w:rsidRPr="00F823A1">
        <w:rPr>
          <w:b/>
          <w:bCs/>
          <w:sz w:val="32"/>
          <w:lang w:val="fr-CA"/>
        </w:rPr>
        <w:br w:type="column"/>
      </w:r>
      <w:r w:rsidR="00963A83">
        <w:rPr>
          <w:b/>
          <w:bCs/>
          <w:sz w:val="32"/>
          <w:lang w:val="fr-CA"/>
        </w:rPr>
        <w:t>9</w:t>
      </w:r>
      <w:r w:rsidRPr="00F823A1">
        <w:rPr>
          <w:b/>
          <w:bCs/>
          <w:sz w:val="32"/>
          <w:lang w:val="fr-CA"/>
        </w:rPr>
        <w:t xml:space="preserve">. </w:t>
      </w:r>
      <w:r w:rsidR="00DA0EDE" w:rsidRPr="00DA0EDE">
        <w:rPr>
          <w:b/>
          <w:bCs/>
          <w:sz w:val="32"/>
          <w:lang w:val="fr-CA"/>
        </w:rPr>
        <w:t>Résumé des exigences restantes après FW22</w:t>
      </w:r>
    </w:p>
    <w:p w14:paraId="3B276424" w14:textId="77777777" w:rsidR="00BB4E69" w:rsidRPr="00F823A1" w:rsidRDefault="00BB4E69" w:rsidP="001408FF">
      <w:pPr>
        <w:rPr>
          <w:sz w:val="20"/>
          <w:szCs w:val="14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:rsidRPr="00620B46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48D4BA07" w:rsidR="00BB4E69" w:rsidRPr="00F823A1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A) </w:t>
            </w:r>
            <w:r w:rsidR="004B0969" w:rsidRPr="004B0969">
              <w:rPr>
                <w:szCs w:val="16"/>
                <w:lang w:val="fr-CA"/>
              </w:rPr>
              <w:t>Nombre total de crédits requis</w:t>
            </w:r>
          </w:p>
        </w:tc>
      </w:tr>
      <w:tr w:rsidR="00BB4E69" w:rsidRPr="00620B46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55A83BC5" w:rsidR="00BB4E69" w:rsidRPr="00C7330C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C7330C">
              <w:rPr>
                <w:szCs w:val="16"/>
                <w:lang w:val="fr-CA"/>
              </w:rPr>
              <w:t xml:space="preserve">B) </w:t>
            </w:r>
            <w:r w:rsidR="006106AF" w:rsidRPr="006106AF">
              <w:rPr>
                <w:szCs w:val="16"/>
                <w:lang w:val="fr-CA"/>
              </w:rPr>
              <w:t xml:space="preserve">Nombre de crédits </w:t>
            </w:r>
            <w:r w:rsidR="00385959">
              <w:rPr>
                <w:szCs w:val="16"/>
                <w:lang w:val="fr-CA"/>
              </w:rPr>
              <w:t>complétés</w:t>
            </w:r>
            <w:r w:rsidR="006106AF" w:rsidRPr="006106AF">
              <w:rPr>
                <w:szCs w:val="16"/>
                <w:lang w:val="fr-CA"/>
              </w:rPr>
              <w:t xml:space="preserve"> avant le FW22 – voir la section 2</w:t>
            </w:r>
          </w:p>
        </w:tc>
      </w:tr>
      <w:tr w:rsidR="00BB4E69" w:rsidRPr="00620B46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24729B7B" w:rsidR="00BB4E69" w:rsidRPr="005D213B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5D213B">
              <w:rPr>
                <w:szCs w:val="16"/>
                <w:lang w:val="fr-CA"/>
              </w:rPr>
              <w:t xml:space="preserve">C) </w:t>
            </w:r>
            <w:r w:rsidR="002C4674" w:rsidRPr="002C4674">
              <w:rPr>
                <w:szCs w:val="16"/>
                <w:lang w:val="fr-CA"/>
              </w:rPr>
              <w:t xml:space="preserve">Nombre de crédits que vous prenez en FW22 – voir </w:t>
            </w:r>
            <w:r w:rsidR="000233D1">
              <w:rPr>
                <w:szCs w:val="16"/>
                <w:lang w:val="fr-CA"/>
              </w:rPr>
              <w:t xml:space="preserve">la </w:t>
            </w:r>
            <w:r w:rsidR="002C4674" w:rsidRPr="002C4674">
              <w:rPr>
                <w:szCs w:val="16"/>
                <w:lang w:val="fr-CA"/>
              </w:rPr>
              <w:t>Section 3</w:t>
            </w:r>
          </w:p>
        </w:tc>
      </w:tr>
      <w:tr w:rsidR="00BB4E69" w:rsidRPr="00620B46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5D213B" w:rsidRDefault="00BB4E69" w:rsidP="00BB4E69">
            <w:pPr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F823A1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604D2F5F" w:rsidR="00BB4E69" w:rsidRPr="005D5AFE" w:rsidRDefault="00BB4E69" w:rsidP="00BB4E69">
            <w:pPr>
              <w:rPr>
                <w:color w:val="31849B" w:themeColor="accent5" w:themeShade="BF"/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D) 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>Crédits minim</w:t>
            </w:r>
            <w:r w:rsidR="00125025">
              <w:rPr>
                <w:b/>
                <w:bCs/>
                <w:sz w:val="28"/>
                <w:szCs w:val="20"/>
                <w:lang w:val="fr-CA"/>
              </w:rPr>
              <w:t>um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 xml:space="preserve"> restants</w:t>
            </w:r>
            <w:r w:rsidRPr="00F823A1">
              <w:rPr>
                <w:b/>
                <w:bCs/>
                <w:sz w:val="24"/>
                <w:szCs w:val="18"/>
                <w:lang w:val="fr-CA"/>
              </w:rPr>
              <w:br/>
            </w:r>
            <w:r w:rsidR="00D4574D" w:rsidRPr="00D4574D">
              <w:rPr>
                <w:szCs w:val="16"/>
                <w:lang w:val="fr-CA"/>
              </w:rPr>
              <w:t xml:space="preserve">    </w:t>
            </w:r>
            <w:r w:rsidR="00D4574D" w:rsidRPr="005D5AFE">
              <w:rPr>
                <w:color w:val="31849B" w:themeColor="accent5" w:themeShade="BF"/>
                <w:szCs w:val="16"/>
                <w:lang w:val="fr-CA"/>
              </w:rPr>
              <w:t xml:space="preserve"> Crédits restants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 xml:space="preserve">= A </w:t>
            </w:r>
            <w:r w:rsidR="005432A0" w:rsidRPr="005D5AFE">
              <w:rPr>
                <w:color w:val="31849B" w:themeColor="accent5" w:themeShade="BF"/>
                <w:szCs w:val="16"/>
                <w:lang w:val="fr-CA"/>
              </w:rPr>
              <w:t>-</w:t>
            </w:r>
            <w:r w:rsidRPr="005D5AFE">
              <w:rPr>
                <w:b/>
                <w:bCs/>
                <w:color w:val="31849B" w:themeColor="accent5" w:themeShade="BF"/>
                <w:sz w:val="24"/>
                <w:szCs w:val="18"/>
                <w:lang w:val="fr-CA"/>
              </w:rPr>
              <w:t xml:space="preserve"> 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>B - C</w:t>
            </w:r>
          </w:p>
          <w:p w14:paraId="68D50EAC" w14:textId="77777777" w:rsidR="00BB4E69" w:rsidRPr="00F823A1" w:rsidRDefault="00BB4E69" w:rsidP="00BB4E69">
            <w:pPr>
              <w:rPr>
                <w:sz w:val="24"/>
                <w:szCs w:val="18"/>
                <w:lang w:val="fr-CA"/>
              </w:rPr>
            </w:pPr>
          </w:p>
        </w:tc>
      </w:tr>
    </w:tbl>
    <w:p w14:paraId="426AE9B6" w14:textId="77777777" w:rsidR="00BB4E69" w:rsidRPr="00F823A1" w:rsidRDefault="00BB4E69" w:rsidP="001408FF">
      <w:pPr>
        <w:rPr>
          <w:sz w:val="28"/>
          <w:szCs w:val="20"/>
          <w:lang w:val="fr-CA"/>
        </w:rPr>
      </w:pPr>
    </w:p>
    <w:p w14:paraId="1A94B659" w14:textId="151E2DD2" w:rsidR="00BB4E69" w:rsidRPr="00F823A1" w:rsidRDefault="00DE6A73" w:rsidP="00DE6A73">
      <w:pPr>
        <w:spacing w:after="200"/>
        <w:rPr>
          <w:b/>
          <w:bCs/>
          <w:sz w:val="28"/>
          <w:szCs w:val="20"/>
          <w:lang w:val="fr-CA"/>
        </w:rPr>
      </w:pPr>
      <w:r w:rsidRPr="00DE6A73">
        <w:rPr>
          <w:b/>
          <w:bCs/>
          <w:sz w:val="28"/>
          <w:szCs w:val="20"/>
          <w:lang w:val="fr-CA"/>
        </w:rPr>
        <w:t xml:space="preserve">Utilisez l’information à la </w:t>
      </w:r>
      <w:r w:rsidR="00CE0039">
        <w:rPr>
          <w:b/>
          <w:bCs/>
          <w:sz w:val="28"/>
          <w:szCs w:val="20"/>
          <w:lang w:val="fr-CA"/>
        </w:rPr>
        <w:t>section</w:t>
      </w:r>
      <w:r w:rsidRPr="00DE6A73">
        <w:rPr>
          <w:b/>
          <w:bCs/>
          <w:sz w:val="28"/>
          <w:szCs w:val="20"/>
          <w:lang w:val="fr-CA"/>
        </w:rPr>
        <w:t xml:space="preserve"> 4 pour déterminer le nombre de crédits restants </w:t>
      </w:r>
      <w:r w:rsidR="005C03FC">
        <w:rPr>
          <w:b/>
          <w:bCs/>
          <w:sz w:val="28"/>
          <w:szCs w:val="20"/>
          <w:lang w:val="fr-CA"/>
        </w:rPr>
        <w:br/>
      </w:r>
      <w:r w:rsidRPr="00DE6A73">
        <w:rPr>
          <w:b/>
          <w:bCs/>
          <w:sz w:val="28"/>
          <w:szCs w:val="20"/>
          <w:lang w:val="fr-CA"/>
        </w:rPr>
        <w:t>dans</w:t>
      </w:r>
      <w:r w:rsidR="004E4EB5">
        <w:rPr>
          <w:b/>
          <w:bCs/>
          <w:sz w:val="28"/>
          <w:szCs w:val="20"/>
          <w:lang w:val="fr-CA"/>
        </w:rPr>
        <w:t xml:space="preserve"> </w:t>
      </w:r>
      <w:r w:rsidRPr="00DE6A73">
        <w:rPr>
          <w:b/>
          <w:bCs/>
          <w:sz w:val="28"/>
          <w:szCs w:val="20"/>
          <w:lang w:val="fr-CA"/>
        </w:rPr>
        <w:t>chaque exigence</w:t>
      </w:r>
      <w:r w:rsidR="00BB4E69" w:rsidRPr="00F823A1">
        <w:rPr>
          <w:b/>
          <w:bCs/>
          <w:sz w:val="28"/>
          <w:szCs w:val="20"/>
          <w:lang w:val="fr-CA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7710"/>
        <w:gridCol w:w="8"/>
      </w:tblGrid>
      <w:tr w:rsidR="00680355" w:rsidRPr="00F823A1" w14:paraId="54BB1B6B" w14:textId="77777777" w:rsidTr="00BF0AD1">
        <w:trPr>
          <w:gridAfter w:val="1"/>
          <w:wAfter w:w="8" w:type="dxa"/>
          <w:trHeight w:val="427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552377DB" w:rsidR="00680355" w:rsidRPr="00F823A1" w:rsidRDefault="004E4EB5" w:rsidP="00391FC6">
            <w:pPr>
              <w:rPr>
                <w:b/>
                <w:bCs/>
                <w:sz w:val="24"/>
                <w:szCs w:val="24"/>
                <w:lang w:val="fr-CA"/>
              </w:rPr>
            </w:pPr>
            <w:r w:rsidRPr="00F823A1">
              <w:rPr>
                <w:b/>
                <w:bCs/>
                <w:sz w:val="24"/>
                <w:szCs w:val="24"/>
                <w:lang w:val="fr-CA"/>
              </w:rPr>
              <w:t>Crédits</w:t>
            </w:r>
            <w:r w:rsidR="00680355" w:rsidRPr="00F823A1">
              <w:rPr>
                <w:b/>
                <w:bCs/>
                <w:sz w:val="24"/>
                <w:szCs w:val="24"/>
                <w:lang w:val="fr-C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CA"/>
              </w:rPr>
              <w:t>restants</w:t>
            </w:r>
          </w:p>
        </w:tc>
        <w:tc>
          <w:tcPr>
            <w:tcW w:w="77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6F4E41D0" w:rsidR="00680355" w:rsidRPr="00F823A1" w:rsidRDefault="004E4EB5" w:rsidP="00391FC6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b/>
                <w:bCs/>
                <w:sz w:val="24"/>
                <w:szCs w:val="18"/>
                <w:lang w:val="fr-CA"/>
              </w:rPr>
              <w:t>Exigence</w:t>
            </w:r>
          </w:p>
        </w:tc>
      </w:tr>
      <w:tr w:rsidR="009E5300" w:rsidRPr="00F823A1" w14:paraId="677B2F3F" w14:textId="77777777" w:rsidTr="00BF0AD1">
        <w:trPr>
          <w:gridAfter w:val="1"/>
          <w:wAfter w:w="8" w:type="dxa"/>
          <w:trHeight w:val="427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20874302"/>
              <w:placeholder>
                <w:docPart w:val="AA30D01CCAD34F789CF45FAC85F7DBD9"/>
              </w:placeholder>
              <w:text/>
            </w:sdtPr>
            <w:sdtEndPr/>
            <w:sdtContent>
              <w:p w14:paraId="2917BC5A" w14:textId="2CC7F3A8" w:rsidR="009E5300" w:rsidRPr="00200D5E" w:rsidRDefault="009E5300" w:rsidP="009E5300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331BC326" w:rsidR="009E5300" w:rsidRPr="00200D5E" w:rsidRDefault="009E5300" w:rsidP="009E5300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E) </w:t>
            </w:r>
            <w:r w:rsidR="007271D5">
              <w:rPr>
                <w:sz w:val="24"/>
                <w:szCs w:val="18"/>
                <w:lang w:val="fr-CA"/>
              </w:rPr>
              <w:t>M</w:t>
            </w:r>
            <w:r w:rsidRPr="00200D5E">
              <w:rPr>
                <w:sz w:val="24"/>
                <w:szCs w:val="18"/>
                <w:lang w:val="fr-CA"/>
              </w:rPr>
              <w:t>ajeur</w:t>
            </w:r>
            <w:r>
              <w:rPr>
                <w:sz w:val="24"/>
                <w:szCs w:val="18"/>
                <w:lang w:val="fr-CA"/>
              </w:rPr>
              <w:t>e</w:t>
            </w:r>
          </w:p>
        </w:tc>
      </w:tr>
      <w:tr w:rsidR="009E5300" w:rsidRPr="00F823A1" w14:paraId="6F253470" w14:textId="77777777" w:rsidTr="00BF0AD1">
        <w:trPr>
          <w:gridAfter w:val="1"/>
          <w:wAfter w:w="8" w:type="dxa"/>
          <w:trHeight w:val="427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1692223729"/>
              <w:placeholder>
                <w:docPart w:val="C28E4211CBA145918E7E325C177AB8FC"/>
              </w:placeholder>
              <w:text/>
            </w:sdtPr>
            <w:sdtEndPr/>
            <w:sdtContent>
              <w:p w14:paraId="31287B95" w14:textId="46F763DD" w:rsidR="009E5300" w:rsidRDefault="009E5300" w:rsidP="009E5300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top w:val="single" w:sz="8" w:space="0" w:color="auto"/>
              <w:right w:val="single" w:sz="8" w:space="0" w:color="auto"/>
            </w:tcBorders>
          </w:tcPr>
          <w:p w14:paraId="7919D59F" w14:textId="4C4E4671" w:rsidR="009E5300" w:rsidRPr="00200D5E" w:rsidRDefault="009E5300" w:rsidP="009E5300">
            <w:pPr>
              <w:spacing w:line="360" w:lineRule="auto"/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F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7271D5">
              <w:rPr>
                <w:sz w:val="24"/>
                <w:szCs w:val="18"/>
                <w:lang w:val="fr-CA"/>
              </w:rPr>
              <w:t>Mineure</w:t>
            </w:r>
          </w:p>
        </w:tc>
      </w:tr>
      <w:tr w:rsidR="00314CB5" w:rsidRPr="00F823A1" w14:paraId="5FCB5E3E" w14:textId="77777777" w:rsidTr="00BF0AD1">
        <w:trPr>
          <w:gridAfter w:val="1"/>
          <w:wAfter w:w="8" w:type="dxa"/>
          <w:trHeight w:val="442"/>
        </w:trPr>
        <w:tc>
          <w:tcPr>
            <w:tcW w:w="1992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09233214"/>
              <w:placeholder>
                <w:docPart w:val="DefaultPlaceholder_-1854013440"/>
              </w:placeholder>
              <w:text/>
            </w:sdtPr>
            <w:sdtEndPr/>
            <w:sdtContent>
              <w:p w14:paraId="106A9645" w14:textId="5226A785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right w:val="single" w:sz="8" w:space="0" w:color="auto"/>
            </w:tcBorders>
          </w:tcPr>
          <w:p w14:paraId="64139F19" w14:textId="0B89CD08" w:rsidR="00314CB5" w:rsidRPr="00200D5E" w:rsidRDefault="009E5300" w:rsidP="00314CB5">
            <w:pPr>
              <w:spacing w:line="360" w:lineRule="auto"/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G</w:t>
            </w:r>
            <w:r w:rsidR="00B5353A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1C46BB">
              <w:rPr>
                <w:sz w:val="24"/>
                <w:szCs w:val="18"/>
                <w:lang w:val="fr-CA"/>
              </w:rPr>
              <w:t>Éd</w:t>
            </w:r>
            <w:r w:rsidR="00314CB5" w:rsidRPr="00200D5E">
              <w:rPr>
                <w:sz w:val="24"/>
                <w:szCs w:val="18"/>
                <w:lang w:val="fr-CA"/>
              </w:rPr>
              <w:t>ucation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 générale</w:t>
            </w:r>
          </w:p>
        </w:tc>
      </w:tr>
      <w:tr w:rsidR="00314CB5" w:rsidRPr="00620B46" w14:paraId="773A3F49" w14:textId="77777777" w:rsidTr="00BF0AD1">
        <w:trPr>
          <w:gridAfter w:val="1"/>
          <w:wAfter w:w="8" w:type="dxa"/>
          <w:trHeight w:val="442"/>
        </w:trPr>
        <w:tc>
          <w:tcPr>
            <w:tcW w:w="1992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892813723"/>
              <w:placeholder>
                <w:docPart w:val="DefaultPlaceholder_-1854013440"/>
              </w:placeholder>
              <w:text/>
            </w:sdtPr>
            <w:sdtEndPr/>
            <w:sdtContent>
              <w:p w14:paraId="7BD060F2" w14:textId="1ED82733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right w:val="single" w:sz="8" w:space="0" w:color="auto"/>
            </w:tcBorders>
          </w:tcPr>
          <w:p w14:paraId="5587D6FC" w14:textId="09A55EE6" w:rsidR="00FD4ABF" w:rsidRDefault="009E5300" w:rsidP="00E96666">
            <w:pPr>
              <w:rPr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H</w:t>
            </w:r>
            <w:r w:rsidR="00B5353A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 w:rsidR="000233D1">
              <w:rPr>
                <w:sz w:val="24"/>
                <w:szCs w:val="18"/>
                <w:lang w:val="fr-CA"/>
              </w:rPr>
              <w:t>– cours en français</w:t>
            </w:r>
            <w:r w:rsidR="00FD4ABF" w:rsidRPr="00FD4ABF">
              <w:rPr>
                <w:lang w:val="fr-CA"/>
              </w:rPr>
              <w:t xml:space="preserve"> </w:t>
            </w:r>
          </w:p>
          <w:p w14:paraId="042414AF" w14:textId="7090A5AA" w:rsidR="00E96666" w:rsidRPr="00E96666" w:rsidRDefault="00FD4ABF" w:rsidP="00E96666">
            <w:pPr>
              <w:rPr>
                <w:color w:val="FF0000"/>
                <w:sz w:val="24"/>
                <w:szCs w:val="18"/>
                <w:lang w:val="fr-CA"/>
              </w:rPr>
            </w:pPr>
            <w:r w:rsidRPr="00FD4ABF">
              <w:rPr>
                <w:color w:val="FF0000"/>
                <w:sz w:val="24"/>
                <w:szCs w:val="18"/>
                <w:lang w:val="fr-CA"/>
              </w:rPr>
              <w:t xml:space="preserve">Remarque : un </w:t>
            </w:r>
            <w:hyperlink r:id="rId25" w:history="1">
              <w:r w:rsidRPr="00FD4ABF">
                <w:rPr>
                  <w:rStyle w:val="Hyperlink"/>
                  <w:sz w:val="24"/>
                  <w:szCs w:val="18"/>
                  <w:lang w:val="fr-CA"/>
                </w:rPr>
                <w:t>formulaire d’exigence de bilinguisme</w:t>
              </w:r>
            </w:hyperlink>
            <w:r w:rsidRPr="00FD4ABF">
              <w:rPr>
                <w:color w:val="FF0000"/>
                <w:sz w:val="24"/>
                <w:szCs w:val="18"/>
                <w:lang w:val="fr-CA"/>
              </w:rPr>
              <w:t xml:space="preserve"> signé est requis pour les cours de discipline (c.-à-d. les cours non linguistiques) suivis dans votre langue </w:t>
            </w:r>
            <w:r>
              <w:rPr>
                <w:color w:val="FF0000"/>
                <w:sz w:val="24"/>
                <w:szCs w:val="18"/>
                <w:lang w:val="fr-CA"/>
              </w:rPr>
              <w:t>seconde</w:t>
            </w:r>
            <w:r w:rsidRPr="00FD4ABF">
              <w:rPr>
                <w:color w:val="FF0000"/>
                <w:sz w:val="24"/>
                <w:szCs w:val="18"/>
                <w:lang w:val="fr-CA"/>
              </w:rPr>
              <w:t>.</w:t>
            </w:r>
          </w:p>
        </w:tc>
      </w:tr>
      <w:tr w:rsidR="000233D1" w:rsidRPr="00620B46" w14:paraId="7CF43051" w14:textId="77777777" w:rsidTr="00BF0AD1">
        <w:trPr>
          <w:gridAfter w:val="1"/>
          <w:wAfter w:w="8" w:type="dxa"/>
          <w:trHeight w:val="442"/>
        </w:trPr>
        <w:tc>
          <w:tcPr>
            <w:tcW w:w="1992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4306612"/>
              <w:placeholder>
                <w:docPart w:val="21EB70167E584DC484CDF71FCCA947FB"/>
              </w:placeholder>
              <w:text/>
            </w:sdtPr>
            <w:sdtEndPr/>
            <w:sdtContent>
              <w:p w14:paraId="76E0E076" w14:textId="1E2FF06A" w:rsidR="000233D1" w:rsidRDefault="000233D1" w:rsidP="000233D1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right w:val="single" w:sz="8" w:space="0" w:color="auto"/>
            </w:tcBorders>
          </w:tcPr>
          <w:p w14:paraId="3B8053B2" w14:textId="457C40D7" w:rsidR="000233D1" w:rsidRDefault="009E5300" w:rsidP="00E96666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I</w:t>
            </w:r>
            <w:r w:rsidR="000233D1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0233D1"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 w:rsidR="000233D1">
              <w:rPr>
                <w:sz w:val="24"/>
                <w:szCs w:val="18"/>
                <w:lang w:val="fr-CA"/>
              </w:rPr>
              <w:t>– cours en anglais</w:t>
            </w:r>
          </w:p>
          <w:p w14:paraId="2C10009C" w14:textId="78304E42" w:rsidR="00E96666" w:rsidRPr="00FD4ABF" w:rsidRDefault="00FD4ABF" w:rsidP="00FD4ABF">
            <w:pPr>
              <w:rPr>
                <w:color w:val="FF0000"/>
                <w:sz w:val="24"/>
                <w:szCs w:val="18"/>
                <w:lang w:val="fr-CA"/>
              </w:rPr>
            </w:pPr>
            <w:r w:rsidRPr="00FD4ABF">
              <w:rPr>
                <w:color w:val="FF0000"/>
                <w:sz w:val="24"/>
                <w:szCs w:val="18"/>
                <w:lang w:val="fr-CA"/>
              </w:rPr>
              <w:t xml:space="preserve">Remarque : un </w:t>
            </w:r>
            <w:hyperlink r:id="rId26" w:history="1">
              <w:r w:rsidRPr="00FD4ABF">
                <w:rPr>
                  <w:rStyle w:val="Hyperlink"/>
                  <w:sz w:val="24"/>
                  <w:szCs w:val="18"/>
                  <w:lang w:val="fr-CA"/>
                </w:rPr>
                <w:t>formulaire d’exigence de bilinguisme</w:t>
              </w:r>
            </w:hyperlink>
            <w:r w:rsidRPr="00FD4ABF">
              <w:rPr>
                <w:color w:val="FF0000"/>
                <w:sz w:val="24"/>
                <w:szCs w:val="18"/>
                <w:lang w:val="fr-CA"/>
              </w:rPr>
              <w:t xml:space="preserve"> signé est requis pour les cours de discipline (c.-à-d. les cours non linguistiques) suivis dans votre langue </w:t>
            </w:r>
            <w:r>
              <w:rPr>
                <w:color w:val="FF0000"/>
                <w:sz w:val="24"/>
                <w:szCs w:val="18"/>
                <w:lang w:val="fr-CA"/>
              </w:rPr>
              <w:t>seconde</w:t>
            </w:r>
            <w:r w:rsidRPr="00FD4ABF">
              <w:rPr>
                <w:color w:val="FF0000"/>
                <w:sz w:val="24"/>
                <w:szCs w:val="18"/>
                <w:lang w:val="fr-CA"/>
              </w:rPr>
              <w:t>.</w:t>
            </w:r>
          </w:p>
        </w:tc>
      </w:tr>
      <w:tr w:rsidR="00BF0AD1" w:rsidRPr="00620B46" w14:paraId="316C6AFA" w14:textId="77777777" w:rsidTr="00BF0AD1">
        <w:trPr>
          <w:gridAfter w:val="1"/>
          <w:wAfter w:w="8" w:type="dxa"/>
          <w:trHeight w:val="442"/>
        </w:trPr>
        <w:tc>
          <w:tcPr>
            <w:tcW w:w="1992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504642695"/>
              <w:placeholder>
                <w:docPart w:val="2CE45824B82845BCAADB61D6CEAD69DC"/>
              </w:placeholder>
              <w:text/>
            </w:sdtPr>
            <w:sdtEndPr/>
            <w:sdtContent>
              <w:p w14:paraId="7A46B31A" w14:textId="704F2723" w:rsidR="00BF0AD1" w:rsidRDefault="00BF0AD1" w:rsidP="00BF0AD1">
                <w:pPr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right w:val="single" w:sz="8" w:space="0" w:color="auto"/>
            </w:tcBorders>
            <w:shd w:val="clear" w:color="auto" w:fill="auto"/>
          </w:tcPr>
          <w:p w14:paraId="0551E28A" w14:textId="24356EAD" w:rsidR="00BF0AD1" w:rsidRDefault="00BF0AD1" w:rsidP="00BF0AD1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J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 xml:space="preserve">Crédits </w:t>
            </w:r>
            <w:r>
              <w:rPr>
                <w:sz w:val="24"/>
                <w:szCs w:val="18"/>
                <w:lang w:val="fr-CA"/>
              </w:rPr>
              <w:t>additionnels</w:t>
            </w:r>
            <w:r w:rsidRPr="00200D5E">
              <w:rPr>
                <w:sz w:val="24"/>
                <w:szCs w:val="18"/>
                <w:lang w:val="fr-CA"/>
              </w:rPr>
              <w:t xml:space="preserve"> au niveau avancé </w:t>
            </w:r>
            <w:r>
              <w:rPr>
                <w:sz w:val="24"/>
                <w:szCs w:val="18"/>
                <w:lang w:val="fr-CA"/>
              </w:rPr>
              <w:br/>
            </w:r>
            <w:r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(</w:t>
            </w:r>
            <w:r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>c.-à-d. en plus des crédits déjà requis dans votre majeure ou certificat</w:t>
            </w:r>
            <w:r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)</w:t>
            </w:r>
          </w:p>
        </w:tc>
      </w:tr>
      <w:tr w:rsidR="00BF0AD1" w:rsidRPr="00620B46" w14:paraId="20EAEF33" w14:textId="77777777" w:rsidTr="00BF0AD1">
        <w:trPr>
          <w:gridAfter w:val="1"/>
          <w:wAfter w:w="8" w:type="dxa"/>
          <w:trHeight w:val="442"/>
        </w:trPr>
        <w:tc>
          <w:tcPr>
            <w:tcW w:w="1992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329248728"/>
              <w:placeholder>
                <w:docPart w:val="5BE58FB681D247698A5D2FD97FB5D400"/>
              </w:placeholder>
              <w:text/>
            </w:sdtPr>
            <w:sdtEndPr/>
            <w:sdtContent>
              <w:p w14:paraId="6343F8A2" w14:textId="2EA8AF11" w:rsidR="00BF0AD1" w:rsidRDefault="00BF0AD1" w:rsidP="00BF0AD1">
                <w:pPr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right w:val="single" w:sz="8" w:space="0" w:color="auto"/>
            </w:tcBorders>
            <w:shd w:val="clear" w:color="auto" w:fill="auto"/>
          </w:tcPr>
          <w:p w14:paraId="41A63924" w14:textId="6EA5A65C" w:rsidR="00BF0AD1" w:rsidRDefault="00BF0AD1" w:rsidP="00BF0AD1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K) </w:t>
            </w:r>
            <w:r w:rsidRPr="000742FC">
              <w:rPr>
                <w:sz w:val="24"/>
                <w:szCs w:val="18"/>
                <w:lang w:val="fr-CA"/>
              </w:rPr>
              <w:t>Cours</w:t>
            </w:r>
            <w:r w:rsidRPr="00AB6F51">
              <w:rPr>
                <w:sz w:val="24"/>
                <w:szCs w:val="18"/>
                <w:lang w:val="fr-CA"/>
              </w:rPr>
              <w:t xml:space="preserve"> à dimension </w:t>
            </w:r>
            <w:r w:rsidRPr="000742FC">
              <w:rPr>
                <w:sz w:val="24"/>
                <w:szCs w:val="18"/>
                <w:lang w:val="fr-CA"/>
              </w:rPr>
              <w:t>internationale</w:t>
            </w:r>
          </w:p>
        </w:tc>
      </w:tr>
      <w:tr w:rsidR="00BF0AD1" w:rsidRPr="00F823A1" w14:paraId="5A18C25A" w14:textId="77777777" w:rsidTr="00BF0AD1">
        <w:trPr>
          <w:gridAfter w:val="1"/>
          <w:wAfter w:w="8" w:type="dxa"/>
          <w:trHeight w:val="442"/>
        </w:trPr>
        <w:tc>
          <w:tcPr>
            <w:tcW w:w="1992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84242744"/>
              <w:placeholder>
                <w:docPart w:val="E63C300436104EEE8A1A95E529C813EE"/>
              </w:placeholder>
              <w:text/>
            </w:sdtPr>
            <w:sdtEndPr/>
            <w:sdtContent>
              <w:p w14:paraId="67FB8DDC" w14:textId="1E8011A7" w:rsidR="00BF0AD1" w:rsidRPr="00200D5E" w:rsidRDefault="00BF0AD1" w:rsidP="00BF0A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right w:val="single" w:sz="8" w:space="0" w:color="auto"/>
            </w:tcBorders>
          </w:tcPr>
          <w:p w14:paraId="387E2330" w14:textId="73E00075" w:rsidR="00BF0AD1" w:rsidRPr="00200D5E" w:rsidRDefault="00BF0AD1" w:rsidP="00BF0AD1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L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>Certificat (facultatif)</w:t>
            </w:r>
          </w:p>
        </w:tc>
      </w:tr>
      <w:tr w:rsidR="00BF0AD1" w:rsidRPr="00620B46" w14:paraId="52806DC4" w14:textId="77777777" w:rsidTr="00BF0AD1">
        <w:trPr>
          <w:gridAfter w:val="1"/>
          <w:wAfter w:w="8" w:type="dxa"/>
          <w:trHeight w:val="442"/>
        </w:trPr>
        <w:tc>
          <w:tcPr>
            <w:tcW w:w="1992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79140299"/>
              <w:placeholder>
                <w:docPart w:val="E63C300436104EEE8A1A95E529C813EE"/>
              </w:placeholder>
              <w:text/>
            </w:sdtPr>
            <w:sdtEndPr/>
            <w:sdtContent>
              <w:p w14:paraId="3FB66A09" w14:textId="5709FB99" w:rsidR="00BF0AD1" w:rsidRPr="00200D5E" w:rsidRDefault="00BF0AD1" w:rsidP="00BF0A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right w:val="single" w:sz="8" w:space="0" w:color="auto"/>
            </w:tcBorders>
          </w:tcPr>
          <w:p w14:paraId="2C0CA715" w14:textId="77777777" w:rsidR="00BF0AD1" w:rsidRDefault="00BF0AD1" w:rsidP="00BF0A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M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BF0AD1">
              <w:rPr>
                <w:sz w:val="24"/>
                <w:szCs w:val="18"/>
                <w:lang w:val="fr-CA"/>
              </w:rPr>
              <w:t>Exigence de la 3e langue</w:t>
            </w:r>
            <w:r w:rsidRPr="00BF0AD1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pour le </w:t>
            </w:r>
            <w:proofErr w:type="spellStart"/>
            <w:r w:rsidRPr="00BF0AD1">
              <w:rPr>
                <w:sz w:val="24"/>
                <w:szCs w:val="18"/>
                <w:lang w:val="fr-CA"/>
              </w:rPr>
              <w:t>iBSc</w:t>
            </w:r>
            <w:proofErr w:type="spellEnd"/>
            <w:r w:rsidRPr="00BF0AD1">
              <w:rPr>
                <w:sz w:val="24"/>
                <w:szCs w:val="18"/>
                <w:lang w:val="fr-CA"/>
              </w:rPr>
              <w:t xml:space="preserve"> trilingue</w:t>
            </w:r>
          </w:p>
          <w:p w14:paraId="540EAFF0" w14:textId="02AFC45C" w:rsidR="00BF0AD1" w:rsidRPr="00200D5E" w:rsidRDefault="00BF0AD1" w:rsidP="00BF0AD1">
            <w:pPr>
              <w:rPr>
                <w:sz w:val="24"/>
                <w:szCs w:val="18"/>
                <w:lang w:val="fr-CA"/>
              </w:rPr>
            </w:pPr>
          </w:p>
        </w:tc>
      </w:tr>
      <w:tr w:rsidR="00BF0AD1" w:rsidRPr="00620B46" w14:paraId="2D722762" w14:textId="77777777" w:rsidTr="00BF0AD1">
        <w:trPr>
          <w:gridAfter w:val="1"/>
          <w:wAfter w:w="8" w:type="dxa"/>
          <w:trHeight w:val="818"/>
        </w:trPr>
        <w:tc>
          <w:tcPr>
            <w:tcW w:w="19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348801575"/>
              <w:placeholder>
                <w:docPart w:val="E63C300436104EEE8A1A95E529C813EE"/>
              </w:placeholder>
              <w:text/>
            </w:sdtPr>
            <w:sdtEndPr/>
            <w:sdtContent>
              <w:p w14:paraId="23FFE168" w14:textId="2FFC1AC1" w:rsidR="00BF0AD1" w:rsidRPr="00200D5E" w:rsidRDefault="00BF0AD1" w:rsidP="00BF0A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CB628" w14:textId="77777777" w:rsidR="00BF0AD1" w:rsidRPr="00200D5E" w:rsidRDefault="00BF0AD1" w:rsidP="00BF0AD1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</w:p>
          <w:p w14:paraId="2A770728" w14:textId="1C02EFB3" w:rsidR="00BF0AD1" w:rsidRPr="00200D5E" w:rsidRDefault="00BF0AD1" w:rsidP="00BF0A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N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B00D7B">
              <w:rPr>
                <w:sz w:val="24"/>
                <w:szCs w:val="18"/>
                <w:lang w:val="fr-CA"/>
              </w:rPr>
              <w:t>Calculez vos crédits supplémentaires « au choix »</w:t>
            </w:r>
          </w:p>
          <w:p w14:paraId="335A6219" w14:textId="3B624EBF" w:rsidR="00BF0AD1" w:rsidRPr="00200D5E" w:rsidRDefault="00BF0AD1" w:rsidP="00BF0AD1">
            <w:pPr>
              <w:rPr>
                <w:color w:val="31849B" w:themeColor="accent5" w:themeShade="BF"/>
                <w:szCs w:val="16"/>
                <w:lang w:val="fr-CA"/>
              </w:rPr>
            </w:pPr>
            <w:r w:rsidRPr="00200D5E">
              <w:rPr>
                <w:b/>
                <w:bCs/>
                <w:sz w:val="24"/>
                <w:szCs w:val="18"/>
                <w:lang w:val="fr-CA"/>
              </w:rPr>
              <w:br/>
            </w:r>
            <w:r w:rsidRPr="0080207B">
              <w:rPr>
                <w:color w:val="31849B" w:themeColor="accent5" w:themeShade="BF"/>
                <w:szCs w:val="16"/>
                <w:lang w:val="fr-CA"/>
              </w:rPr>
              <w:t xml:space="preserve">Conseil : Soustraire le nombre de crédits requis pour chaque exigence </w:t>
            </w:r>
            <w:r w:rsidRPr="0080207B">
              <w:rPr>
                <w:b/>
                <w:bCs/>
                <w:color w:val="31849B" w:themeColor="accent5" w:themeShade="BF"/>
                <w:szCs w:val="16"/>
                <w:lang w:val="fr-CA"/>
              </w:rPr>
              <w:t>du nombre minimal de crédits restants</w:t>
            </w:r>
            <w:r w:rsidRPr="00200D5E">
              <w:rPr>
                <w:b/>
                <w:bCs/>
                <w:color w:val="31849B" w:themeColor="accent5" w:themeShade="BF"/>
                <w:szCs w:val="16"/>
                <w:lang w:val="fr-CA"/>
              </w:rPr>
              <w:t>.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>C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rédits </w:t>
            </w:r>
            <w:r w:rsidRPr="00712EEC">
              <w:rPr>
                <w:color w:val="31849B" w:themeColor="accent5" w:themeShade="BF"/>
                <w:szCs w:val="16"/>
                <w:lang w:val="fr-FR"/>
              </w:rPr>
              <w:t>au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choix </w:t>
            </w:r>
            <w:r>
              <w:rPr>
                <w:color w:val="31849B" w:themeColor="accent5" w:themeShade="BF"/>
                <w:szCs w:val="16"/>
                <w:lang w:val="fr-CA"/>
              </w:rPr>
              <w:t>obligatoi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res 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t>= D - E - F - G - H - I – J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– L-M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</w:p>
        </w:tc>
      </w:tr>
      <w:tr w:rsidR="00BF0AD1" w14:paraId="444864B1" w14:textId="77777777" w:rsidTr="00BF0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0" w:type="dxa"/>
            <w:gridSpan w:val="3"/>
            <w:tcMar>
              <w:left w:w="187" w:type="dxa"/>
              <w:right w:w="115" w:type="dxa"/>
            </w:tcMar>
          </w:tcPr>
          <w:p w14:paraId="1301B9FA" w14:textId="5B311C83" w:rsidR="00BF0AD1" w:rsidRDefault="00620B46" w:rsidP="00BF0AD1">
            <w:pPr>
              <w:spacing w:after="200" w:line="276" w:lineRule="auto"/>
              <w:ind w:left="615"/>
              <w:rPr>
                <w:b/>
                <w:bCs/>
                <w:sz w:val="32"/>
                <w:lang w:val="fr-CA"/>
              </w:rPr>
            </w:pPr>
            <w:sdt>
              <w:sdtPr>
                <w:rPr>
                  <w:b/>
                  <w:bCs/>
                  <w:sz w:val="32"/>
                  <w:highlight w:val="cyan"/>
                </w:rPr>
                <w:id w:val="5905159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7075">
                  <w:rPr>
                    <w:rFonts w:ascii="MS Gothic" w:eastAsia="MS Gothic" w:hAnsi="MS Gothic" w:hint="eastAsia"/>
                    <w:b/>
                    <w:bCs/>
                    <w:sz w:val="32"/>
                    <w:highlight w:val="cyan"/>
                  </w:rPr>
                  <w:t>☐</w:t>
                </w:r>
              </w:sdtContent>
            </w:sdt>
            <w:r w:rsidR="00BF0AD1" w:rsidRPr="00E0019C">
              <w:rPr>
                <w:sz w:val="24"/>
                <w:szCs w:val="18"/>
              </w:rPr>
              <w:t xml:space="preserve"> </w:t>
            </w:r>
            <w:r w:rsidR="00BF0AD1">
              <w:rPr>
                <w:sz w:val="24"/>
                <w:szCs w:val="18"/>
              </w:rPr>
              <w:t xml:space="preserve">              Exigence </w:t>
            </w:r>
            <w:r w:rsidR="00BF0AD1" w:rsidRPr="00BF0AD1">
              <w:rPr>
                <w:sz w:val="24"/>
                <w:szCs w:val="18"/>
                <w:lang w:val="fr-CA"/>
              </w:rPr>
              <w:t>d’échange</w:t>
            </w:r>
            <w:r w:rsidR="00BF0AD1">
              <w:rPr>
                <w:sz w:val="24"/>
                <w:szCs w:val="18"/>
              </w:rPr>
              <w:t xml:space="preserve"> </w:t>
            </w:r>
            <w:r w:rsidR="000742FC" w:rsidRPr="000742FC">
              <w:rPr>
                <w:sz w:val="24"/>
                <w:szCs w:val="18"/>
                <w:lang w:val="fr-CA"/>
              </w:rPr>
              <w:t>complété</w:t>
            </w:r>
            <w:r w:rsidR="00BF0AD1">
              <w:rPr>
                <w:sz w:val="24"/>
                <w:szCs w:val="18"/>
              </w:rPr>
              <w:t>?</w:t>
            </w:r>
          </w:p>
        </w:tc>
      </w:tr>
    </w:tbl>
    <w:p w14:paraId="71FB625F" w14:textId="7A73EFB4" w:rsidR="008B343D" w:rsidRPr="00C05DE5" w:rsidRDefault="008B343D">
      <w:pPr>
        <w:spacing w:after="200" w:line="276" w:lineRule="auto"/>
        <w:rPr>
          <w:b/>
          <w:bCs/>
          <w:sz w:val="32"/>
          <w:lang w:val="fr-CA"/>
        </w:rPr>
      </w:pPr>
    </w:p>
    <w:sectPr w:rsidR="008B343D" w:rsidRPr="00C05DE5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C10" w14:textId="77777777" w:rsidR="009B1795" w:rsidRDefault="009B1795" w:rsidP="002A2334">
      <w:r>
        <w:separator/>
      </w:r>
    </w:p>
  </w:endnote>
  <w:endnote w:type="continuationSeparator" w:id="0">
    <w:p w14:paraId="0CB370F8" w14:textId="77777777" w:rsidR="009B1795" w:rsidRDefault="009B1795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380E1B24" w:rsidR="004F72E3" w:rsidRPr="0067058D" w:rsidRDefault="004F72E3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 w:rsidRPr="0067058D">
      <w:rPr>
        <w:color w:val="808080" w:themeColor="background1" w:themeShade="80"/>
        <w:sz w:val="24"/>
        <w:szCs w:val="24"/>
      </w:rPr>
      <w:t>Enrolment Planning Workshop</w:t>
    </w:r>
    <w:r w:rsidR="00E548EC" w:rsidRPr="0067058D">
      <w:rPr>
        <w:color w:val="808080" w:themeColor="background1" w:themeShade="80"/>
        <w:sz w:val="24"/>
        <w:szCs w:val="24"/>
      </w:rPr>
      <w:t xml:space="preserve"> 202</w:t>
    </w:r>
    <w:r w:rsidR="00854252" w:rsidRPr="0067058D">
      <w:rPr>
        <w:color w:val="808080" w:themeColor="background1" w:themeShade="80"/>
        <w:sz w:val="24"/>
        <w:szCs w:val="24"/>
      </w:rPr>
      <w:t>2</w:t>
    </w:r>
    <w:r w:rsidR="00E548EC" w:rsidRPr="0067058D">
      <w:rPr>
        <w:color w:val="808080" w:themeColor="background1" w:themeShade="80"/>
        <w:sz w:val="24"/>
        <w:szCs w:val="24"/>
      </w:rPr>
      <w:t>-202</w:t>
    </w:r>
    <w:r w:rsidR="00854252" w:rsidRPr="0067058D">
      <w:rPr>
        <w:color w:val="808080" w:themeColor="background1" w:themeShade="8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F56F" w14:textId="77777777" w:rsidR="009B1795" w:rsidRDefault="009B1795" w:rsidP="002A2334">
      <w:r>
        <w:separator/>
      </w:r>
    </w:p>
  </w:footnote>
  <w:footnote w:type="continuationSeparator" w:id="0">
    <w:p w14:paraId="72797245" w14:textId="77777777" w:rsidR="009B1795" w:rsidRDefault="009B1795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52B5"/>
    <w:multiLevelType w:val="hybridMultilevel"/>
    <w:tmpl w:val="6F2C45A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19"/>
  </w:num>
  <w:num w:numId="2" w16cid:durableId="2017345968">
    <w:abstractNumId w:val="12"/>
  </w:num>
  <w:num w:numId="3" w16cid:durableId="1787961759">
    <w:abstractNumId w:val="0"/>
  </w:num>
  <w:num w:numId="4" w16cid:durableId="1333753671">
    <w:abstractNumId w:val="20"/>
  </w:num>
  <w:num w:numId="5" w16cid:durableId="553322442">
    <w:abstractNumId w:val="18"/>
  </w:num>
  <w:num w:numId="6" w16cid:durableId="1167668834">
    <w:abstractNumId w:val="6"/>
  </w:num>
  <w:num w:numId="7" w16cid:durableId="528227677">
    <w:abstractNumId w:val="5"/>
  </w:num>
  <w:num w:numId="8" w16cid:durableId="72092617">
    <w:abstractNumId w:val="11"/>
  </w:num>
  <w:num w:numId="9" w16cid:durableId="581718019">
    <w:abstractNumId w:val="10"/>
  </w:num>
  <w:num w:numId="10" w16cid:durableId="1677347185">
    <w:abstractNumId w:val="7"/>
  </w:num>
  <w:num w:numId="11" w16cid:durableId="1610313322">
    <w:abstractNumId w:val="14"/>
  </w:num>
  <w:num w:numId="12" w16cid:durableId="2115438419">
    <w:abstractNumId w:val="13"/>
  </w:num>
  <w:num w:numId="13" w16cid:durableId="1824270843">
    <w:abstractNumId w:val="8"/>
  </w:num>
  <w:num w:numId="14" w16cid:durableId="121458028">
    <w:abstractNumId w:val="2"/>
  </w:num>
  <w:num w:numId="15" w16cid:durableId="932512691">
    <w:abstractNumId w:val="4"/>
  </w:num>
  <w:num w:numId="16" w16cid:durableId="188490546">
    <w:abstractNumId w:val="16"/>
  </w:num>
  <w:num w:numId="17" w16cid:durableId="1154566633">
    <w:abstractNumId w:val="9"/>
  </w:num>
  <w:num w:numId="18" w16cid:durableId="824274490">
    <w:abstractNumId w:val="1"/>
  </w:num>
  <w:num w:numId="19" w16cid:durableId="1211189095">
    <w:abstractNumId w:val="15"/>
  </w:num>
  <w:num w:numId="20" w16cid:durableId="511262571">
    <w:abstractNumId w:val="17"/>
  </w:num>
  <w:num w:numId="21" w16cid:durableId="1851749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10C0"/>
    <w:rsid w:val="0000455F"/>
    <w:rsid w:val="00004D86"/>
    <w:rsid w:val="00004F6E"/>
    <w:rsid w:val="0000500C"/>
    <w:rsid w:val="00011042"/>
    <w:rsid w:val="000115A0"/>
    <w:rsid w:val="00013A30"/>
    <w:rsid w:val="00014A21"/>
    <w:rsid w:val="00015B8F"/>
    <w:rsid w:val="00017075"/>
    <w:rsid w:val="00021BE1"/>
    <w:rsid w:val="000233D1"/>
    <w:rsid w:val="0002511C"/>
    <w:rsid w:val="000260DD"/>
    <w:rsid w:val="00027112"/>
    <w:rsid w:val="000347F0"/>
    <w:rsid w:val="00034D5C"/>
    <w:rsid w:val="00037A7C"/>
    <w:rsid w:val="000421B3"/>
    <w:rsid w:val="000455F0"/>
    <w:rsid w:val="0005549A"/>
    <w:rsid w:val="0006168B"/>
    <w:rsid w:val="00063E6B"/>
    <w:rsid w:val="00065507"/>
    <w:rsid w:val="00072E01"/>
    <w:rsid w:val="00074000"/>
    <w:rsid w:val="000742FC"/>
    <w:rsid w:val="00074D5B"/>
    <w:rsid w:val="000852E7"/>
    <w:rsid w:val="00085E7B"/>
    <w:rsid w:val="0009363F"/>
    <w:rsid w:val="000A22B7"/>
    <w:rsid w:val="000A5039"/>
    <w:rsid w:val="000B0AE0"/>
    <w:rsid w:val="000B4DD3"/>
    <w:rsid w:val="000B5077"/>
    <w:rsid w:val="000C135C"/>
    <w:rsid w:val="000D0F44"/>
    <w:rsid w:val="000D12B9"/>
    <w:rsid w:val="000D3AA7"/>
    <w:rsid w:val="000D557E"/>
    <w:rsid w:val="000D62EF"/>
    <w:rsid w:val="000E2C48"/>
    <w:rsid w:val="000E727A"/>
    <w:rsid w:val="000F14B4"/>
    <w:rsid w:val="000F31A6"/>
    <w:rsid w:val="000F6E76"/>
    <w:rsid w:val="00101859"/>
    <w:rsid w:val="0010517E"/>
    <w:rsid w:val="00107861"/>
    <w:rsid w:val="00110550"/>
    <w:rsid w:val="001114B4"/>
    <w:rsid w:val="00112DCF"/>
    <w:rsid w:val="0011305C"/>
    <w:rsid w:val="001168C2"/>
    <w:rsid w:val="00116E89"/>
    <w:rsid w:val="00117D33"/>
    <w:rsid w:val="001237F0"/>
    <w:rsid w:val="00123E43"/>
    <w:rsid w:val="00125025"/>
    <w:rsid w:val="0013147D"/>
    <w:rsid w:val="001324CF"/>
    <w:rsid w:val="00132B8C"/>
    <w:rsid w:val="00133F8F"/>
    <w:rsid w:val="00136C41"/>
    <w:rsid w:val="00137E15"/>
    <w:rsid w:val="001402C0"/>
    <w:rsid w:val="001410C7"/>
    <w:rsid w:val="00142772"/>
    <w:rsid w:val="00142D4D"/>
    <w:rsid w:val="0014388B"/>
    <w:rsid w:val="00143A79"/>
    <w:rsid w:val="00146C4C"/>
    <w:rsid w:val="001503A5"/>
    <w:rsid w:val="00152C92"/>
    <w:rsid w:val="00160F2D"/>
    <w:rsid w:val="00162376"/>
    <w:rsid w:val="0016384D"/>
    <w:rsid w:val="00174D1E"/>
    <w:rsid w:val="0017779E"/>
    <w:rsid w:val="0018188F"/>
    <w:rsid w:val="00181B18"/>
    <w:rsid w:val="00182246"/>
    <w:rsid w:val="001900B9"/>
    <w:rsid w:val="00190644"/>
    <w:rsid w:val="0019248C"/>
    <w:rsid w:val="00192B66"/>
    <w:rsid w:val="0019750A"/>
    <w:rsid w:val="001A02AA"/>
    <w:rsid w:val="001A1463"/>
    <w:rsid w:val="001B00E2"/>
    <w:rsid w:val="001B0722"/>
    <w:rsid w:val="001B227F"/>
    <w:rsid w:val="001B346A"/>
    <w:rsid w:val="001C01A2"/>
    <w:rsid w:val="001C356E"/>
    <w:rsid w:val="001C46BB"/>
    <w:rsid w:val="001C665E"/>
    <w:rsid w:val="001C6A13"/>
    <w:rsid w:val="001E19AE"/>
    <w:rsid w:val="001E49A4"/>
    <w:rsid w:val="001E7910"/>
    <w:rsid w:val="001F3173"/>
    <w:rsid w:val="001F35A5"/>
    <w:rsid w:val="001F710B"/>
    <w:rsid w:val="00200D5E"/>
    <w:rsid w:val="002014D8"/>
    <w:rsid w:val="002065D5"/>
    <w:rsid w:val="00211D57"/>
    <w:rsid w:val="002127F5"/>
    <w:rsid w:val="00214B70"/>
    <w:rsid w:val="00216B00"/>
    <w:rsid w:val="00223007"/>
    <w:rsid w:val="00223929"/>
    <w:rsid w:val="00225758"/>
    <w:rsid w:val="0023176E"/>
    <w:rsid w:val="00234E6A"/>
    <w:rsid w:val="0024078A"/>
    <w:rsid w:val="00243CFF"/>
    <w:rsid w:val="00244A0E"/>
    <w:rsid w:val="00250916"/>
    <w:rsid w:val="00252CCD"/>
    <w:rsid w:val="00255FAE"/>
    <w:rsid w:val="00257D30"/>
    <w:rsid w:val="00260065"/>
    <w:rsid w:val="0026358E"/>
    <w:rsid w:val="00264951"/>
    <w:rsid w:val="00266F99"/>
    <w:rsid w:val="00273756"/>
    <w:rsid w:val="00282322"/>
    <w:rsid w:val="0028512F"/>
    <w:rsid w:val="00286AE8"/>
    <w:rsid w:val="00287DD9"/>
    <w:rsid w:val="00290C92"/>
    <w:rsid w:val="0029286D"/>
    <w:rsid w:val="002949EE"/>
    <w:rsid w:val="0029613A"/>
    <w:rsid w:val="002A0ABE"/>
    <w:rsid w:val="002A1C92"/>
    <w:rsid w:val="002A2334"/>
    <w:rsid w:val="002A5526"/>
    <w:rsid w:val="002A6937"/>
    <w:rsid w:val="002A7D6F"/>
    <w:rsid w:val="002B1055"/>
    <w:rsid w:val="002B5230"/>
    <w:rsid w:val="002C01FE"/>
    <w:rsid w:val="002C0226"/>
    <w:rsid w:val="002C1A4F"/>
    <w:rsid w:val="002C38EB"/>
    <w:rsid w:val="002C3950"/>
    <w:rsid w:val="002C4499"/>
    <w:rsid w:val="002C4674"/>
    <w:rsid w:val="002C4D91"/>
    <w:rsid w:val="002D02FD"/>
    <w:rsid w:val="002D0B82"/>
    <w:rsid w:val="002D12E9"/>
    <w:rsid w:val="002D3E58"/>
    <w:rsid w:val="002E1990"/>
    <w:rsid w:val="002E370F"/>
    <w:rsid w:val="002E73F2"/>
    <w:rsid w:val="002F009B"/>
    <w:rsid w:val="002F359E"/>
    <w:rsid w:val="002F4213"/>
    <w:rsid w:val="002F6F0A"/>
    <w:rsid w:val="002F7795"/>
    <w:rsid w:val="003011BF"/>
    <w:rsid w:val="00303A1D"/>
    <w:rsid w:val="00303AE7"/>
    <w:rsid w:val="0031020E"/>
    <w:rsid w:val="00310E97"/>
    <w:rsid w:val="00311160"/>
    <w:rsid w:val="00314831"/>
    <w:rsid w:val="00314CB5"/>
    <w:rsid w:val="00315E67"/>
    <w:rsid w:val="00323384"/>
    <w:rsid w:val="00324673"/>
    <w:rsid w:val="00326D30"/>
    <w:rsid w:val="003277D8"/>
    <w:rsid w:val="003304D5"/>
    <w:rsid w:val="0034350B"/>
    <w:rsid w:val="00344CAF"/>
    <w:rsid w:val="00350C86"/>
    <w:rsid w:val="0035331C"/>
    <w:rsid w:val="003542AA"/>
    <w:rsid w:val="00362846"/>
    <w:rsid w:val="00364EA3"/>
    <w:rsid w:val="003723CE"/>
    <w:rsid w:val="0037382D"/>
    <w:rsid w:val="00374925"/>
    <w:rsid w:val="0038072E"/>
    <w:rsid w:val="00384652"/>
    <w:rsid w:val="00385959"/>
    <w:rsid w:val="00386109"/>
    <w:rsid w:val="00387B86"/>
    <w:rsid w:val="003901FB"/>
    <w:rsid w:val="0039067D"/>
    <w:rsid w:val="00391FC6"/>
    <w:rsid w:val="00392283"/>
    <w:rsid w:val="003936C9"/>
    <w:rsid w:val="003A1983"/>
    <w:rsid w:val="003A51AC"/>
    <w:rsid w:val="003A6C2D"/>
    <w:rsid w:val="003B3F31"/>
    <w:rsid w:val="003B40CD"/>
    <w:rsid w:val="003B6496"/>
    <w:rsid w:val="003B7504"/>
    <w:rsid w:val="003C15E4"/>
    <w:rsid w:val="003C2FB3"/>
    <w:rsid w:val="003C52CC"/>
    <w:rsid w:val="003C5472"/>
    <w:rsid w:val="003E3846"/>
    <w:rsid w:val="003F308A"/>
    <w:rsid w:val="003F459C"/>
    <w:rsid w:val="004013AE"/>
    <w:rsid w:val="00401D31"/>
    <w:rsid w:val="00404381"/>
    <w:rsid w:val="00407966"/>
    <w:rsid w:val="00412C0C"/>
    <w:rsid w:val="00416324"/>
    <w:rsid w:val="00416C4E"/>
    <w:rsid w:val="004220CD"/>
    <w:rsid w:val="00422D9F"/>
    <w:rsid w:val="00423E2C"/>
    <w:rsid w:val="004253A9"/>
    <w:rsid w:val="00426CBF"/>
    <w:rsid w:val="00430D18"/>
    <w:rsid w:val="00431077"/>
    <w:rsid w:val="00431E4E"/>
    <w:rsid w:val="00440239"/>
    <w:rsid w:val="004463F6"/>
    <w:rsid w:val="00453825"/>
    <w:rsid w:val="00456259"/>
    <w:rsid w:val="0046126D"/>
    <w:rsid w:val="00463E1F"/>
    <w:rsid w:val="00467A7D"/>
    <w:rsid w:val="00470C87"/>
    <w:rsid w:val="004741AA"/>
    <w:rsid w:val="00475C3A"/>
    <w:rsid w:val="00475FD0"/>
    <w:rsid w:val="004842A3"/>
    <w:rsid w:val="0048564A"/>
    <w:rsid w:val="004928D9"/>
    <w:rsid w:val="004936DE"/>
    <w:rsid w:val="00495504"/>
    <w:rsid w:val="00495CFA"/>
    <w:rsid w:val="004A76DB"/>
    <w:rsid w:val="004B0969"/>
    <w:rsid w:val="004B3982"/>
    <w:rsid w:val="004B43E1"/>
    <w:rsid w:val="004B47CC"/>
    <w:rsid w:val="004C16CC"/>
    <w:rsid w:val="004C2603"/>
    <w:rsid w:val="004C29AB"/>
    <w:rsid w:val="004C651D"/>
    <w:rsid w:val="004D16F3"/>
    <w:rsid w:val="004D305A"/>
    <w:rsid w:val="004E3806"/>
    <w:rsid w:val="004E4EB5"/>
    <w:rsid w:val="004E5E10"/>
    <w:rsid w:val="004F3DB5"/>
    <w:rsid w:val="004F72E3"/>
    <w:rsid w:val="00505190"/>
    <w:rsid w:val="00506701"/>
    <w:rsid w:val="005109CC"/>
    <w:rsid w:val="005134BF"/>
    <w:rsid w:val="00516A8A"/>
    <w:rsid w:val="005172F8"/>
    <w:rsid w:val="0051783F"/>
    <w:rsid w:val="00517EE2"/>
    <w:rsid w:val="005205DD"/>
    <w:rsid w:val="0053322C"/>
    <w:rsid w:val="00535641"/>
    <w:rsid w:val="00537375"/>
    <w:rsid w:val="00540C66"/>
    <w:rsid w:val="005432A0"/>
    <w:rsid w:val="0055108C"/>
    <w:rsid w:val="00552B7E"/>
    <w:rsid w:val="00552C1A"/>
    <w:rsid w:val="00552D94"/>
    <w:rsid w:val="0055639B"/>
    <w:rsid w:val="005565A0"/>
    <w:rsid w:val="00560C1E"/>
    <w:rsid w:val="005628C2"/>
    <w:rsid w:val="00572268"/>
    <w:rsid w:val="00572ACA"/>
    <w:rsid w:val="0057632B"/>
    <w:rsid w:val="00576D42"/>
    <w:rsid w:val="0057776C"/>
    <w:rsid w:val="0057780E"/>
    <w:rsid w:val="005800F0"/>
    <w:rsid w:val="00581106"/>
    <w:rsid w:val="005824E8"/>
    <w:rsid w:val="00591750"/>
    <w:rsid w:val="00591A6A"/>
    <w:rsid w:val="00595F4F"/>
    <w:rsid w:val="00597871"/>
    <w:rsid w:val="005A1BFA"/>
    <w:rsid w:val="005A5FBC"/>
    <w:rsid w:val="005B1608"/>
    <w:rsid w:val="005B5145"/>
    <w:rsid w:val="005B517B"/>
    <w:rsid w:val="005B73BF"/>
    <w:rsid w:val="005C03FC"/>
    <w:rsid w:val="005D1352"/>
    <w:rsid w:val="005D213B"/>
    <w:rsid w:val="005D5AFE"/>
    <w:rsid w:val="005D6650"/>
    <w:rsid w:val="005E0ABA"/>
    <w:rsid w:val="005E366E"/>
    <w:rsid w:val="005F1565"/>
    <w:rsid w:val="005F42BE"/>
    <w:rsid w:val="005F56F5"/>
    <w:rsid w:val="00604498"/>
    <w:rsid w:val="006050E8"/>
    <w:rsid w:val="00607C50"/>
    <w:rsid w:val="006106AF"/>
    <w:rsid w:val="00610F06"/>
    <w:rsid w:val="00610F8C"/>
    <w:rsid w:val="00610FE0"/>
    <w:rsid w:val="00612A49"/>
    <w:rsid w:val="0061396B"/>
    <w:rsid w:val="00614496"/>
    <w:rsid w:val="00620B46"/>
    <w:rsid w:val="00644934"/>
    <w:rsid w:val="00645CE7"/>
    <w:rsid w:val="006462F6"/>
    <w:rsid w:val="00646E1B"/>
    <w:rsid w:val="00650689"/>
    <w:rsid w:val="0065206A"/>
    <w:rsid w:val="00655242"/>
    <w:rsid w:val="00663DE6"/>
    <w:rsid w:val="00664DAE"/>
    <w:rsid w:val="0067005B"/>
    <w:rsid w:val="0067058D"/>
    <w:rsid w:val="00671C9E"/>
    <w:rsid w:val="00673C4C"/>
    <w:rsid w:val="00674AAA"/>
    <w:rsid w:val="00675B5C"/>
    <w:rsid w:val="00675C8E"/>
    <w:rsid w:val="00677D08"/>
    <w:rsid w:val="00680355"/>
    <w:rsid w:val="00681FC2"/>
    <w:rsid w:val="006849A4"/>
    <w:rsid w:val="00686949"/>
    <w:rsid w:val="006875C0"/>
    <w:rsid w:val="00687C65"/>
    <w:rsid w:val="00691549"/>
    <w:rsid w:val="00697AF1"/>
    <w:rsid w:val="006A535D"/>
    <w:rsid w:val="006A779F"/>
    <w:rsid w:val="006B00FC"/>
    <w:rsid w:val="006B32A8"/>
    <w:rsid w:val="006B52E8"/>
    <w:rsid w:val="006C28B3"/>
    <w:rsid w:val="006C2E33"/>
    <w:rsid w:val="006C38C7"/>
    <w:rsid w:val="006C499D"/>
    <w:rsid w:val="006D179B"/>
    <w:rsid w:val="006D213A"/>
    <w:rsid w:val="006D22DB"/>
    <w:rsid w:val="006D37E2"/>
    <w:rsid w:val="006E03EA"/>
    <w:rsid w:val="006E0713"/>
    <w:rsid w:val="006E0DCD"/>
    <w:rsid w:val="006E2696"/>
    <w:rsid w:val="006E48B3"/>
    <w:rsid w:val="006F0DAD"/>
    <w:rsid w:val="006F183F"/>
    <w:rsid w:val="006F7310"/>
    <w:rsid w:val="006F739E"/>
    <w:rsid w:val="00711B08"/>
    <w:rsid w:val="00712EEC"/>
    <w:rsid w:val="007135BC"/>
    <w:rsid w:val="00714EC0"/>
    <w:rsid w:val="007159A4"/>
    <w:rsid w:val="007173F6"/>
    <w:rsid w:val="00717795"/>
    <w:rsid w:val="007177EF"/>
    <w:rsid w:val="007201D7"/>
    <w:rsid w:val="00721148"/>
    <w:rsid w:val="0072203F"/>
    <w:rsid w:val="007271D5"/>
    <w:rsid w:val="007360B6"/>
    <w:rsid w:val="00737264"/>
    <w:rsid w:val="00740E95"/>
    <w:rsid w:val="00742F79"/>
    <w:rsid w:val="00745919"/>
    <w:rsid w:val="00751325"/>
    <w:rsid w:val="0075247C"/>
    <w:rsid w:val="00752724"/>
    <w:rsid w:val="00753566"/>
    <w:rsid w:val="00756CA4"/>
    <w:rsid w:val="00763039"/>
    <w:rsid w:val="00764284"/>
    <w:rsid w:val="00767F49"/>
    <w:rsid w:val="00770009"/>
    <w:rsid w:val="0077088B"/>
    <w:rsid w:val="007737A7"/>
    <w:rsid w:val="00777370"/>
    <w:rsid w:val="00780CBA"/>
    <w:rsid w:val="00785419"/>
    <w:rsid w:val="007914E3"/>
    <w:rsid w:val="007934A3"/>
    <w:rsid w:val="00793D61"/>
    <w:rsid w:val="007A597A"/>
    <w:rsid w:val="007A7FC1"/>
    <w:rsid w:val="007B66D7"/>
    <w:rsid w:val="007B68AC"/>
    <w:rsid w:val="007C3672"/>
    <w:rsid w:val="007C4767"/>
    <w:rsid w:val="007C4D65"/>
    <w:rsid w:val="007D4033"/>
    <w:rsid w:val="007E6040"/>
    <w:rsid w:val="007E69DB"/>
    <w:rsid w:val="007F1A44"/>
    <w:rsid w:val="007F2627"/>
    <w:rsid w:val="007F6410"/>
    <w:rsid w:val="00800139"/>
    <w:rsid w:val="008002D0"/>
    <w:rsid w:val="0080207B"/>
    <w:rsid w:val="00802BDF"/>
    <w:rsid w:val="00804D99"/>
    <w:rsid w:val="00805A5C"/>
    <w:rsid w:val="00826899"/>
    <w:rsid w:val="008273F1"/>
    <w:rsid w:val="008307A9"/>
    <w:rsid w:val="0083172F"/>
    <w:rsid w:val="00833732"/>
    <w:rsid w:val="00834293"/>
    <w:rsid w:val="0084171E"/>
    <w:rsid w:val="008425D0"/>
    <w:rsid w:val="00844818"/>
    <w:rsid w:val="00854252"/>
    <w:rsid w:val="008630F3"/>
    <w:rsid w:val="0086310E"/>
    <w:rsid w:val="008642D2"/>
    <w:rsid w:val="00864B86"/>
    <w:rsid w:val="00872765"/>
    <w:rsid w:val="0087281E"/>
    <w:rsid w:val="00876395"/>
    <w:rsid w:val="00882F54"/>
    <w:rsid w:val="00883D6C"/>
    <w:rsid w:val="008860A5"/>
    <w:rsid w:val="00890573"/>
    <w:rsid w:val="0089095E"/>
    <w:rsid w:val="00897A80"/>
    <w:rsid w:val="008A1383"/>
    <w:rsid w:val="008A4375"/>
    <w:rsid w:val="008A4A69"/>
    <w:rsid w:val="008A6FA5"/>
    <w:rsid w:val="008B343D"/>
    <w:rsid w:val="008B3990"/>
    <w:rsid w:val="008B7080"/>
    <w:rsid w:val="008C572E"/>
    <w:rsid w:val="008C631A"/>
    <w:rsid w:val="008D0B1D"/>
    <w:rsid w:val="008D127C"/>
    <w:rsid w:val="008D13CC"/>
    <w:rsid w:val="008D50C9"/>
    <w:rsid w:val="008D6758"/>
    <w:rsid w:val="008E1934"/>
    <w:rsid w:val="008E1D24"/>
    <w:rsid w:val="008E7346"/>
    <w:rsid w:val="008F4310"/>
    <w:rsid w:val="008F478A"/>
    <w:rsid w:val="00902057"/>
    <w:rsid w:val="0090390D"/>
    <w:rsid w:val="00903C64"/>
    <w:rsid w:val="009072F8"/>
    <w:rsid w:val="00911D8F"/>
    <w:rsid w:val="009147E2"/>
    <w:rsid w:val="00916EBE"/>
    <w:rsid w:val="00916FE8"/>
    <w:rsid w:val="00920F81"/>
    <w:rsid w:val="00923AF2"/>
    <w:rsid w:val="00925626"/>
    <w:rsid w:val="0092588B"/>
    <w:rsid w:val="00932093"/>
    <w:rsid w:val="00942AE3"/>
    <w:rsid w:val="0094323C"/>
    <w:rsid w:val="00946B4C"/>
    <w:rsid w:val="009506B6"/>
    <w:rsid w:val="00950C0B"/>
    <w:rsid w:val="00951EF0"/>
    <w:rsid w:val="0095226B"/>
    <w:rsid w:val="00963A83"/>
    <w:rsid w:val="009656B3"/>
    <w:rsid w:val="00974CEF"/>
    <w:rsid w:val="00975F63"/>
    <w:rsid w:val="00976C1A"/>
    <w:rsid w:val="00991BA8"/>
    <w:rsid w:val="0099712A"/>
    <w:rsid w:val="00997C8A"/>
    <w:rsid w:val="009A67F9"/>
    <w:rsid w:val="009B131B"/>
    <w:rsid w:val="009B1795"/>
    <w:rsid w:val="009C0B7A"/>
    <w:rsid w:val="009C1CBB"/>
    <w:rsid w:val="009D2496"/>
    <w:rsid w:val="009D2867"/>
    <w:rsid w:val="009D59E2"/>
    <w:rsid w:val="009D7017"/>
    <w:rsid w:val="009E0271"/>
    <w:rsid w:val="009E26A5"/>
    <w:rsid w:val="009E312B"/>
    <w:rsid w:val="009E3593"/>
    <w:rsid w:val="009E378F"/>
    <w:rsid w:val="009E5300"/>
    <w:rsid w:val="009E64B0"/>
    <w:rsid w:val="009F0172"/>
    <w:rsid w:val="00A027CC"/>
    <w:rsid w:val="00A058E3"/>
    <w:rsid w:val="00A06E3B"/>
    <w:rsid w:val="00A106CB"/>
    <w:rsid w:val="00A1321A"/>
    <w:rsid w:val="00A153DD"/>
    <w:rsid w:val="00A1559A"/>
    <w:rsid w:val="00A20A69"/>
    <w:rsid w:val="00A2129C"/>
    <w:rsid w:val="00A23B9F"/>
    <w:rsid w:val="00A23EBE"/>
    <w:rsid w:val="00A260E5"/>
    <w:rsid w:val="00A30195"/>
    <w:rsid w:val="00A30289"/>
    <w:rsid w:val="00A330B9"/>
    <w:rsid w:val="00A36159"/>
    <w:rsid w:val="00A3656E"/>
    <w:rsid w:val="00A44274"/>
    <w:rsid w:val="00A46052"/>
    <w:rsid w:val="00A4663E"/>
    <w:rsid w:val="00A46E33"/>
    <w:rsid w:val="00A51EA2"/>
    <w:rsid w:val="00A53F5C"/>
    <w:rsid w:val="00A57067"/>
    <w:rsid w:val="00A7105F"/>
    <w:rsid w:val="00A72266"/>
    <w:rsid w:val="00A74EBF"/>
    <w:rsid w:val="00A7600C"/>
    <w:rsid w:val="00A803FF"/>
    <w:rsid w:val="00A80B34"/>
    <w:rsid w:val="00A93E5D"/>
    <w:rsid w:val="00A959FF"/>
    <w:rsid w:val="00AA14DB"/>
    <w:rsid w:val="00AA7A8D"/>
    <w:rsid w:val="00AA7C93"/>
    <w:rsid w:val="00AB202E"/>
    <w:rsid w:val="00AB33D0"/>
    <w:rsid w:val="00AB3AD0"/>
    <w:rsid w:val="00AB4702"/>
    <w:rsid w:val="00AB6A57"/>
    <w:rsid w:val="00AB6F51"/>
    <w:rsid w:val="00AC01F3"/>
    <w:rsid w:val="00AC06C5"/>
    <w:rsid w:val="00AC092F"/>
    <w:rsid w:val="00AC1B55"/>
    <w:rsid w:val="00AC26C3"/>
    <w:rsid w:val="00AC3116"/>
    <w:rsid w:val="00AC39CF"/>
    <w:rsid w:val="00AD2BC0"/>
    <w:rsid w:val="00AD767D"/>
    <w:rsid w:val="00AE428E"/>
    <w:rsid w:val="00AE5A75"/>
    <w:rsid w:val="00AE744A"/>
    <w:rsid w:val="00AF42CD"/>
    <w:rsid w:val="00AF4A9F"/>
    <w:rsid w:val="00AF6EB8"/>
    <w:rsid w:val="00B00D7B"/>
    <w:rsid w:val="00B055D2"/>
    <w:rsid w:val="00B06997"/>
    <w:rsid w:val="00B11485"/>
    <w:rsid w:val="00B12CC8"/>
    <w:rsid w:val="00B13B1C"/>
    <w:rsid w:val="00B154C5"/>
    <w:rsid w:val="00B2055F"/>
    <w:rsid w:val="00B259CE"/>
    <w:rsid w:val="00B25DA0"/>
    <w:rsid w:val="00B319EC"/>
    <w:rsid w:val="00B335B0"/>
    <w:rsid w:val="00B4181F"/>
    <w:rsid w:val="00B421A9"/>
    <w:rsid w:val="00B4325E"/>
    <w:rsid w:val="00B46B33"/>
    <w:rsid w:val="00B51D87"/>
    <w:rsid w:val="00B5353A"/>
    <w:rsid w:val="00B563E5"/>
    <w:rsid w:val="00B70161"/>
    <w:rsid w:val="00B74ABC"/>
    <w:rsid w:val="00B75EBE"/>
    <w:rsid w:val="00B76001"/>
    <w:rsid w:val="00B76491"/>
    <w:rsid w:val="00B77F94"/>
    <w:rsid w:val="00B81430"/>
    <w:rsid w:val="00B836F5"/>
    <w:rsid w:val="00B8579E"/>
    <w:rsid w:val="00B86FB0"/>
    <w:rsid w:val="00B904F7"/>
    <w:rsid w:val="00B9307F"/>
    <w:rsid w:val="00B94B8E"/>
    <w:rsid w:val="00B9657E"/>
    <w:rsid w:val="00B9731B"/>
    <w:rsid w:val="00B97E38"/>
    <w:rsid w:val="00BA26BD"/>
    <w:rsid w:val="00BA5C41"/>
    <w:rsid w:val="00BA6D99"/>
    <w:rsid w:val="00BA7ACE"/>
    <w:rsid w:val="00BB22DA"/>
    <w:rsid w:val="00BB4E69"/>
    <w:rsid w:val="00BC0163"/>
    <w:rsid w:val="00BC2589"/>
    <w:rsid w:val="00BC77E5"/>
    <w:rsid w:val="00BD1120"/>
    <w:rsid w:val="00BD166C"/>
    <w:rsid w:val="00BD6F9E"/>
    <w:rsid w:val="00BE0CAD"/>
    <w:rsid w:val="00BE2A77"/>
    <w:rsid w:val="00BE3C6C"/>
    <w:rsid w:val="00BE52A1"/>
    <w:rsid w:val="00BE5B1B"/>
    <w:rsid w:val="00BF0AD1"/>
    <w:rsid w:val="00BF16E6"/>
    <w:rsid w:val="00BF3AC7"/>
    <w:rsid w:val="00C02F14"/>
    <w:rsid w:val="00C05DE5"/>
    <w:rsid w:val="00C103E8"/>
    <w:rsid w:val="00C126CC"/>
    <w:rsid w:val="00C14E9F"/>
    <w:rsid w:val="00C1560D"/>
    <w:rsid w:val="00C16CE5"/>
    <w:rsid w:val="00C21D19"/>
    <w:rsid w:val="00C259D7"/>
    <w:rsid w:val="00C2605D"/>
    <w:rsid w:val="00C30110"/>
    <w:rsid w:val="00C30428"/>
    <w:rsid w:val="00C41D75"/>
    <w:rsid w:val="00C44F13"/>
    <w:rsid w:val="00C53EE5"/>
    <w:rsid w:val="00C618C6"/>
    <w:rsid w:val="00C7330C"/>
    <w:rsid w:val="00C7389E"/>
    <w:rsid w:val="00C74FDA"/>
    <w:rsid w:val="00C8116C"/>
    <w:rsid w:val="00C825D3"/>
    <w:rsid w:val="00C83916"/>
    <w:rsid w:val="00C84D0A"/>
    <w:rsid w:val="00C932CF"/>
    <w:rsid w:val="00C93920"/>
    <w:rsid w:val="00C940E9"/>
    <w:rsid w:val="00C94909"/>
    <w:rsid w:val="00C94D11"/>
    <w:rsid w:val="00C957CC"/>
    <w:rsid w:val="00CA15F4"/>
    <w:rsid w:val="00CA228D"/>
    <w:rsid w:val="00CA3D4C"/>
    <w:rsid w:val="00CA4F50"/>
    <w:rsid w:val="00CA57B8"/>
    <w:rsid w:val="00CB3627"/>
    <w:rsid w:val="00CB54DB"/>
    <w:rsid w:val="00CC0C8B"/>
    <w:rsid w:val="00CD0CA7"/>
    <w:rsid w:val="00CD7B52"/>
    <w:rsid w:val="00CE0039"/>
    <w:rsid w:val="00CE13DD"/>
    <w:rsid w:val="00CE3052"/>
    <w:rsid w:val="00CE5673"/>
    <w:rsid w:val="00CF762F"/>
    <w:rsid w:val="00D017F0"/>
    <w:rsid w:val="00D01E37"/>
    <w:rsid w:val="00D10132"/>
    <w:rsid w:val="00D107C6"/>
    <w:rsid w:val="00D140BA"/>
    <w:rsid w:val="00D20B98"/>
    <w:rsid w:val="00D2175A"/>
    <w:rsid w:val="00D268F0"/>
    <w:rsid w:val="00D37317"/>
    <w:rsid w:val="00D4236D"/>
    <w:rsid w:val="00D44957"/>
    <w:rsid w:val="00D4574D"/>
    <w:rsid w:val="00D4611C"/>
    <w:rsid w:val="00D55E8C"/>
    <w:rsid w:val="00D56268"/>
    <w:rsid w:val="00D61969"/>
    <w:rsid w:val="00D67306"/>
    <w:rsid w:val="00D7004E"/>
    <w:rsid w:val="00D701E3"/>
    <w:rsid w:val="00D71DD9"/>
    <w:rsid w:val="00D71EE9"/>
    <w:rsid w:val="00D739AB"/>
    <w:rsid w:val="00D84376"/>
    <w:rsid w:val="00D954CF"/>
    <w:rsid w:val="00D95D6B"/>
    <w:rsid w:val="00DA0EDE"/>
    <w:rsid w:val="00DA24BC"/>
    <w:rsid w:val="00DA2825"/>
    <w:rsid w:val="00DA2FF0"/>
    <w:rsid w:val="00DA4053"/>
    <w:rsid w:val="00DB2454"/>
    <w:rsid w:val="00DB6B84"/>
    <w:rsid w:val="00DC273F"/>
    <w:rsid w:val="00DC2FC4"/>
    <w:rsid w:val="00DD0306"/>
    <w:rsid w:val="00DD4EDA"/>
    <w:rsid w:val="00DD61F4"/>
    <w:rsid w:val="00DE062E"/>
    <w:rsid w:val="00DE6A73"/>
    <w:rsid w:val="00DF31AC"/>
    <w:rsid w:val="00DF7B1C"/>
    <w:rsid w:val="00E0167E"/>
    <w:rsid w:val="00E02F02"/>
    <w:rsid w:val="00E12801"/>
    <w:rsid w:val="00E13137"/>
    <w:rsid w:val="00E13CC3"/>
    <w:rsid w:val="00E13CFC"/>
    <w:rsid w:val="00E13FD7"/>
    <w:rsid w:val="00E22119"/>
    <w:rsid w:val="00E27C02"/>
    <w:rsid w:val="00E309FA"/>
    <w:rsid w:val="00E31ACF"/>
    <w:rsid w:val="00E32618"/>
    <w:rsid w:val="00E33502"/>
    <w:rsid w:val="00E3366B"/>
    <w:rsid w:val="00E34C9A"/>
    <w:rsid w:val="00E364C2"/>
    <w:rsid w:val="00E37122"/>
    <w:rsid w:val="00E5054F"/>
    <w:rsid w:val="00E548EC"/>
    <w:rsid w:val="00E5498E"/>
    <w:rsid w:val="00E54C0E"/>
    <w:rsid w:val="00E5592E"/>
    <w:rsid w:val="00E56219"/>
    <w:rsid w:val="00E60F99"/>
    <w:rsid w:val="00E64395"/>
    <w:rsid w:val="00E64893"/>
    <w:rsid w:val="00E65799"/>
    <w:rsid w:val="00E65951"/>
    <w:rsid w:val="00E6605D"/>
    <w:rsid w:val="00E661AB"/>
    <w:rsid w:val="00E67E6E"/>
    <w:rsid w:val="00E72309"/>
    <w:rsid w:val="00E72A9F"/>
    <w:rsid w:val="00E763E7"/>
    <w:rsid w:val="00E7712B"/>
    <w:rsid w:val="00E8477E"/>
    <w:rsid w:val="00E90D78"/>
    <w:rsid w:val="00E95785"/>
    <w:rsid w:val="00E962C5"/>
    <w:rsid w:val="00E96666"/>
    <w:rsid w:val="00EA0E73"/>
    <w:rsid w:val="00EB3F71"/>
    <w:rsid w:val="00EC0A47"/>
    <w:rsid w:val="00EC2B59"/>
    <w:rsid w:val="00ED0D4D"/>
    <w:rsid w:val="00ED3BAB"/>
    <w:rsid w:val="00ED7614"/>
    <w:rsid w:val="00EE01FE"/>
    <w:rsid w:val="00EE18A9"/>
    <w:rsid w:val="00EE1B39"/>
    <w:rsid w:val="00EE27BB"/>
    <w:rsid w:val="00EF71D2"/>
    <w:rsid w:val="00F02ED7"/>
    <w:rsid w:val="00F0452D"/>
    <w:rsid w:val="00F06CB2"/>
    <w:rsid w:val="00F136EF"/>
    <w:rsid w:val="00F250D6"/>
    <w:rsid w:val="00F25CA1"/>
    <w:rsid w:val="00F26C3F"/>
    <w:rsid w:val="00F31243"/>
    <w:rsid w:val="00F366F3"/>
    <w:rsid w:val="00F45277"/>
    <w:rsid w:val="00F461BF"/>
    <w:rsid w:val="00F47458"/>
    <w:rsid w:val="00F5670A"/>
    <w:rsid w:val="00F57586"/>
    <w:rsid w:val="00F57C6A"/>
    <w:rsid w:val="00F627A0"/>
    <w:rsid w:val="00F663F5"/>
    <w:rsid w:val="00F664F1"/>
    <w:rsid w:val="00F70C77"/>
    <w:rsid w:val="00F7326A"/>
    <w:rsid w:val="00F7498C"/>
    <w:rsid w:val="00F74C18"/>
    <w:rsid w:val="00F81943"/>
    <w:rsid w:val="00F823A1"/>
    <w:rsid w:val="00F83885"/>
    <w:rsid w:val="00F87025"/>
    <w:rsid w:val="00F87DAF"/>
    <w:rsid w:val="00F93DDA"/>
    <w:rsid w:val="00F96E62"/>
    <w:rsid w:val="00FA0937"/>
    <w:rsid w:val="00FA106B"/>
    <w:rsid w:val="00FA2806"/>
    <w:rsid w:val="00FA2DD1"/>
    <w:rsid w:val="00FA46FF"/>
    <w:rsid w:val="00FA4ACA"/>
    <w:rsid w:val="00FA505A"/>
    <w:rsid w:val="00FB0106"/>
    <w:rsid w:val="00FB19D3"/>
    <w:rsid w:val="00FB40EA"/>
    <w:rsid w:val="00FC0A77"/>
    <w:rsid w:val="00FC5859"/>
    <w:rsid w:val="00FC7DD3"/>
    <w:rsid w:val="00FD1D87"/>
    <w:rsid w:val="00FD2CA4"/>
    <w:rsid w:val="00FD4ABF"/>
    <w:rsid w:val="00FD57E2"/>
    <w:rsid w:val="00FD7830"/>
    <w:rsid w:val="00FF2575"/>
    <w:rsid w:val="00FF31B9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AE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www.glendon.yorku.ca/relations-internationales/echanges/partir-en-echanges/liste-des-universites/" TargetMode="External"/><Relationship Id="rId26" Type="http://schemas.openxmlformats.org/officeDocument/2006/relationships/hyperlink" Target="https://www.glendon.yorku.ca/academic-services/fr/conseil-pedagogique/formulaires-administratifs/exigence-bilinguisme-formulair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rem.sis.yorku.ca/Apps/WebObjects/ydml.woa/wa/DirectAction/document?name=GradeRpSummerv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fr/mon-dossier-academique/demande-de-changement-de-programme/" TargetMode="External"/><Relationship Id="rId17" Type="http://schemas.openxmlformats.org/officeDocument/2006/relationships/hyperlink" Target="https://www.glendon.yorku.ca/academic-services/fr/exigences-du-diplome/cours-axes-sur-linternational/" TargetMode="External"/><Relationship Id="rId25" Type="http://schemas.openxmlformats.org/officeDocument/2006/relationships/hyperlink" Target="https://www.glendon.yorku.ca/academic-services/fr/conseil-pedagogique/formulaires-administratifs/exigence-bilinguisme-formulai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rem.sis.yorku.ca/Apps/WebObjects/ydml.woa/wa/DirectAction/document?name=GradeReportv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hyperlink" Target="https://www.glendon.yorku.ca/academic-services/fr/demande-devaluation-de-dossier/statut-academiqu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hyperlink" Target="https://www.yorku.ca/laps/degree-planning/gpa-calculator/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yorkinternational.yorku.ca/global-learning/outgoing-global-learning/outgoing-academic-exchang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yorku.ca/laps/degree-planning/gpa-calculator/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91B1182E6463986051CDFA5EF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D758-A778-40F4-B8F5-66486F2B4C34}"/>
      </w:docPartPr>
      <w:docPartBody>
        <w:p w:rsidR="00F22146" w:rsidRDefault="004A1EC3" w:rsidP="004A1EC3">
          <w:pPr>
            <w:pStyle w:val="3B391B1182E6463986051CDFA5EFF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7B2268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7B2268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B70167E584DC484CDF71FCCA9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7EC0-794A-4188-8D8E-3CDDD277B207}"/>
      </w:docPartPr>
      <w:docPartBody>
        <w:p w:rsidR="00F63812" w:rsidRDefault="00236531" w:rsidP="00236531">
          <w:pPr>
            <w:pStyle w:val="21EB70167E584DC484CDF71FCCA947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F436243E8408CA7D29009648F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3919-911B-4E0E-8E2B-622EE053C4EA}"/>
      </w:docPartPr>
      <w:docPartBody>
        <w:p w:rsidR="002A339F" w:rsidRDefault="00822ADB" w:rsidP="00822ADB">
          <w:pPr>
            <w:pStyle w:val="F9BF436243E8408CA7D29009648F36C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75369B4954C429E4379B7BB50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0789B-CFA9-427B-AF9D-00292500044F}"/>
      </w:docPartPr>
      <w:docPartBody>
        <w:p w:rsidR="002A339F" w:rsidRDefault="00822ADB" w:rsidP="00822ADB">
          <w:pPr>
            <w:pStyle w:val="04675369B4954C429E4379B7BB500C2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C300436104EEE8A1A95E529C81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4D8B-8DAB-485A-BE1F-FDBB7B36467B}"/>
      </w:docPartPr>
      <w:docPartBody>
        <w:p w:rsidR="002A339F" w:rsidRDefault="00822ADB" w:rsidP="00822ADB">
          <w:pPr>
            <w:pStyle w:val="E63C300436104EEE8A1A95E529C813E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45824B82845BCAADB61D6CEAD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BF27-A9A3-4570-B09E-A7E33A2F215A}"/>
      </w:docPartPr>
      <w:docPartBody>
        <w:p w:rsidR="002A339F" w:rsidRDefault="00822ADB" w:rsidP="00822ADB">
          <w:pPr>
            <w:pStyle w:val="2CE45824B82845BCAADB61D6CEAD69D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58FB681D247698A5D2FD97FB5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D1FA-5341-4C2A-B411-A0956CDB7995}"/>
      </w:docPartPr>
      <w:docPartBody>
        <w:p w:rsidR="002A339F" w:rsidRDefault="00822ADB" w:rsidP="00822ADB">
          <w:pPr>
            <w:pStyle w:val="5BE58FB681D247698A5D2FD97FB5D40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52B3CC2C74411A5D8ADC6BBF94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3765-E119-49B9-9302-C945A6BEE6F1}"/>
      </w:docPartPr>
      <w:docPartBody>
        <w:p w:rsidR="00640304" w:rsidRDefault="002429C1" w:rsidP="002429C1">
          <w:pPr>
            <w:pStyle w:val="63452B3CC2C74411A5D8ADC6BBF94A2E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77250DE4C2D24A5F807F0FFF07FA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9665F-1805-4FE2-B2D6-63259CAAE70F}"/>
      </w:docPartPr>
      <w:docPartBody>
        <w:p w:rsidR="00640304" w:rsidRDefault="002429C1" w:rsidP="002429C1">
          <w:pPr>
            <w:pStyle w:val="77250DE4C2D24A5F807F0FFF07FA8DC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AC9E2E87340D4B9427FB0CBE17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D5728-C3FB-4457-B770-BD15ECF2E964}"/>
      </w:docPartPr>
      <w:docPartBody>
        <w:p w:rsidR="00640304" w:rsidRDefault="002429C1" w:rsidP="002429C1">
          <w:pPr>
            <w:pStyle w:val="6FDAC9E2E87340D4B9427FB0CBE1781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1F5420FE24449A4FCB29A1843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D14C-3519-44DF-985A-FD2B7AB51DE0}"/>
      </w:docPartPr>
      <w:docPartBody>
        <w:p w:rsidR="00640304" w:rsidRDefault="002429C1" w:rsidP="002429C1">
          <w:pPr>
            <w:pStyle w:val="1C71F5420FE24449A4FCB29A1843D65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F24BEACD740ABB7236FE1339B0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328D-F9F2-4C85-8A43-ABD8FA973074}"/>
      </w:docPartPr>
      <w:docPartBody>
        <w:p w:rsidR="00640304" w:rsidRDefault="002429C1" w:rsidP="002429C1">
          <w:pPr>
            <w:pStyle w:val="739F24BEACD740ABB7236FE1339B08D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3DE8A47E44B70B926101B7134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CA1D-F888-47F0-B62A-724A7E5829B6}"/>
      </w:docPartPr>
      <w:docPartBody>
        <w:p w:rsidR="00640304" w:rsidRDefault="002429C1" w:rsidP="002429C1">
          <w:pPr>
            <w:pStyle w:val="A0D3DE8A47E44B70B926101B7134AB6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D4D0C8E3547EB8202578058926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ED70-2876-4EC5-8EEE-AA950B0F1820}"/>
      </w:docPartPr>
      <w:docPartBody>
        <w:p w:rsidR="00640304" w:rsidRDefault="002429C1" w:rsidP="002429C1">
          <w:pPr>
            <w:pStyle w:val="E68D4D0C8E3547EB8202578058926A2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26CE5F2C94204BC6D10BCDAE2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32774-AF98-463F-AC3F-E093674B255E}"/>
      </w:docPartPr>
      <w:docPartBody>
        <w:p w:rsidR="00640304" w:rsidRDefault="002429C1" w:rsidP="002429C1">
          <w:pPr>
            <w:pStyle w:val="78626CE5F2C94204BC6D10BCDAE276B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4084487D64733BC435B6CC4D0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5DBB6-3476-4025-B153-EB7CD693844F}"/>
      </w:docPartPr>
      <w:docPartBody>
        <w:p w:rsidR="00640304" w:rsidRDefault="002429C1" w:rsidP="002429C1">
          <w:pPr>
            <w:pStyle w:val="CAD4084487D64733BC435B6CC4D047C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2414FB03F4987B67F5D3D96914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156F-F131-4485-98EF-54BE3C85A059}"/>
      </w:docPartPr>
      <w:docPartBody>
        <w:p w:rsidR="00640304" w:rsidRDefault="002429C1" w:rsidP="002429C1">
          <w:pPr>
            <w:pStyle w:val="2812414FB03F4987B67F5D3D9691497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CEDE64971493F899235F3577C7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9393A-A836-4104-841C-1615B1A1F0D5}"/>
      </w:docPartPr>
      <w:docPartBody>
        <w:p w:rsidR="00640304" w:rsidRDefault="002429C1" w:rsidP="002429C1">
          <w:pPr>
            <w:pStyle w:val="DEBCEDE64971493F899235F3577C791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D4E8AC6834C5E907DD7609BC5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4257-534A-4493-804D-19DB3516817A}"/>
      </w:docPartPr>
      <w:docPartBody>
        <w:p w:rsidR="00640304" w:rsidRDefault="002429C1" w:rsidP="002429C1">
          <w:pPr>
            <w:pStyle w:val="BA2D4E8AC6834C5E907DD7609BC52E4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44EE8DB874C389CCB3070E3FC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B1B3C-412C-46A2-A25F-E1161058C3E5}"/>
      </w:docPartPr>
      <w:docPartBody>
        <w:p w:rsidR="00640304" w:rsidRDefault="002429C1" w:rsidP="002429C1">
          <w:pPr>
            <w:pStyle w:val="63144EE8DB874C389CCB3070E3FCF1E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2223A79D342A79E33C0E15927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8D44-12F1-45D6-9A34-01024DA7C448}"/>
      </w:docPartPr>
      <w:docPartBody>
        <w:p w:rsidR="00640304" w:rsidRDefault="002429C1" w:rsidP="002429C1">
          <w:pPr>
            <w:pStyle w:val="E422223A79D342A79E33C0E15927F9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2B075A794413F8665FFC6EEDB3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E13A6-2FDD-419E-9217-A9D91B68C641}"/>
      </w:docPartPr>
      <w:docPartBody>
        <w:p w:rsidR="00640304" w:rsidRDefault="002429C1" w:rsidP="002429C1">
          <w:pPr>
            <w:pStyle w:val="5712B075A794413F8665FFC6EEDB338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6A10E822141C380E97A1663990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03C5-3B80-4F27-B086-8B6DD4992501}"/>
      </w:docPartPr>
      <w:docPartBody>
        <w:p w:rsidR="00640304" w:rsidRDefault="002429C1" w:rsidP="002429C1">
          <w:pPr>
            <w:pStyle w:val="9696A10E822141C380E97A166399015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2D77CAAFB4231AF39ED7F36428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F0F5-CA62-4E26-A0BA-058AF56BC299}"/>
      </w:docPartPr>
      <w:docPartBody>
        <w:p w:rsidR="00640304" w:rsidRDefault="002429C1" w:rsidP="002429C1">
          <w:pPr>
            <w:pStyle w:val="CCD2D77CAAFB4231AF39ED7F36428F8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08DA1030342CA9FA246C641D02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8EE08-8EE9-47E1-884D-EBB0A75401B4}"/>
      </w:docPartPr>
      <w:docPartBody>
        <w:p w:rsidR="00640304" w:rsidRDefault="002429C1" w:rsidP="002429C1">
          <w:pPr>
            <w:pStyle w:val="C3D08DA1030342CA9FA246C641D0232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D7A1C9F924CA2BB83B3009C17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DA52E-EFAC-4A5A-BB75-D2B8BF3FFDFB}"/>
      </w:docPartPr>
      <w:docPartBody>
        <w:p w:rsidR="00640304" w:rsidRDefault="002429C1" w:rsidP="002429C1">
          <w:pPr>
            <w:pStyle w:val="DBBD7A1C9F924CA2BB83B3009C17AFA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D262B1BE649E1B3C1874338427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964BE-2DDF-417F-A7B6-3183A42ADBDB}"/>
      </w:docPartPr>
      <w:docPartBody>
        <w:p w:rsidR="00640304" w:rsidRDefault="002429C1" w:rsidP="002429C1">
          <w:pPr>
            <w:pStyle w:val="DB9D262B1BE649E1B3C187433842789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F53450B75484DAB1BEC8E00E6A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93432-1A4A-432E-89A1-5411A036DCBF}"/>
      </w:docPartPr>
      <w:docPartBody>
        <w:p w:rsidR="00640304" w:rsidRDefault="002429C1" w:rsidP="002429C1">
          <w:pPr>
            <w:pStyle w:val="329F53450B75484DAB1BEC8E00E6AC6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E5ED363A54E2D8DD79D7A7943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0637-1960-48FA-A9DB-087B863690E7}"/>
      </w:docPartPr>
      <w:docPartBody>
        <w:p w:rsidR="00640304" w:rsidRDefault="002429C1" w:rsidP="002429C1">
          <w:pPr>
            <w:pStyle w:val="1C6E5ED363A54E2D8DD79D7A79438E1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04C9BA3924B7C8A32747B0C62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8CB36-A986-4EF4-BA1B-709A87F8FEF3}"/>
      </w:docPartPr>
      <w:docPartBody>
        <w:p w:rsidR="00640304" w:rsidRDefault="002429C1" w:rsidP="002429C1">
          <w:pPr>
            <w:pStyle w:val="2FB04C9BA3924B7C8A32747B0C62A96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40411F07148759F557CAAB8BE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5589-C04B-4C11-8B2A-03D9A45EDD0A}"/>
      </w:docPartPr>
      <w:docPartBody>
        <w:p w:rsidR="00640304" w:rsidRDefault="002429C1" w:rsidP="002429C1">
          <w:pPr>
            <w:pStyle w:val="35440411F07148759F557CAAB8BE6B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F6F412BA8420DA7B5BCE77652C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7A15-E9D4-43E8-819D-6CB47E3D1C2F}"/>
      </w:docPartPr>
      <w:docPartBody>
        <w:p w:rsidR="00640304" w:rsidRDefault="002429C1" w:rsidP="002429C1">
          <w:pPr>
            <w:pStyle w:val="E41F6F412BA8420DA7B5BCE77652CD2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F7D3218314328A876A9FB2075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98CB-2879-4AF8-A126-37DC10DBE90F}"/>
      </w:docPartPr>
      <w:docPartBody>
        <w:p w:rsidR="00640304" w:rsidRDefault="002429C1" w:rsidP="002429C1">
          <w:pPr>
            <w:pStyle w:val="D4DF7D3218314328A876A9FB2075357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859DC6B73469B9C4BCA973232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C171-C3E0-4C9F-A51F-4F788A7DF6AB}"/>
      </w:docPartPr>
      <w:docPartBody>
        <w:p w:rsidR="00640304" w:rsidRDefault="002429C1" w:rsidP="002429C1">
          <w:pPr>
            <w:pStyle w:val="F01859DC6B73469B9C4BCA97323255F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DE1583C854F1EB17DC140C719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9CBD-A37D-43B6-B20E-F1117C4F67D2}"/>
      </w:docPartPr>
      <w:docPartBody>
        <w:p w:rsidR="00640304" w:rsidRDefault="002429C1" w:rsidP="002429C1">
          <w:pPr>
            <w:pStyle w:val="069DE1583C854F1EB17DC140C719DD6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37063303C4BED95BE6648B5DB1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FC81-2E03-416C-A795-C15F35FAE735}"/>
      </w:docPartPr>
      <w:docPartBody>
        <w:p w:rsidR="00640304" w:rsidRDefault="002429C1" w:rsidP="002429C1">
          <w:pPr>
            <w:pStyle w:val="84037063303C4BED95BE6648B5DB17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EF0A354954CB186927FA3D1043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88F7-F38C-4A14-9224-052724528280}"/>
      </w:docPartPr>
      <w:docPartBody>
        <w:p w:rsidR="00640304" w:rsidRDefault="002429C1" w:rsidP="002429C1">
          <w:pPr>
            <w:pStyle w:val="B5FEF0A354954CB186927FA3D1043EE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CD516F405490C94572DCC10110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E3B8-5B88-4CD2-9AC5-9427F144814C}"/>
      </w:docPartPr>
      <w:docPartBody>
        <w:p w:rsidR="00640304" w:rsidRDefault="002429C1" w:rsidP="002429C1">
          <w:pPr>
            <w:pStyle w:val="1AACD516F405490C94572DCC1011019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56B6A2F8743FFA885F1C40498C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40C05-DB43-45A4-AEB6-1F82B85DDD64}"/>
      </w:docPartPr>
      <w:docPartBody>
        <w:p w:rsidR="00640304" w:rsidRDefault="002429C1" w:rsidP="002429C1">
          <w:pPr>
            <w:pStyle w:val="B5756B6A2F8743FFA885F1C40498C25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3A52AA1F24778A1FAC26DA0AC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29CBF-68EA-4FC0-A46A-FB37DD641207}"/>
      </w:docPartPr>
      <w:docPartBody>
        <w:p w:rsidR="00640304" w:rsidRDefault="002429C1" w:rsidP="002429C1">
          <w:pPr>
            <w:pStyle w:val="8223A52AA1F24778A1FAC26DA0ACD18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B9111E43248D0B2A2CEEFFC4B3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204D-2C2C-4E90-A670-BBE8F18C92A5}"/>
      </w:docPartPr>
      <w:docPartBody>
        <w:p w:rsidR="00640304" w:rsidRDefault="002429C1" w:rsidP="002429C1">
          <w:pPr>
            <w:pStyle w:val="99FB9111E43248D0B2A2CEEFFC4B3AE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7AA816E264F8094E7C80D39C2D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A5C6-5F97-480D-BA3C-27C16BADE97D}"/>
      </w:docPartPr>
      <w:docPartBody>
        <w:p w:rsidR="00640304" w:rsidRDefault="002429C1" w:rsidP="002429C1">
          <w:pPr>
            <w:pStyle w:val="AE97AA816E264F8094E7C80D39C2D9E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FD7FB87364B5897203479B240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5E08-C953-4722-B114-1124506B8E37}"/>
      </w:docPartPr>
      <w:docPartBody>
        <w:p w:rsidR="00640304" w:rsidRDefault="002429C1" w:rsidP="002429C1">
          <w:pPr>
            <w:pStyle w:val="0ECFD7FB87364B5897203479B240463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B234797A44E45814A4DFFFADD1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222F-456F-4330-AA86-56A5156352DC}"/>
      </w:docPartPr>
      <w:docPartBody>
        <w:p w:rsidR="00640304" w:rsidRDefault="002429C1" w:rsidP="002429C1">
          <w:pPr>
            <w:pStyle w:val="369B234797A44E45814A4DFFFADD10A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1C0319CC4469281B9C3510553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94161-8D63-4E70-A5AD-5DD913BA8582}"/>
      </w:docPartPr>
      <w:docPartBody>
        <w:p w:rsidR="00640304" w:rsidRDefault="002429C1" w:rsidP="002429C1">
          <w:pPr>
            <w:pStyle w:val="A1C1C0319CC4469281B9C35105538DC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11C7725E24978BA4ACB6EED27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AE29-6D90-48B6-8228-32532334FC49}"/>
      </w:docPartPr>
      <w:docPartBody>
        <w:p w:rsidR="00640304" w:rsidRDefault="002429C1" w:rsidP="002429C1">
          <w:pPr>
            <w:pStyle w:val="67E11C7725E24978BA4ACB6EED272B1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AAA69496B4B67BE864D272D285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3138-87CA-4A8E-8361-A9C4867035E0}"/>
      </w:docPartPr>
      <w:docPartBody>
        <w:p w:rsidR="00640304" w:rsidRDefault="002429C1" w:rsidP="002429C1">
          <w:pPr>
            <w:pStyle w:val="568AAA69496B4B67BE864D272D2853B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D150069054BDDB286D38D2139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C1319-3902-4D37-A421-5BC26BC190C5}"/>
      </w:docPartPr>
      <w:docPartBody>
        <w:p w:rsidR="00640304" w:rsidRDefault="002429C1" w:rsidP="002429C1">
          <w:pPr>
            <w:pStyle w:val="733D150069054BDDB286D38D213984C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664D6B4574A218312A01A6C9F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B9A97-C1F1-4BDE-89A6-5ECAB09647F8}"/>
      </w:docPartPr>
      <w:docPartBody>
        <w:p w:rsidR="00640304" w:rsidRDefault="002429C1" w:rsidP="002429C1">
          <w:pPr>
            <w:pStyle w:val="682664D6B4574A218312A01A6C9F28D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EFF05A16747A9A3D3280F6356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F3DF-6523-42D0-ACBE-BDB55799CA92}"/>
      </w:docPartPr>
      <w:docPartBody>
        <w:p w:rsidR="00640304" w:rsidRDefault="002429C1" w:rsidP="002429C1">
          <w:pPr>
            <w:pStyle w:val="B29EFF05A16747A9A3D3280F6356BEE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CDEF6C7B743A78CDA593869C7A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9BC8-9388-4EE2-A3A0-26F7E69EB850}"/>
      </w:docPartPr>
      <w:docPartBody>
        <w:p w:rsidR="00640304" w:rsidRDefault="002429C1" w:rsidP="002429C1">
          <w:pPr>
            <w:pStyle w:val="6FBCDEF6C7B743A78CDA593869C7A02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D31170A464F6B9E3E2182868D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FCE7-1E53-46B1-9F07-115AF723D780}"/>
      </w:docPartPr>
      <w:docPartBody>
        <w:p w:rsidR="00640304" w:rsidRDefault="002429C1" w:rsidP="002429C1">
          <w:pPr>
            <w:pStyle w:val="DD9D31170A464F6B9E3E2182868DFBF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1129E72F04301B41FBAD3CAD7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C5E2-AA21-4FDE-BDB1-BAB4E3F5BD39}"/>
      </w:docPartPr>
      <w:docPartBody>
        <w:p w:rsidR="00640304" w:rsidRDefault="002429C1" w:rsidP="002429C1">
          <w:pPr>
            <w:pStyle w:val="0201129E72F04301B41FBAD3CAD7FD4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E422A1C0042ADB1174A2E8B29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332A-231F-4AD8-8D09-246E5C88A581}"/>
      </w:docPartPr>
      <w:docPartBody>
        <w:p w:rsidR="00640304" w:rsidRDefault="002429C1" w:rsidP="002429C1">
          <w:pPr>
            <w:pStyle w:val="333E422A1C0042ADB1174A2E8B292C9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BA84E23714FF39F36EBFD56D58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6273F-4FB0-43DE-8864-654A129EF990}"/>
      </w:docPartPr>
      <w:docPartBody>
        <w:p w:rsidR="00640304" w:rsidRDefault="002429C1" w:rsidP="002429C1">
          <w:pPr>
            <w:pStyle w:val="194BA84E23714FF39F36EBFD56D5825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496F6AB0E47698034AD28D3A21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D5C34-A406-4ABF-95F4-9D69B1CB83CF}"/>
      </w:docPartPr>
      <w:docPartBody>
        <w:p w:rsidR="00640304" w:rsidRDefault="002429C1" w:rsidP="002429C1">
          <w:pPr>
            <w:pStyle w:val="4AD496F6AB0E47698034AD28D3A2158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77814F65E414986A0DDE61BE1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636B-908B-4498-A29F-D7A376F3A832}"/>
      </w:docPartPr>
      <w:docPartBody>
        <w:p w:rsidR="00640304" w:rsidRDefault="002429C1" w:rsidP="002429C1">
          <w:pPr>
            <w:pStyle w:val="0AC77814F65E414986A0DDE61BE10A5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0A5C47E9C45EAA50D45447C547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1D24-838A-409D-BC1F-EA4343BE29EE}"/>
      </w:docPartPr>
      <w:docPartBody>
        <w:p w:rsidR="00640304" w:rsidRDefault="002429C1" w:rsidP="002429C1">
          <w:pPr>
            <w:pStyle w:val="6850A5C47E9C45EAA50D45447C547FC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A9EE32BCE4AF1BDF891FF9D74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71E1E-4077-4484-B113-6C3EEB4311BC}"/>
      </w:docPartPr>
      <w:docPartBody>
        <w:p w:rsidR="00640304" w:rsidRDefault="002429C1" w:rsidP="002429C1">
          <w:pPr>
            <w:pStyle w:val="FC0A9EE32BCE4AF1BDF891FF9D7449B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FD75575984175A65668D88B7F2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6381-0E52-49D9-A192-9BE5BC720A79}"/>
      </w:docPartPr>
      <w:docPartBody>
        <w:p w:rsidR="00640304" w:rsidRDefault="002429C1" w:rsidP="002429C1">
          <w:pPr>
            <w:pStyle w:val="25EFD75575984175A65668D88B7F208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78CC16A1D40BDA0F4CDD3FF13E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A307-7769-490B-A531-A7F6AA65F423}"/>
      </w:docPartPr>
      <w:docPartBody>
        <w:p w:rsidR="00640304" w:rsidRDefault="002429C1" w:rsidP="002429C1">
          <w:pPr>
            <w:pStyle w:val="01978CC16A1D40BDA0F4CDD3FF13EB8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CD4BE34924F7BAC57F0ACF5BBA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B3090-8D4B-4785-8E64-68D3D47FC71C}"/>
      </w:docPartPr>
      <w:docPartBody>
        <w:p w:rsidR="00640304" w:rsidRDefault="002429C1" w:rsidP="002429C1">
          <w:pPr>
            <w:pStyle w:val="C6ACD4BE34924F7BAC57F0ACF5BBA1C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811EEB20A41ADA57ED57B3B30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575D-FE95-4D08-90EE-D0FD47C9437B}"/>
      </w:docPartPr>
      <w:docPartBody>
        <w:p w:rsidR="00640304" w:rsidRDefault="002429C1" w:rsidP="002429C1">
          <w:pPr>
            <w:pStyle w:val="243811EEB20A41ADA57ED57B3B30B09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BEF2AAD5CB405FB4A927F3765D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1CC4D-EC5F-42E3-A722-FAC4B9EBFAFA}"/>
      </w:docPartPr>
      <w:docPartBody>
        <w:p w:rsidR="00640304" w:rsidRDefault="002429C1" w:rsidP="002429C1">
          <w:pPr>
            <w:pStyle w:val="8EBEF2AAD5CB405FB4A927F3765DA4B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51B8D034F4505B73BBE5D4054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6147-1B8D-4A4D-9566-37863D42A0DF}"/>
      </w:docPartPr>
      <w:docPartBody>
        <w:p w:rsidR="00640304" w:rsidRDefault="002429C1" w:rsidP="002429C1">
          <w:pPr>
            <w:pStyle w:val="01D51B8D034F4505B73BBE5D4054CB1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B443F0D724F8BB7365F5CF823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A0B0A-B43A-4ABF-8A7C-4B7794C0EB2F}"/>
      </w:docPartPr>
      <w:docPartBody>
        <w:p w:rsidR="00640304" w:rsidRDefault="002429C1" w:rsidP="002429C1">
          <w:pPr>
            <w:pStyle w:val="3BFB443F0D724F8BB7365F5CF823056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D615320054D4D845CB7D806AB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241D-B9FA-4D81-A405-4D294185954C}"/>
      </w:docPartPr>
      <w:docPartBody>
        <w:p w:rsidR="00640304" w:rsidRDefault="002429C1" w:rsidP="002429C1">
          <w:pPr>
            <w:pStyle w:val="31BD615320054D4D845CB7D806AB9FF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6A1483D1E4F5692DF41812C31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FD07-A6A9-45EC-87F5-E6048721CFF3}"/>
      </w:docPartPr>
      <w:docPartBody>
        <w:p w:rsidR="00640304" w:rsidRDefault="002429C1" w:rsidP="002429C1">
          <w:pPr>
            <w:pStyle w:val="F116A1483D1E4F5692DF41812C31115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238CA4EB448CFABDA5E661E8AD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56F9-DAB7-4FD9-B09C-05599264BA1A}"/>
      </w:docPartPr>
      <w:docPartBody>
        <w:p w:rsidR="00640304" w:rsidRDefault="002429C1" w:rsidP="002429C1">
          <w:pPr>
            <w:pStyle w:val="155238CA4EB448CFABDA5E661E8AD5A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3FC586D65414E8ED60D3CE21AC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7289C-39A3-4987-9CDC-446B5B7FA424}"/>
      </w:docPartPr>
      <w:docPartBody>
        <w:p w:rsidR="00640304" w:rsidRDefault="002429C1" w:rsidP="002429C1">
          <w:pPr>
            <w:pStyle w:val="B9B3FC586D65414E8ED60D3CE21ACDE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F6AEDFC8C4DBDBB52E8F200332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512D4-62AB-4EC9-89E3-7D4AF9FB21C5}"/>
      </w:docPartPr>
      <w:docPartBody>
        <w:p w:rsidR="00640304" w:rsidRDefault="002429C1" w:rsidP="002429C1">
          <w:pPr>
            <w:pStyle w:val="E29F6AEDFC8C4DBDBB52E8F200332A6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35F07E49F4270A1190FA9281D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ECB0-5279-450B-80C5-4D2E1EB83233}"/>
      </w:docPartPr>
      <w:docPartBody>
        <w:p w:rsidR="00640304" w:rsidRDefault="002429C1" w:rsidP="002429C1">
          <w:pPr>
            <w:pStyle w:val="9AF35F07E49F4270A1190FA9281DBFC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5A15282D0474D9E470CE5E72E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82E5-42E2-4F88-A167-AA000A087219}"/>
      </w:docPartPr>
      <w:docPartBody>
        <w:p w:rsidR="00640304" w:rsidRDefault="002429C1" w:rsidP="002429C1">
          <w:pPr>
            <w:pStyle w:val="E925A15282D0474D9E470CE5E72E18E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AA88A173344F88539E3C07A858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8230-30F7-4D15-9B35-BAEE3E6A1D44}"/>
      </w:docPartPr>
      <w:docPartBody>
        <w:p w:rsidR="00640304" w:rsidRDefault="002429C1" w:rsidP="002429C1">
          <w:pPr>
            <w:pStyle w:val="2FCAA88A173344F88539E3C07A85805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1AE5BE0D74A5887D89164EBE4C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A30B-6944-4B56-8171-4A168BEECB43}"/>
      </w:docPartPr>
      <w:docPartBody>
        <w:p w:rsidR="00640304" w:rsidRDefault="002429C1" w:rsidP="002429C1">
          <w:pPr>
            <w:pStyle w:val="1841AE5BE0D74A5887D89164EBE4C43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0D01CCAD34F789CF45FAC85F7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71509-325D-49E7-9333-61D274B1743F}"/>
      </w:docPartPr>
      <w:docPartBody>
        <w:p w:rsidR="001C79C9" w:rsidRDefault="00640304" w:rsidP="00640304">
          <w:pPr>
            <w:pStyle w:val="AA30D01CCAD34F789CF45FAC85F7DBD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E4211CBA145918E7E325C177A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FDAB1-0CE5-4678-B346-69BC34B5D0F4}"/>
      </w:docPartPr>
      <w:docPartBody>
        <w:p w:rsidR="001C79C9" w:rsidRDefault="00640304" w:rsidP="00640304">
          <w:pPr>
            <w:pStyle w:val="C28E4211CBA145918E7E325C177AB8F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5166378A748188A8509CCB22CC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72E9-40B9-46C5-802F-64082D3E6261}"/>
      </w:docPartPr>
      <w:docPartBody>
        <w:p w:rsidR="00896D9C" w:rsidRDefault="001C79C9" w:rsidP="001C79C9">
          <w:pPr>
            <w:pStyle w:val="6D25166378A748188A8509CCB22CC1A3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11C674DD39084A35861AD508A6CA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4F75-8C6F-4267-B704-66079C1153E8}"/>
      </w:docPartPr>
      <w:docPartBody>
        <w:p w:rsidR="00DD096C" w:rsidRDefault="00896D9C" w:rsidP="00896D9C">
          <w:pPr>
            <w:pStyle w:val="11C674DD39084A35861AD508A6CAD8AB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65C57B5630A8450985A5BD4A3E04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15AFD-65A9-4B09-9DBF-8C9DA54CFB02}"/>
      </w:docPartPr>
      <w:docPartBody>
        <w:p w:rsidR="00DD096C" w:rsidRDefault="00896D9C" w:rsidP="00896D9C">
          <w:pPr>
            <w:pStyle w:val="65C57B5630A8450985A5BD4A3E04A14C"/>
          </w:pPr>
          <w:r w:rsidRPr="00B60E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11646C"/>
    <w:rsid w:val="00182F7F"/>
    <w:rsid w:val="001C79C9"/>
    <w:rsid w:val="001E2DAB"/>
    <w:rsid w:val="00236531"/>
    <w:rsid w:val="002429C1"/>
    <w:rsid w:val="002A339F"/>
    <w:rsid w:val="002F4655"/>
    <w:rsid w:val="00305271"/>
    <w:rsid w:val="00392937"/>
    <w:rsid w:val="003B4FAF"/>
    <w:rsid w:val="003D749D"/>
    <w:rsid w:val="003F23F9"/>
    <w:rsid w:val="004A1EC3"/>
    <w:rsid w:val="00522BFF"/>
    <w:rsid w:val="0053614A"/>
    <w:rsid w:val="005E1D86"/>
    <w:rsid w:val="005E41DC"/>
    <w:rsid w:val="006273A6"/>
    <w:rsid w:val="00640304"/>
    <w:rsid w:val="00667583"/>
    <w:rsid w:val="007010C6"/>
    <w:rsid w:val="007B2268"/>
    <w:rsid w:val="007C7396"/>
    <w:rsid w:val="008066B1"/>
    <w:rsid w:val="00820133"/>
    <w:rsid w:val="00822ADB"/>
    <w:rsid w:val="00856197"/>
    <w:rsid w:val="00896D9C"/>
    <w:rsid w:val="0093049C"/>
    <w:rsid w:val="00991224"/>
    <w:rsid w:val="00991E9E"/>
    <w:rsid w:val="0099239D"/>
    <w:rsid w:val="009C0DE0"/>
    <w:rsid w:val="00A35068"/>
    <w:rsid w:val="00AA3FF3"/>
    <w:rsid w:val="00AC5D5E"/>
    <w:rsid w:val="00AD4E10"/>
    <w:rsid w:val="00C7217E"/>
    <w:rsid w:val="00C7712E"/>
    <w:rsid w:val="00CC3622"/>
    <w:rsid w:val="00CC5DC5"/>
    <w:rsid w:val="00D470DA"/>
    <w:rsid w:val="00DC4480"/>
    <w:rsid w:val="00DD096C"/>
    <w:rsid w:val="00DF7B5C"/>
    <w:rsid w:val="00E60CB0"/>
    <w:rsid w:val="00E67814"/>
    <w:rsid w:val="00E864D7"/>
    <w:rsid w:val="00F22146"/>
    <w:rsid w:val="00F6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D9C"/>
    <w:rPr>
      <w:color w:val="808080"/>
    </w:rPr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3B391B1182E6463986051CDFA5EFF182">
    <w:name w:val="3B391B1182E6463986051CDFA5EFF182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7211B2E2883546738143BEFCBCBB3C71">
    <w:name w:val="7211B2E2883546738143BEFCBCBB3C71"/>
    <w:rsid w:val="00640304"/>
  </w:style>
  <w:style w:type="paragraph" w:customStyle="1" w:styleId="21EB70167E584DC484CDF71FCCA947FB">
    <w:name w:val="21EB70167E584DC484CDF71FCCA947FB"/>
    <w:rsid w:val="00236531"/>
    <w:rPr>
      <w:lang w:val="fr-FR" w:eastAsia="fr-FR"/>
    </w:rPr>
  </w:style>
  <w:style w:type="paragraph" w:customStyle="1" w:styleId="47979938F84D42EC90FD7EE834C97423">
    <w:name w:val="47979938F84D42EC90FD7EE834C97423"/>
    <w:rsid w:val="00236531"/>
    <w:rPr>
      <w:lang w:val="fr-FR" w:eastAsia="fr-FR"/>
    </w:rPr>
  </w:style>
  <w:style w:type="paragraph" w:customStyle="1" w:styleId="AA30D01CCAD34F789CF45FAC85F7DBD9">
    <w:name w:val="AA30D01CCAD34F789CF45FAC85F7DBD9"/>
    <w:rsid w:val="00640304"/>
  </w:style>
  <w:style w:type="paragraph" w:customStyle="1" w:styleId="C28E4211CBA145918E7E325C177AB8FC">
    <w:name w:val="C28E4211CBA145918E7E325C177AB8FC"/>
    <w:rsid w:val="00640304"/>
  </w:style>
  <w:style w:type="paragraph" w:customStyle="1" w:styleId="F9BF436243E8408CA7D29009648F36C0">
    <w:name w:val="F9BF436243E8408CA7D29009648F36C0"/>
    <w:rsid w:val="00822ADB"/>
  </w:style>
  <w:style w:type="paragraph" w:customStyle="1" w:styleId="04675369B4954C429E4379B7BB500C27">
    <w:name w:val="04675369B4954C429E4379B7BB500C27"/>
    <w:rsid w:val="00822ADB"/>
  </w:style>
  <w:style w:type="paragraph" w:customStyle="1" w:styleId="E63C300436104EEE8A1A95E529C813EE">
    <w:name w:val="E63C300436104EEE8A1A95E529C813EE"/>
    <w:rsid w:val="00822ADB"/>
  </w:style>
  <w:style w:type="paragraph" w:customStyle="1" w:styleId="2CE45824B82845BCAADB61D6CEAD69DC">
    <w:name w:val="2CE45824B82845BCAADB61D6CEAD69DC"/>
    <w:rsid w:val="00822ADB"/>
  </w:style>
  <w:style w:type="paragraph" w:customStyle="1" w:styleId="5BE58FB681D247698A5D2FD97FB5D400">
    <w:name w:val="5BE58FB681D247698A5D2FD97FB5D400"/>
    <w:rsid w:val="00822ADB"/>
  </w:style>
  <w:style w:type="paragraph" w:customStyle="1" w:styleId="63452B3CC2C74411A5D8ADC6BBF94A2E">
    <w:name w:val="63452B3CC2C74411A5D8ADC6BBF94A2E"/>
    <w:rsid w:val="002429C1"/>
  </w:style>
  <w:style w:type="paragraph" w:customStyle="1" w:styleId="9F20FECE767C4D95A66A9FA154580F94">
    <w:name w:val="9F20FECE767C4D95A66A9FA154580F94"/>
    <w:rsid w:val="002429C1"/>
  </w:style>
  <w:style w:type="paragraph" w:customStyle="1" w:styleId="77250DE4C2D24A5F807F0FFF07FA8DC9">
    <w:name w:val="77250DE4C2D24A5F807F0FFF07FA8DC9"/>
    <w:rsid w:val="002429C1"/>
  </w:style>
  <w:style w:type="paragraph" w:customStyle="1" w:styleId="6FDAC9E2E87340D4B9427FB0CBE1781F">
    <w:name w:val="6FDAC9E2E87340D4B9427FB0CBE1781F"/>
    <w:rsid w:val="002429C1"/>
  </w:style>
  <w:style w:type="paragraph" w:customStyle="1" w:styleId="1C71F5420FE24449A4FCB29A1843D650">
    <w:name w:val="1C71F5420FE24449A4FCB29A1843D650"/>
    <w:rsid w:val="002429C1"/>
  </w:style>
  <w:style w:type="paragraph" w:customStyle="1" w:styleId="739F24BEACD740ABB7236FE1339B08D8">
    <w:name w:val="739F24BEACD740ABB7236FE1339B08D8"/>
    <w:rsid w:val="002429C1"/>
  </w:style>
  <w:style w:type="paragraph" w:customStyle="1" w:styleId="A0D3DE8A47E44B70B926101B7134AB69">
    <w:name w:val="A0D3DE8A47E44B70B926101B7134AB69"/>
    <w:rsid w:val="002429C1"/>
  </w:style>
  <w:style w:type="paragraph" w:customStyle="1" w:styleId="E68D4D0C8E3547EB8202578058926A2D">
    <w:name w:val="E68D4D0C8E3547EB8202578058926A2D"/>
    <w:rsid w:val="002429C1"/>
  </w:style>
  <w:style w:type="paragraph" w:customStyle="1" w:styleId="78626CE5F2C94204BC6D10BCDAE276B9">
    <w:name w:val="78626CE5F2C94204BC6D10BCDAE276B9"/>
    <w:rsid w:val="002429C1"/>
  </w:style>
  <w:style w:type="paragraph" w:customStyle="1" w:styleId="CAD4084487D64733BC435B6CC4D047CD">
    <w:name w:val="CAD4084487D64733BC435B6CC4D047CD"/>
    <w:rsid w:val="002429C1"/>
  </w:style>
  <w:style w:type="paragraph" w:customStyle="1" w:styleId="2812414FB03F4987B67F5D3D96914974">
    <w:name w:val="2812414FB03F4987B67F5D3D96914974"/>
    <w:rsid w:val="002429C1"/>
  </w:style>
  <w:style w:type="paragraph" w:customStyle="1" w:styleId="DEBCEDE64971493F899235F3577C7917">
    <w:name w:val="DEBCEDE64971493F899235F3577C7917"/>
    <w:rsid w:val="002429C1"/>
  </w:style>
  <w:style w:type="paragraph" w:customStyle="1" w:styleId="BA2D4E8AC6834C5E907DD7609BC52E49">
    <w:name w:val="BA2D4E8AC6834C5E907DD7609BC52E49"/>
    <w:rsid w:val="002429C1"/>
  </w:style>
  <w:style w:type="paragraph" w:customStyle="1" w:styleId="63144EE8DB874C389CCB3070E3FCF1E3">
    <w:name w:val="63144EE8DB874C389CCB3070E3FCF1E3"/>
    <w:rsid w:val="002429C1"/>
  </w:style>
  <w:style w:type="paragraph" w:customStyle="1" w:styleId="E422223A79D342A79E33C0E15927F9FB">
    <w:name w:val="E422223A79D342A79E33C0E15927F9FB"/>
    <w:rsid w:val="002429C1"/>
  </w:style>
  <w:style w:type="paragraph" w:customStyle="1" w:styleId="5712B075A794413F8665FFC6EEDB338F">
    <w:name w:val="5712B075A794413F8665FFC6EEDB338F"/>
    <w:rsid w:val="002429C1"/>
  </w:style>
  <w:style w:type="paragraph" w:customStyle="1" w:styleId="9696A10E822141C380E97A1663990157">
    <w:name w:val="9696A10E822141C380E97A1663990157"/>
    <w:rsid w:val="002429C1"/>
  </w:style>
  <w:style w:type="paragraph" w:customStyle="1" w:styleId="CCD2D77CAAFB4231AF39ED7F36428F84">
    <w:name w:val="CCD2D77CAAFB4231AF39ED7F36428F84"/>
    <w:rsid w:val="002429C1"/>
  </w:style>
  <w:style w:type="paragraph" w:customStyle="1" w:styleId="C3D08DA1030342CA9FA246C641D0232F">
    <w:name w:val="C3D08DA1030342CA9FA246C641D0232F"/>
    <w:rsid w:val="002429C1"/>
  </w:style>
  <w:style w:type="paragraph" w:customStyle="1" w:styleId="DBBD7A1C9F924CA2BB83B3009C17AFA5">
    <w:name w:val="DBBD7A1C9F924CA2BB83B3009C17AFA5"/>
    <w:rsid w:val="002429C1"/>
  </w:style>
  <w:style w:type="paragraph" w:customStyle="1" w:styleId="DB9D262B1BE649E1B3C1874338427893">
    <w:name w:val="DB9D262B1BE649E1B3C1874338427893"/>
    <w:rsid w:val="002429C1"/>
  </w:style>
  <w:style w:type="paragraph" w:customStyle="1" w:styleId="329F53450B75484DAB1BEC8E00E6AC6B">
    <w:name w:val="329F53450B75484DAB1BEC8E00E6AC6B"/>
    <w:rsid w:val="002429C1"/>
  </w:style>
  <w:style w:type="paragraph" w:customStyle="1" w:styleId="1C6E5ED363A54E2D8DD79D7A79438E1A">
    <w:name w:val="1C6E5ED363A54E2D8DD79D7A79438E1A"/>
    <w:rsid w:val="002429C1"/>
  </w:style>
  <w:style w:type="paragraph" w:customStyle="1" w:styleId="2FB04C9BA3924B7C8A32747B0C62A964">
    <w:name w:val="2FB04C9BA3924B7C8A32747B0C62A964"/>
    <w:rsid w:val="002429C1"/>
  </w:style>
  <w:style w:type="paragraph" w:customStyle="1" w:styleId="35440411F07148759F557CAAB8BE6BFB">
    <w:name w:val="35440411F07148759F557CAAB8BE6BFB"/>
    <w:rsid w:val="002429C1"/>
  </w:style>
  <w:style w:type="paragraph" w:customStyle="1" w:styleId="E41F6F412BA8420DA7B5BCE77652CD22">
    <w:name w:val="E41F6F412BA8420DA7B5BCE77652CD22"/>
    <w:rsid w:val="002429C1"/>
  </w:style>
  <w:style w:type="paragraph" w:customStyle="1" w:styleId="D4DF7D3218314328A876A9FB2075357E">
    <w:name w:val="D4DF7D3218314328A876A9FB2075357E"/>
    <w:rsid w:val="002429C1"/>
  </w:style>
  <w:style w:type="paragraph" w:customStyle="1" w:styleId="F01859DC6B73469B9C4BCA97323255F4">
    <w:name w:val="F01859DC6B73469B9C4BCA97323255F4"/>
    <w:rsid w:val="002429C1"/>
  </w:style>
  <w:style w:type="paragraph" w:customStyle="1" w:styleId="069DE1583C854F1EB17DC140C719DD63">
    <w:name w:val="069DE1583C854F1EB17DC140C719DD63"/>
    <w:rsid w:val="002429C1"/>
  </w:style>
  <w:style w:type="paragraph" w:customStyle="1" w:styleId="84037063303C4BED95BE6648B5DB1782">
    <w:name w:val="84037063303C4BED95BE6648B5DB1782"/>
    <w:rsid w:val="002429C1"/>
  </w:style>
  <w:style w:type="paragraph" w:customStyle="1" w:styleId="B5FEF0A354954CB186927FA3D1043EE2">
    <w:name w:val="B5FEF0A354954CB186927FA3D1043EE2"/>
    <w:rsid w:val="002429C1"/>
  </w:style>
  <w:style w:type="paragraph" w:customStyle="1" w:styleId="1AACD516F405490C94572DCC1011019B">
    <w:name w:val="1AACD516F405490C94572DCC1011019B"/>
    <w:rsid w:val="002429C1"/>
  </w:style>
  <w:style w:type="paragraph" w:customStyle="1" w:styleId="B5756B6A2F8743FFA885F1C40498C250">
    <w:name w:val="B5756B6A2F8743FFA885F1C40498C250"/>
    <w:rsid w:val="002429C1"/>
  </w:style>
  <w:style w:type="paragraph" w:customStyle="1" w:styleId="8223A52AA1F24778A1FAC26DA0ACD187">
    <w:name w:val="8223A52AA1F24778A1FAC26DA0ACD187"/>
    <w:rsid w:val="002429C1"/>
  </w:style>
  <w:style w:type="paragraph" w:customStyle="1" w:styleId="99FB9111E43248D0B2A2CEEFFC4B3AEA">
    <w:name w:val="99FB9111E43248D0B2A2CEEFFC4B3AEA"/>
    <w:rsid w:val="002429C1"/>
  </w:style>
  <w:style w:type="paragraph" w:customStyle="1" w:styleId="AE97AA816E264F8094E7C80D39C2D9E8">
    <w:name w:val="AE97AA816E264F8094E7C80D39C2D9E8"/>
    <w:rsid w:val="002429C1"/>
  </w:style>
  <w:style w:type="paragraph" w:customStyle="1" w:styleId="0ECFD7FB87364B5897203479B240463F">
    <w:name w:val="0ECFD7FB87364B5897203479B240463F"/>
    <w:rsid w:val="002429C1"/>
  </w:style>
  <w:style w:type="paragraph" w:customStyle="1" w:styleId="369B234797A44E45814A4DFFFADD10A8">
    <w:name w:val="369B234797A44E45814A4DFFFADD10A8"/>
    <w:rsid w:val="002429C1"/>
  </w:style>
  <w:style w:type="paragraph" w:customStyle="1" w:styleId="A1C1C0319CC4469281B9C35105538DCA">
    <w:name w:val="A1C1C0319CC4469281B9C35105538DCA"/>
    <w:rsid w:val="002429C1"/>
  </w:style>
  <w:style w:type="paragraph" w:customStyle="1" w:styleId="67E11C7725E24978BA4ACB6EED272B1A">
    <w:name w:val="67E11C7725E24978BA4ACB6EED272B1A"/>
    <w:rsid w:val="002429C1"/>
  </w:style>
  <w:style w:type="paragraph" w:customStyle="1" w:styleId="568AAA69496B4B67BE864D272D2853BB">
    <w:name w:val="568AAA69496B4B67BE864D272D2853BB"/>
    <w:rsid w:val="002429C1"/>
  </w:style>
  <w:style w:type="paragraph" w:customStyle="1" w:styleId="733D150069054BDDB286D38D213984CF">
    <w:name w:val="733D150069054BDDB286D38D213984CF"/>
    <w:rsid w:val="002429C1"/>
  </w:style>
  <w:style w:type="paragraph" w:customStyle="1" w:styleId="682664D6B4574A218312A01A6C9F28D3">
    <w:name w:val="682664D6B4574A218312A01A6C9F28D3"/>
    <w:rsid w:val="002429C1"/>
  </w:style>
  <w:style w:type="paragraph" w:customStyle="1" w:styleId="B29EFF05A16747A9A3D3280F6356BEEE">
    <w:name w:val="B29EFF05A16747A9A3D3280F6356BEEE"/>
    <w:rsid w:val="002429C1"/>
  </w:style>
  <w:style w:type="paragraph" w:customStyle="1" w:styleId="6FBCDEF6C7B743A78CDA593869C7A026">
    <w:name w:val="6FBCDEF6C7B743A78CDA593869C7A026"/>
    <w:rsid w:val="002429C1"/>
  </w:style>
  <w:style w:type="paragraph" w:customStyle="1" w:styleId="DD9D31170A464F6B9E3E2182868DFBF3">
    <w:name w:val="DD9D31170A464F6B9E3E2182868DFBF3"/>
    <w:rsid w:val="002429C1"/>
  </w:style>
  <w:style w:type="paragraph" w:customStyle="1" w:styleId="0201129E72F04301B41FBAD3CAD7FD47">
    <w:name w:val="0201129E72F04301B41FBAD3CAD7FD47"/>
    <w:rsid w:val="002429C1"/>
  </w:style>
  <w:style w:type="paragraph" w:customStyle="1" w:styleId="333E422A1C0042ADB1174A2E8B292C98">
    <w:name w:val="333E422A1C0042ADB1174A2E8B292C98"/>
    <w:rsid w:val="002429C1"/>
  </w:style>
  <w:style w:type="paragraph" w:customStyle="1" w:styleId="194BA84E23714FF39F36EBFD56D58255">
    <w:name w:val="194BA84E23714FF39F36EBFD56D58255"/>
    <w:rsid w:val="002429C1"/>
  </w:style>
  <w:style w:type="paragraph" w:customStyle="1" w:styleId="4AD496F6AB0E47698034AD28D3A21584">
    <w:name w:val="4AD496F6AB0E47698034AD28D3A21584"/>
    <w:rsid w:val="002429C1"/>
  </w:style>
  <w:style w:type="paragraph" w:customStyle="1" w:styleId="0AC77814F65E414986A0DDE61BE10A50">
    <w:name w:val="0AC77814F65E414986A0DDE61BE10A50"/>
    <w:rsid w:val="002429C1"/>
  </w:style>
  <w:style w:type="paragraph" w:customStyle="1" w:styleId="6850A5C47E9C45EAA50D45447C547FC3">
    <w:name w:val="6850A5C47E9C45EAA50D45447C547FC3"/>
    <w:rsid w:val="002429C1"/>
  </w:style>
  <w:style w:type="paragraph" w:customStyle="1" w:styleId="FC0A9EE32BCE4AF1BDF891FF9D7449BB">
    <w:name w:val="FC0A9EE32BCE4AF1BDF891FF9D7449BB"/>
    <w:rsid w:val="002429C1"/>
  </w:style>
  <w:style w:type="paragraph" w:customStyle="1" w:styleId="25EFD75575984175A65668D88B7F208B">
    <w:name w:val="25EFD75575984175A65668D88B7F208B"/>
    <w:rsid w:val="002429C1"/>
  </w:style>
  <w:style w:type="paragraph" w:customStyle="1" w:styleId="01978CC16A1D40BDA0F4CDD3FF13EB87">
    <w:name w:val="01978CC16A1D40BDA0F4CDD3FF13EB87"/>
    <w:rsid w:val="002429C1"/>
  </w:style>
  <w:style w:type="paragraph" w:customStyle="1" w:styleId="C6ACD4BE34924F7BAC57F0ACF5BBA1C5">
    <w:name w:val="C6ACD4BE34924F7BAC57F0ACF5BBA1C5"/>
    <w:rsid w:val="002429C1"/>
  </w:style>
  <w:style w:type="paragraph" w:customStyle="1" w:styleId="243811EEB20A41ADA57ED57B3B30B099">
    <w:name w:val="243811EEB20A41ADA57ED57B3B30B099"/>
    <w:rsid w:val="002429C1"/>
  </w:style>
  <w:style w:type="paragraph" w:customStyle="1" w:styleId="8EBEF2AAD5CB405FB4A927F3765DA4BF">
    <w:name w:val="8EBEF2AAD5CB405FB4A927F3765DA4BF"/>
    <w:rsid w:val="002429C1"/>
  </w:style>
  <w:style w:type="paragraph" w:customStyle="1" w:styleId="01D51B8D034F4505B73BBE5D4054CB14">
    <w:name w:val="01D51B8D034F4505B73BBE5D4054CB14"/>
    <w:rsid w:val="002429C1"/>
  </w:style>
  <w:style w:type="paragraph" w:customStyle="1" w:styleId="3BFB443F0D724F8BB7365F5CF8230566">
    <w:name w:val="3BFB443F0D724F8BB7365F5CF8230566"/>
    <w:rsid w:val="002429C1"/>
  </w:style>
  <w:style w:type="paragraph" w:customStyle="1" w:styleId="31BD615320054D4D845CB7D806AB9FF9">
    <w:name w:val="31BD615320054D4D845CB7D806AB9FF9"/>
    <w:rsid w:val="002429C1"/>
  </w:style>
  <w:style w:type="paragraph" w:customStyle="1" w:styleId="F116A1483D1E4F5692DF41812C31115F">
    <w:name w:val="F116A1483D1E4F5692DF41812C31115F"/>
    <w:rsid w:val="002429C1"/>
  </w:style>
  <w:style w:type="paragraph" w:customStyle="1" w:styleId="155238CA4EB448CFABDA5E661E8AD5A6">
    <w:name w:val="155238CA4EB448CFABDA5E661E8AD5A6"/>
    <w:rsid w:val="002429C1"/>
  </w:style>
  <w:style w:type="paragraph" w:customStyle="1" w:styleId="B9B3FC586D65414E8ED60D3CE21ACDE0">
    <w:name w:val="B9B3FC586D65414E8ED60D3CE21ACDE0"/>
    <w:rsid w:val="002429C1"/>
  </w:style>
  <w:style w:type="paragraph" w:customStyle="1" w:styleId="E29F6AEDFC8C4DBDBB52E8F200332A6A">
    <w:name w:val="E29F6AEDFC8C4DBDBB52E8F200332A6A"/>
    <w:rsid w:val="002429C1"/>
  </w:style>
  <w:style w:type="paragraph" w:customStyle="1" w:styleId="9AF35F07E49F4270A1190FA9281DBFC0">
    <w:name w:val="9AF35F07E49F4270A1190FA9281DBFC0"/>
    <w:rsid w:val="002429C1"/>
  </w:style>
  <w:style w:type="paragraph" w:customStyle="1" w:styleId="E925A15282D0474D9E470CE5E72E18EB">
    <w:name w:val="E925A15282D0474D9E470CE5E72E18EB"/>
    <w:rsid w:val="002429C1"/>
  </w:style>
  <w:style w:type="paragraph" w:customStyle="1" w:styleId="2FCAA88A173344F88539E3C07A858057">
    <w:name w:val="2FCAA88A173344F88539E3C07A858057"/>
    <w:rsid w:val="002429C1"/>
  </w:style>
  <w:style w:type="paragraph" w:customStyle="1" w:styleId="1841AE5BE0D74A5887D89164EBE4C434">
    <w:name w:val="1841AE5BE0D74A5887D89164EBE4C434"/>
    <w:rsid w:val="002429C1"/>
  </w:style>
  <w:style w:type="paragraph" w:customStyle="1" w:styleId="A29CA8160F174D5E8DC764BD2CC22493">
    <w:name w:val="A29CA8160F174D5E8DC764BD2CC22493"/>
    <w:rsid w:val="002429C1"/>
  </w:style>
  <w:style w:type="paragraph" w:customStyle="1" w:styleId="42E4C00A4A2F4D128D415A18123A6992">
    <w:name w:val="42E4C00A4A2F4D128D415A18123A6992"/>
    <w:rsid w:val="002429C1"/>
  </w:style>
  <w:style w:type="paragraph" w:customStyle="1" w:styleId="6D25166378A748188A8509CCB22CC1A3">
    <w:name w:val="6D25166378A748188A8509CCB22CC1A3"/>
    <w:rsid w:val="001C79C9"/>
  </w:style>
  <w:style w:type="paragraph" w:customStyle="1" w:styleId="2502EA3360734EBE9CB669E4CF4ADBB5">
    <w:name w:val="2502EA3360734EBE9CB669E4CF4ADBB5"/>
    <w:rsid w:val="001C79C9"/>
  </w:style>
  <w:style w:type="paragraph" w:customStyle="1" w:styleId="D62A438D877D4210A0F27628729D39A6">
    <w:name w:val="D62A438D877D4210A0F27628729D39A6"/>
    <w:rsid w:val="001C79C9"/>
  </w:style>
  <w:style w:type="paragraph" w:customStyle="1" w:styleId="11C674DD39084A35861AD508A6CAD8AB">
    <w:name w:val="11C674DD39084A35861AD508A6CAD8AB"/>
    <w:rsid w:val="00896D9C"/>
  </w:style>
  <w:style w:type="paragraph" w:customStyle="1" w:styleId="65C57B5630A8450985A5BD4A3E04A14C">
    <w:name w:val="65C57B5630A8450985A5BD4A3E04A14C"/>
    <w:rsid w:val="00896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4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8</cp:revision>
  <cp:lastPrinted>2021-11-25T15:20:00Z</cp:lastPrinted>
  <dcterms:created xsi:type="dcterms:W3CDTF">2023-02-17T19:03:00Z</dcterms:created>
  <dcterms:modified xsi:type="dcterms:W3CDTF">2023-02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